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4AD3" w14:textId="77777777" w:rsidR="00DC57F6" w:rsidRPr="001C4DAF" w:rsidRDefault="00521A6B" w:rsidP="00DC57F6">
      <w:pPr>
        <w:tabs>
          <w:tab w:val="left" w:pos="2535"/>
        </w:tabs>
        <w:rPr>
          <w:b/>
          <w:sz w:val="28"/>
          <w:szCs w:val="28"/>
        </w:rPr>
      </w:pPr>
      <w:r w:rsidRPr="00521A6B">
        <w:rPr>
          <w:b/>
          <w:noProof/>
          <w:sz w:val="28"/>
          <w:szCs w:val="28"/>
        </w:rPr>
        <w:drawing>
          <wp:inline distT="0" distB="0" distL="0" distR="0" wp14:anchorId="24D4BCB7" wp14:editId="10587447">
            <wp:extent cx="1801495" cy="718185"/>
            <wp:effectExtent l="0" t="0" r="8255" b="5715"/>
            <wp:docPr id="2" name="Grafik 2" descr="C:\Users\STEFFI~1\AppData\Local\Temp\Logo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~1\AppData\Local\Temp\LogoB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2DE9" w14:textId="15FF5183" w:rsidR="001C4DAF" w:rsidRDefault="00215FA7" w:rsidP="004B2D00">
      <w:pPr>
        <w:tabs>
          <w:tab w:val="left" w:pos="2535"/>
        </w:tabs>
        <w:jc w:val="center"/>
        <w:rPr>
          <w:b/>
          <w:sz w:val="32"/>
          <w:szCs w:val="32"/>
        </w:rPr>
      </w:pPr>
      <w:r w:rsidRPr="00215FA7">
        <w:rPr>
          <w:b/>
          <w:sz w:val="32"/>
          <w:szCs w:val="32"/>
        </w:rPr>
        <w:t xml:space="preserve">Englisch Klasse </w:t>
      </w:r>
      <w:r w:rsidR="0090101B">
        <w:rPr>
          <w:b/>
          <w:sz w:val="32"/>
          <w:szCs w:val="32"/>
        </w:rPr>
        <w:t>10</w:t>
      </w:r>
      <w:r w:rsidR="00521A6B">
        <w:rPr>
          <w:b/>
          <w:sz w:val="32"/>
          <w:szCs w:val="32"/>
        </w:rPr>
        <w:t xml:space="preserve"> E-Kurs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236"/>
        <w:gridCol w:w="3875"/>
        <w:gridCol w:w="979"/>
        <w:gridCol w:w="730"/>
        <w:gridCol w:w="628"/>
        <w:gridCol w:w="979"/>
        <w:gridCol w:w="803"/>
        <w:gridCol w:w="688"/>
      </w:tblGrid>
      <w:tr w:rsidR="001C4DAF" w:rsidRPr="00215FA7" w14:paraId="154E4387" w14:textId="77777777" w:rsidTr="008C592F">
        <w:tc>
          <w:tcPr>
            <w:tcW w:w="9918" w:type="dxa"/>
            <w:gridSpan w:val="8"/>
          </w:tcPr>
          <w:p w14:paraId="67661265" w14:textId="4F642485" w:rsidR="00BD2DEB" w:rsidRPr="00215FA7" w:rsidRDefault="00A4598D" w:rsidP="001C4DAF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Unit 1: Discover Canada</w:t>
            </w:r>
            <w:r w:rsidR="00BD2DEB" w:rsidRPr="00215FA7">
              <w:rPr>
                <w:b/>
                <w:sz w:val="32"/>
                <w:szCs w:val="32"/>
                <w:lang w:val="en-GB"/>
              </w:rPr>
              <w:t xml:space="preserve">     </w:t>
            </w:r>
          </w:p>
          <w:p w14:paraId="51DC8E5C" w14:textId="77777777" w:rsidR="001C4DAF" w:rsidRPr="00215FA7" w:rsidRDefault="001C4DAF" w:rsidP="005C7B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</w:p>
        </w:tc>
      </w:tr>
      <w:tr w:rsidR="005205DB" w14:paraId="77809DD6" w14:textId="77777777" w:rsidTr="007F0114">
        <w:trPr>
          <w:trHeight w:val="282"/>
        </w:trPr>
        <w:tc>
          <w:tcPr>
            <w:tcW w:w="9918" w:type="dxa"/>
            <w:gridSpan w:val="8"/>
          </w:tcPr>
          <w:p w14:paraId="76815F4B" w14:textId="77777777" w:rsidR="005205DB" w:rsidRDefault="005205DB" w:rsidP="001C4DAF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5205DB">
              <w:rPr>
                <w:b/>
                <w:sz w:val="28"/>
                <w:szCs w:val="28"/>
              </w:rPr>
              <w:t>Lernschritt 1</w:t>
            </w:r>
            <w:r w:rsidR="00215FA7">
              <w:rPr>
                <w:b/>
                <w:sz w:val="28"/>
                <w:szCs w:val="28"/>
              </w:rPr>
              <w:t xml:space="preserve"> – Way in</w:t>
            </w:r>
          </w:p>
          <w:p w14:paraId="5C31A480" w14:textId="77777777" w:rsidR="00A43E5C" w:rsidRPr="005205DB" w:rsidRDefault="00A43E5C" w:rsidP="001C4DAF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E0694A" w:rsidRPr="00FE6AA7" w14:paraId="12A4CE26" w14:textId="77777777" w:rsidTr="0051048C">
        <w:trPr>
          <w:trHeight w:val="649"/>
        </w:trPr>
        <w:tc>
          <w:tcPr>
            <w:tcW w:w="9918" w:type="dxa"/>
            <w:gridSpan w:val="8"/>
          </w:tcPr>
          <w:p w14:paraId="1C3404B1" w14:textId="071E2C92" w:rsidR="00E0694A" w:rsidRPr="00E46E5A" w:rsidRDefault="00D45178" w:rsidP="009078CD">
            <w:pPr>
              <w:tabs>
                <w:tab w:val="left" w:pos="2535"/>
              </w:tabs>
              <w:rPr>
                <w:b/>
                <w:sz w:val="28"/>
                <w:szCs w:val="28"/>
                <w:lang w:val="en-US" w:eastAsia="de-DE"/>
              </w:rPr>
            </w:pPr>
            <w:r w:rsidRPr="00215FA7">
              <w:rPr>
                <w:b/>
                <w:sz w:val="28"/>
                <w:szCs w:val="28"/>
                <w:lang w:eastAsia="de-DE"/>
              </w:rPr>
              <w:sym w:font="Wingdings" w:char="F0FC"/>
            </w:r>
            <w:r w:rsidR="00215FA7" w:rsidRPr="00E46E5A">
              <w:rPr>
                <w:b/>
                <w:sz w:val="28"/>
                <w:szCs w:val="28"/>
                <w:lang w:val="en-US" w:eastAsia="de-DE"/>
              </w:rPr>
              <w:t xml:space="preserve"> </w:t>
            </w:r>
            <w:r w:rsidR="00521A6B" w:rsidRPr="00E46E5A">
              <w:rPr>
                <w:b/>
                <w:sz w:val="28"/>
                <w:szCs w:val="28"/>
                <w:lang w:val="en-US" w:eastAsia="de-DE"/>
              </w:rPr>
              <w:t>I can understand information about</w:t>
            </w:r>
            <w:r w:rsidR="00E46E5A">
              <w:rPr>
                <w:b/>
                <w:sz w:val="28"/>
                <w:szCs w:val="28"/>
                <w:lang w:val="en-US" w:eastAsia="de-DE"/>
              </w:rPr>
              <w:t xml:space="preserve"> </w:t>
            </w:r>
            <w:r w:rsidR="00A4598D">
              <w:rPr>
                <w:b/>
                <w:sz w:val="28"/>
                <w:szCs w:val="28"/>
                <w:lang w:val="en-US" w:eastAsia="de-DE"/>
              </w:rPr>
              <w:t>Canada</w:t>
            </w:r>
            <w:r w:rsidR="00E46E5A">
              <w:rPr>
                <w:b/>
                <w:sz w:val="28"/>
                <w:szCs w:val="28"/>
                <w:lang w:val="en-US" w:eastAsia="de-DE"/>
              </w:rPr>
              <w:t>.</w:t>
            </w:r>
          </w:p>
        </w:tc>
      </w:tr>
      <w:tr w:rsidR="0053240D" w:rsidRPr="00FE6AA7" w14:paraId="6041E1E4" w14:textId="77777777" w:rsidTr="0053240D">
        <w:trPr>
          <w:trHeight w:val="685"/>
        </w:trPr>
        <w:tc>
          <w:tcPr>
            <w:tcW w:w="9918" w:type="dxa"/>
            <w:gridSpan w:val="8"/>
          </w:tcPr>
          <w:p w14:paraId="57854518" w14:textId="77777777" w:rsidR="0053240D" w:rsidRPr="00215FA7" w:rsidRDefault="00215FA7" w:rsidP="0053240D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215FA7">
              <w:rPr>
                <w:b/>
                <w:sz w:val="28"/>
                <w:szCs w:val="28"/>
              </w:rPr>
              <w:t>Einführung</w:t>
            </w:r>
            <w:r w:rsidR="0053240D" w:rsidRPr="00215FA7">
              <w:rPr>
                <w:b/>
                <w:sz w:val="28"/>
                <w:szCs w:val="28"/>
              </w:rPr>
              <w:t>:</w:t>
            </w:r>
          </w:p>
          <w:p w14:paraId="2EB899E3" w14:textId="60210BA7" w:rsidR="00215FA7" w:rsidRPr="00215FA7" w:rsidRDefault="009078CD" w:rsidP="00981342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8"/>
                <w:szCs w:val="28"/>
                <w:lang w:eastAsia="de-DE"/>
              </w:rPr>
            </w:pPr>
            <w:r>
              <w:rPr>
                <w:b/>
                <w:sz w:val="28"/>
                <w:szCs w:val="28"/>
                <w:lang w:eastAsia="de-DE"/>
              </w:rPr>
              <w:t>Buchseiten: SB, p</w:t>
            </w:r>
            <w:r w:rsidR="00A4598D">
              <w:rPr>
                <w:b/>
                <w:sz w:val="28"/>
                <w:szCs w:val="28"/>
                <w:lang w:eastAsia="de-DE"/>
              </w:rPr>
              <w:t>p</w:t>
            </w:r>
            <w:r>
              <w:rPr>
                <w:b/>
                <w:sz w:val="28"/>
                <w:szCs w:val="28"/>
                <w:lang w:eastAsia="de-DE"/>
              </w:rPr>
              <w:t xml:space="preserve">. </w:t>
            </w:r>
            <w:r w:rsidR="00573DAB">
              <w:rPr>
                <w:b/>
                <w:sz w:val="28"/>
                <w:szCs w:val="28"/>
                <w:lang w:eastAsia="de-DE"/>
              </w:rPr>
              <w:t>8-</w:t>
            </w:r>
            <w:r w:rsidR="00A4598D">
              <w:rPr>
                <w:b/>
                <w:sz w:val="28"/>
                <w:szCs w:val="28"/>
                <w:lang w:eastAsia="de-DE"/>
              </w:rPr>
              <w:t>11</w:t>
            </w:r>
          </w:p>
          <w:p w14:paraId="7AF47014" w14:textId="1B1CD9FB" w:rsidR="00A666B0" w:rsidRPr="00E46E5A" w:rsidRDefault="00A666B0" w:rsidP="00A666B0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8"/>
                <w:szCs w:val="28"/>
                <w:lang w:val="en-US" w:eastAsia="de-DE"/>
              </w:rPr>
            </w:pPr>
            <w:r w:rsidRPr="00E46E5A">
              <w:rPr>
                <w:b/>
                <w:sz w:val="28"/>
                <w:szCs w:val="28"/>
                <w:lang w:val="en-US" w:eastAsia="de-DE"/>
              </w:rPr>
              <w:t>Vocabulary: SB,</w:t>
            </w:r>
            <w:r w:rsidR="00F46A5C" w:rsidRPr="00E46E5A">
              <w:rPr>
                <w:b/>
                <w:sz w:val="28"/>
                <w:szCs w:val="28"/>
                <w:lang w:val="en-US" w:eastAsia="de-DE"/>
              </w:rPr>
              <w:t xml:space="preserve"> </w:t>
            </w:r>
            <w:r w:rsidR="00A4598D">
              <w:rPr>
                <w:b/>
                <w:sz w:val="28"/>
                <w:szCs w:val="28"/>
                <w:lang w:val="en-US" w:eastAsia="de-DE"/>
              </w:rPr>
              <w:t>p</w:t>
            </w:r>
            <w:r w:rsidR="005C7B68" w:rsidRPr="00E46E5A">
              <w:rPr>
                <w:b/>
                <w:sz w:val="28"/>
                <w:szCs w:val="28"/>
                <w:lang w:val="en-US" w:eastAsia="de-DE"/>
              </w:rPr>
              <w:t>p</w:t>
            </w:r>
            <w:r w:rsidR="00F46A5C" w:rsidRPr="00E46E5A">
              <w:rPr>
                <w:b/>
                <w:sz w:val="28"/>
                <w:szCs w:val="28"/>
                <w:lang w:val="en-US" w:eastAsia="de-DE"/>
              </w:rPr>
              <w:t>.</w:t>
            </w:r>
            <w:r w:rsidR="00521A6B" w:rsidRPr="00E46E5A">
              <w:rPr>
                <w:b/>
                <w:sz w:val="28"/>
                <w:szCs w:val="28"/>
                <w:lang w:val="en-US" w:eastAsia="de-DE"/>
              </w:rPr>
              <w:t xml:space="preserve"> </w:t>
            </w:r>
            <w:r w:rsidR="00DF2CE3">
              <w:rPr>
                <w:b/>
                <w:sz w:val="28"/>
                <w:szCs w:val="28"/>
                <w:lang w:val="en-US" w:eastAsia="de-DE"/>
              </w:rPr>
              <w:t>1</w:t>
            </w:r>
            <w:r w:rsidR="00A4598D">
              <w:rPr>
                <w:b/>
                <w:sz w:val="28"/>
                <w:szCs w:val="28"/>
                <w:lang w:val="en-US" w:eastAsia="de-DE"/>
              </w:rPr>
              <w:t>77-178</w:t>
            </w:r>
            <w:r w:rsidR="00521A6B" w:rsidRPr="00E46E5A">
              <w:rPr>
                <w:b/>
                <w:sz w:val="28"/>
                <w:szCs w:val="28"/>
                <w:lang w:val="en-US" w:eastAsia="de-DE"/>
              </w:rPr>
              <w:t xml:space="preserve"> </w:t>
            </w:r>
            <w:r w:rsidR="00DF2CE3">
              <w:rPr>
                <w:b/>
                <w:sz w:val="28"/>
                <w:szCs w:val="28"/>
                <w:lang w:val="en-US" w:eastAsia="de-DE"/>
              </w:rPr>
              <w:t>(</w:t>
            </w:r>
            <w:r w:rsidR="00A4598D">
              <w:rPr>
                <w:b/>
                <w:sz w:val="28"/>
                <w:szCs w:val="28"/>
                <w:lang w:val="en-US" w:eastAsia="de-DE"/>
              </w:rPr>
              <w:t>earthquake- citizenship</w:t>
            </w:r>
            <w:r w:rsidR="00DF2CE3">
              <w:rPr>
                <w:b/>
                <w:sz w:val="28"/>
                <w:szCs w:val="28"/>
                <w:lang w:val="en-US" w:eastAsia="de-DE"/>
              </w:rPr>
              <w:t>)</w:t>
            </w:r>
          </w:p>
          <w:p w14:paraId="0E7CAE92" w14:textId="77777777" w:rsidR="00F46A5C" w:rsidRPr="00E46E5A" w:rsidRDefault="00F46A5C" w:rsidP="00F46A5C">
            <w:pPr>
              <w:pStyle w:val="Listenabsatz"/>
              <w:tabs>
                <w:tab w:val="left" w:pos="2535"/>
              </w:tabs>
              <w:rPr>
                <w:b/>
                <w:sz w:val="28"/>
                <w:szCs w:val="28"/>
                <w:lang w:val="en-US" w:eastAsia="de-DE"/>
              </w:rPr>
            </w:pPr>
          </w:p>
        </w:tc>
      </w:tr>
      <w:tr w:rsidR="00307D53" w14:paraId="605B50ED" w14:textId="77777777" w:rsidTr="00DC57F6">
        <w:trPr>
          <w:cantSplit/>
          <w:trHeight w:val="1126"/>
        </w:trPr>
        <w:tc>
          <w:tcPr>
            <w:tcW w:w="5237" w:type="dxa"/>
            <w:gridSpan w:val="2"/>
            <w:vAlign w:val="center"/>
          </w:tcPr>
          <w:p w14:paraId="5A83D346" w14:textId="77777777" w:rsidR="00087810" w:rsidRPr="00E46E5A" w:rsidRDefault="00087810" w:rsidP="00981342">
            <w:pPr>
              <w:rPr>
                <w:b/>
                <w:sz w:val="28"/>
                <w:szCs w:val="28"/>
                <w:lang w:val="en-US"/>
              </w:rPr>
            </w:pPr>
          </w:p>
          <w:p w14:paraId="0E4D1068" w14:textId="77777777" w:rsidR="00307D53" w:rsidRPr="005E54AC" w:rsidRDefault="00307D53" w:rsidP="007A5289">
            <w:pPr>
              <w:jc w:val="center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Aufgabenteil</w:t>
            </w:r>
          </w:p>
          <w:p w14:paraId="3D7B0F71" w14:textId="77777777" w:rsidR="00307D53" w:rsidRPr="005E54AC" w:rsidRDefault="00307D53" w:rsidP="007A5289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</w:p>
          <w:p w14:paraId="350C3B97" w14:textId="77777777" w:rsidR="00307D53" w:rsidRPr="005E54AC" w:rsidRDefault="00307D53" w:rsidP="00164247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  <w:p w14:paraId="3156EC05" w14:textId="77777777" w:rsidR="00164247" w:rsidRPr="005E54AC" w:rsidRDefault="00164247" w:rsidP="00164247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14:paraId="6EA93F53" w14:textId="77777777" w:rsidR="00307D53" w:rsidRPr="005E54AC" w:rsidRDefault="00307D53" w:rsidP="007A70E1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Zeit</w:t>
            </w:r>
          </w:p>
          <w:p w14:paraId="6DEF463D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  <w:p w14:paraId="0F66925E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34" w:type="dxa"/>
            <w:textDirection w:val="btLr"/>
          </w:tcPr>
          <w:p w14:paraId="6D09CB88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Sozialform</w:t>
            </w:r>
          </w:p>
        </w:tc>
        <w:tc>
          <w:tcPr>
            <w:tcW w:w="573" w:type="dxa"/>
            <w:textDirection w:val="btLr"/>
          </w:tcPr>
          <w:p w14:paraId="2BD200C4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</w:t>
            </w:r>
          </w:p>
        </w:tc>
        <w:tc>
          <w:tcPr>
            <w:tcW w:w="924" w:type="dxa"/>
            <w:textDirection w:val="btLr"/>
          </w:tcPr>
          <w:p w14:paraId="32742975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 xml:space="preserve">Da brauche </w:t>
            </w:r>
          </w:p>
          <w:p w14:paraId="2D674792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ich Hilfe</w:t>
            </w:r>
          </w:p>
        </w:tc>
        <w:tc>
          <w:tcPr>
            <w:tcW w:w="826" w:type="dxa"/>
            <w:textDirection w:val="btLr"/>
          </w:tcPr>
          <w:p w14:paraId="6E316C40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 noch nicht</w:t>
            </w:r>
          </w:p>
        </w:tc>
        <w:tc>
          <w:tcPr>
            <w:tcW w:w="700" w:type="dxa"/>
            <w:textDirection w:val="btLr"/>
          </w:tcPr>
          <w:p w14:paraId="7912C6A3" w14:textId="77777777" w:rsidR="00307D53" w:rsidRPr="005E54AC" w:rsidRDefault="00307D53" w:rsidP="00263863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  <w:lang w:eastAsia="de-DE"/>
              </w:rPr>
              <w:sym w:font="Wingdings" w:char="F0FC"/>
            </w:r>
          </w:p>
        </w:tc>
      </w:tr>
      <w:tr w:rsidR="009F21D2" w:rsidRPr="00995E18" w14:paraId="32359252" w14:textId="77777777" w:rsidTr="00DC57F6">
        <w:trPr>
          <w:trHeight w:val="180"/>
        </w:trPr>
        <w:tc>
          <w:tcPr>
            <w:tcW w:w="1067" w:type="dxa"/>
            <w:vMerge w:val="restart"/>
          </w:tcPr>
          <w:p w14:paraId="2A3C7BBA" w14:textId="77777777" w:rsidR="009F21D2" w:rsidRPr="009078C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5E54AC"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36832" behindDoc="1" locked="0" layoutInCell="1" allowOverlap="1" wp14:anchorId="2C717952" wp14:editId="24B6F72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1955</wp:posOffset>
                      </wp:positionV>
                      <wp:extent cx="447675" cy="428625"/>
                      <wp:effectExtent l="76200" t="76200" r="104775" b="104775"/>
                      <wp:wrapNone/>
                      <wp:docPr id="1" name="Ra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donut">
                                <a:avLst>
                                  <a:gd name="adj" fmla="val 889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0D48FB28" w14:textId="77777777" w:rsidR="009F21D2" w:rsidRPr="007C2251" w:rsidRDefault="009F21D2" w:rsidP="00DC57F6">
                                  <w:pPr>
                                    <w:widowControl w:val="0"/>
                                    <w:spacing w:after="100" w:afterAutospacing="1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2251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17952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ad 112" o:spid="_x0000_s1026" type="#_x0000_t23" style="position:absolute;margin-left:2.5pt;margin-top:31.65pt;width:35.25pt;height:33.75pt;z-index:-250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" adj="1839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D48FB28" w14:textId="77777777" w:rsidR="009F21D2" w:rsidRPr="007C2251" w:rsidRDefault="009F21D2" w:rsidP="00DC57F6">
                            <w:pPr>
                              <w:widowControl w:val="0"/>
                              <w:spacing w:after="100" w:afterAutospacing="1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25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0" w:type="dxa"/>
          </w:tcPr>
          <w:p w14:paraId="151D2A32" w14:textId="4AE9BF5F" w:rsidR="009F21D2" w:rsidRPr="00E46E5A" w:rsidRDefault="009F21D2" w:rsidP="009078CD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r w:rsidRPr="00E46E5A">
              <w:rPr>
                <w:sz w:val="28"/>
                <w:szCs w:val="28"/>
                <w:lang w:val="en-US"/>
              </w:rPr>
              <w:t xml:space="preserve">WB p. </w:t>
            </w:r>
            <w:r>
              <w:rPr>
                <w:sz w:val="28"/>
                <w:szCs w:val="28"/>
                <w:lang w:val="en-US"/>
              </w:rPr>
              <w:t>2</w:t>
            </w:r>
            <w:r w:rsidRPr="00E46E5A">
              <w:rPr>
                <w:sz w:val="28"/>
                <w:szCs w:val="28"/>
                <w:lang w:val="en-US"/>
              </w:rPr>
              <w:t>, no. 1</w:t>
            </w:r>
          </w:p>
          <w:p w14:paraId="1AE886AD" w14:textId="2AE82A20" w:rsidR="009F21D2" w:rsidRPr="00E46E5A" w:rsidRDefault="009F21D2" w:rsidP="00D71516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r w:rsidRPr="00E46E5A">
              <w:rPr>
                <w:sz w:val="28"/>
                <w:szCs w:val="28"/>
                <w:lang w:val="en-US"/>
              </w:rPr>
              <w:t xml:space="preserve">(You may use </w:t>
            </w:r>
            <w:r>
              <w:rPr>
                <w:sz w:val="28"/>
                <w:szCs w:val="28"/>
                <w:lang w:val="en-US"/>
              </w:rPr>
              <w:t xml:space="preserve">the map in </w:t>
            </w:r>
            <w:r w:rsidRPr="00E46E5A">
              <w:rPr>
                <w:sz w:val="28"/>
                <w:szCs w:val="28"/>
                <w:lang w:val="en-US"/>
              </w:rPr>
              <w:t xml:space="preserve">your </w:t>
            </w:r>
            <w:r>
              <w:rPr>
                <w:sz w:val="28"/>
                <w:szCs w:val="28"/>
                <w:lang w:val="en-US"/>
              </w:rPr>
              <w:t>boo</w:t>
            </w:r>
            <w:r w:rsidRPr="00E46E5A">
              <w:rPr>
                <w:sz w:val="28"/>
                <w:szCs w:val="28"/>
                <w:lang w:val="en-US"/>
              </w:rPr>
              <w:t xml:space="preserve">k </w:t>
            </w:r>
            <w:r>
              <w:rPr>
                <w:sz w:val="28"/>
                <w:szCs w:val="28"/>
                <w:lang w:val="en-US"/>
              </w:rPr>
              <w:t xml:space="preserve">and </w:t>
            </w:r>
            <w:r w:rsidRPr="00E46E5A">
              <w:rPr>
                <w:sz w:val="28"/>
                <w:szCs w:val="28"/>
                <w:lang w:val="en-US"/>
              </w:rPr>
              <w:t>your smartphone for help.)</w:t>
            </w:r>
          </w:p>
        </w:tc>
        <w:tc>
          <w:tcPr>
            <w:tcW w:w="924" w:type="dxa"/>
          </w:tcPr>
          <w:p w14:paraId="65834B66" w14:textId="77777777" w:rsidR="009F21D2" w:rsidRPr="00E46E5A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  <w:p w14:paraId="78F07CDD" w14:textId="2CD70CD1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min</w:t>
            </w:r>
          </w:p>
        </w:tc>
        <w:tc>
          <w:tcPr>
            <w:tcW w:w="734" w:type="dxa"/>
          </w:tcPr>
          <w:p w14:paraId="3CF3314E" w14:textId="77777777" w:rsidR="009F21D2" w:rsidRDefault="009F21D2" w:rsidP="009F521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</w:p>
          <w:p w14:paraId="58B76376" w14:textId="77777777" w:rsidR="009F21D2" w:rsidRPr="0093000D" w:rsidRDefault="009F21D2" w:rsidP="009F521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14485E5" wp14:editId="5CD166AD">
                  <wp:extent cx="303045" cy="285267"/>
                  <wp:effectExtent l="0" t="0" r="1905" b="635"/>
                  <wp:docPr id="9" name="Grafik 9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0E6F95D0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69D30E46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60D778BB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453F8DF4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9F21D2" w:rsidRPr="00995E18" w14:paraId="60B8E9FB" w14:textId="77777777" w:rsidTr="00DC57F6">
        <w:trPr>
          <w:trHeight w:val="180"/>
        </w:trPr>
        <w:tc>
          <w:tcPr>
            <w:tcW w:w="1067" w:type="dxa"/>
            <w:vMerge/>
          </w:tcPr>
          <w:p w14:paraId="7C064E2E" w14:textId="77777777" w:rsidR="009F21D2" w:rsidRPr="005E54AC" w:rsidRDefault="009F21D2" w:rsidP="009F521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170" w:type="dxa"/>
          </w:tcPr>
          <w:p w14:paraId="15558DA2" w14:textId="77777777" w:rsidR="009F21D2" w:rsidRDefault="009F21D2" w:rsidP="009078CD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B p. 3 no. 2</w:t>
            </w:r>
          </w:p>
          <w:p w14:paraId="18F231ED" w14:textId="3BF73268" w:rsidR="009F21D2" w:rsidRPr="00E46E5A" w:rsidRDefault="009F21D2" w:rsidP="009078CD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E720447" w14:textId="52638DF1" w:rsidR="009F21D2" w:rsidRPr="00E46E5A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 min</w:t>
            </w:r>
          </w:p>
        </w:tc>
        <w:tc>
          <w:tcPr>
            <w:tcW w:w="734" w:type="dxa"/>
          </w:tcPr>
          <w:p w14:paraId="171ACD98" w14:textId="36FAC1B1" w:rsidR="009F21D2" w:rsidRDefault="009F21D2" w:rsidP="009F521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4CE5841C" wp14:editId="1C09F3BA">
                  <wp:extent cx="303045" cy="285267"/>
                  <wp:effectExtent l="0" t="0" r="1905" b="635"/>
                  <wp:docPr id="14" name="Grafik 14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7A4E03BA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1DF1E9AA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649DD23B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15971979" w14:textId="77777777" w:rsidR="009F21D2" w:rsidRPr="0093000D" w:rsidRDefault="009F21D2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6B0D81" w:rsidRPr="00995E18" w14:paraId="4F9A0C8E" w14:textId="77777777" w:rsidTr="00DC57F6">
        <w:trPr>
          <w:trHeight w:val="180"/>
        </w:trPr>
        <w:tc>
          <w:tcPr>
            <w:tcW w:w="1067" w:type="dxa"/>
          </w:tcPr>
          <w:p w14:paraId="3894351D" w14:textId="77777777" w:rsidR="006B0D81" w:rsidRDefault="006B0D81" w:rsidP="009F521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  <w:p w14:paraId="5CFDA14F" w14:textId="094981EC" w:rsidR="006B0D81" w:rsidRDefault="006C00D6" w:rsidP="009F521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  <w:r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409FE05" wp14:editId="6E62E400">
                  <wp:extent cx="647700" cy="5930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0DFA56" w14:textId="28C65D7F" w:rsidR="006B0D81" w:rsidRPr="005E54AC" w:rsidRDefault="006B0D81" w:rsidP="009F521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170" w:type="dxa"/>
          </w:tcPr>
          <w:p w14:paraId="1C49C256" w14:textId="1664148A" w:rsidR="006B0D81" w:rsidRDefault="006B0D81" w:rsidP="009078CD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3 no. 4</w:t>
            </w:r>
          </w:p>
        </w:tc>
        <w:tc>
          <w:tcPr>
            <w:tcW w:w="924" w:type="dxa"/>
          </w:tcPr>
          <w:p w14:paraId="54B111EA" w14:textId="28C79494" w:rsidR="006B0D81" w:rsidRPr="00E46E5A" w:rsidRDefault="006B0D81" w:rsidP="009F521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-15 min</w:t>
            </w:r>
          </w:p>
        </w:tc>
        <w:tc>
          <w:tcPr>
            <w:tcW w:w="734" w:type="dxa"/>
          </w:tcPr>
          <w:p w14:paraId="28093273" w14:textId="193E8106" w:rsidR="006B0D81" w:rsidRDefault="006B0D81" w:rsidP="009F521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ABAEB85" wp14:editId="4FEA2DAC">
                  <wp:extent cx="303045" cy="285267"/>
                  <wp:effectExtent l="0" t="0" r="1905" b="635"/>
                  <wp:docPr id="15" name="Grafik 15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03E12399" w14:textId="77777777" w:rsidR="006B0D81" w:rsidRPr="0093000D" w:rsidRDefault="006B0D81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6F1F5270" w14:textId="77777777" w:rsidR="006B0D81" w:rsidRPr="0093000D" w:rsidRDefault="006B0D81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1FAA72D3" w14:textId="77777777" w:rsidR="006B0D81" w:rsidRPr="0093000D" w:rsidRDefault="006B0D81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6903BDED" w14:textId="77777777" w:rsidR="006B0D81" w:rsidRPr="0093000D" w:rsidRDefault="006B0D81" w:rsidP="009F521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</w:tbl>
    <w:p w14:paraId="4C3B34F8" w14:textId="77777777" w:rsidR="009B1477" w:rsidRDefault="009B1477" w:rsidP="000A1901">
      <w:pPr>
        <w:tabs>
          <w:tab w:val="left" w:pos="2535"/>
        </w:tabs>
        <w:jc w:val="center"/>
        <w:rPr>
          <w:b/>
          <w:sz w:val="28"/>
          <w:szCs w:val="28"/>
        </w:rPr>
      </w:pPr>
    </w:p>
    <w:p w14:paraId="166BFE7D" w14:textId="77777777" w:rsidR="009B1477" w:rsidRDefault="009B1477" w:rsidP="000A1901">
      <w:pPr>
        <w:tabs>
          <w:tab w:val="left" w:pos="2535"/>
        </w:tabs>
        <w:jc w:val="center"/>
        <w:rPr>
          <w:b/>
          <w:sz w:val="28"/>
          <w:szCs w:val="28"/>
        </w:rPr>
      </w:pPr>
    </w:p>
    <w:p w14:paraId="480EC692" w14:textId="77777777" w:rsidR="009B1477" w:rsidRDefault="009B1477" w:rsidP="000A1901">
      <w:pPr>
        <w:tabs>
          <w:tab w:val="left" w:pos="2535"/>
        </w:tabs>
        <w:jc w:val="center"/>
        <w:rPr>
          <w:b/>
          <w:sz w:val="28"/>
          <w:szCs w:val="28"/>
        </w:rPr>
      </w:pPr>
    </w:p>
    <w:p w14:paraId="79E49B9D" w14:textId="77777777" w:rsidR="00D92692" w:rsidRDefault="00D92692" w:rsidP="000A1901">
      <w:pPr>
        <w:tabs>
          <w:tab w:val="left" w:pos="2535"/>
        </w:tabs>
        <w:jc w:val="center"/>
        <w:rPr>
          <w:b/>
          <w:sz w:val="28"/>
          <w:szCs w:val="28"/>
        </w:rPr>
      </w:pPr>
    </w:p>
    <w:p w14:paraId="5232C84D" w14:textId="77777777" w:rsidR="009B1477" w:rsidRDefault="009B1477" w:rsidP="000A1901">
      <w:pPr>
        <w:tabs>
          <w:tab w:val="left" w:pos="2535"/>
        </w:tabs>
        <w:jc w:val="center"/>
        <w:rPr>
          <w:b/>
          <w:sz w:val="28"/>
          <w:szCs w:val="28"/>
        </w:rPr>
      </w:pPr>
    </w:p>
    <w:p w14:paraId="013B0BF7" w14:textId="77777777" w:rsidR="002E2875" w:rsidRDefault="002E2875" w:rsidP="002E2875">
      <w:pPr>
        <w:tabs>
          <w:tab w:val="left" w:pos="2535"/>
          <w:tab w:val="center" w:pos="4819"/>
        </w:tabs>
        <w:rPr>
          <w:b/>
          <w:sz w:val="28"/>
          <w:szCs w:val="28"/>
        </w:rPr>
      </w:pPr>
    </w:p>
    <w:p w14:paraId="5146BBFA" w14:textId="77777777" w:rsidR="002E2875" w:rsidRDefault="002E2875" w:rsidP="002E2875">
      <w:pPr>
        <w:tabs>
          <w:tab w:val="left" w:pos="2535"/>
          <w:tab w:val="center" w:pos="4819"/>
        </w:tabs>
        <w:rPr>
          <w:b/>
          <w:sz w:val="28"/>
          <w:szCs w:val="28"/>
        </w:rPr>
      </w:pPr>
    </w:p>
    <w:p w14:paraId="0097A289" w14:textId="77777777" w:rsidR="00521A6B" w:rsidRPr="001C4DAF" w:rsidRDefault="00DC57F6" w:rsidP="00521A6B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21A6B" w:rsidRPr="00521A6B">
        <w:rPr>
          <w:b/>
          <w:noProof/>
          <w:sz w:val="28"/>
          <w:szCs w:val="28"/>
        </w:rPr>
        <w:lastRenderedPageBreak/>
        <w:drawing>
          <wp:inline distT="0" distB="0" distL="0" distR="0" wp14:anchorId="685CD56F" wp14:editId="4C74F451">
            <wp:extent cx="1801495" cy="718185"/>
            <wp:effectExtent l="0" t="0" r="8255" b="5715"/>
            <wp:docPr id="6" name="Grafik 6" descr="C:\Users\STEFFI~1\AppData\Local\Temp\Logo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~1\AppData\Local\Temp\LogoB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1E76" w14:textId="1397DC38" w:rsidR="00521A6B" w:rsidRDefault="00521A6B" w:rsidP="00521A6B">
      <w:pPr>
        <w:tabs>
          <w:tab w:val="left" w:pos="2535"/>
        </w:tabs>
        <w:jc w:val="center"/>
        <w:rPr>
          <w:b/>
          <w:sz w:val="32"/>
          <w:szCs w:val="32"/>
        </w:rPr>
      </w:pPr>
      <w:r w:rsidRPr="00215FA7">
        <w:rPr>
          <w:b/>
          <w:sz w:val="32"/>
          <w:szCs w:val="32"/>
        </w:rPr>
        <w:t xml:space="preserve">Englisch Klasse </w:t>
      </w:r>
      <w:r w:rsidR="0090101B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E-Kurs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236"/>
        <w:gridCol w:w="3873"/>
        <w:gridCol w:w="979"/>
        <w:gridCol w:w="730"/>
        <w:gridCol w:w="628"/>
        <w:gridCol w:w="979"/>
        <w:gridCol w:w="805"/>
        <w:gridCol w:w="688"/>
      </w:tblGrid>
      <w:tr w:rsidR="00521A6B" w:rsidRPr="00215FA7" w14:paraId="726532FB" w14:textId="77777777" w:rsidTr="007E01CC">
        <w:trPr>
          <w:trHeight w:val="625"/>
        </w:trPr>
        <w:tc>
          <w:tcPr>
            <w:tcW w:w="9918" w:type="dxa"/>
            <w:gridSpan w:val="8"/>
          </w:tcPr>
          <w:p w14:paraId="2DF473A7" w14:textId="2BE00C2A" w:rsidR="00521A6B" w:rsidRPr="00215FA7" w:rsidRDefault="00A4598D" w:rsidP="001548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Unit 1: Discover Canada</w:t>
            </w:r>
            <w:r w:rsidR="00521A6B" w:rsidRPr="00215FA7">
              <w:rPr>
                <w:b/>
                <w:sz w:val="32"/>
                <w:szCs w:val="32"/>
                <w:lang w:val="en-GB"/>
              </w:rPr>
              <w:t xml:space="preserve">     </w:t>
            </w:r>
          </w:p>
          <w:p w14:paraId="1605AA5B" w14:textId="77777777" w:rsidR="00521A6B" w:rsidRPr="00215FA7" w:rsidRDefault="00521A6B" w:rsidP="001548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</w:p>
        </w:tc>
      </w:tr>
      <w:tr w:rsidR="00521A6B" w14:paraId="3E7A35B9" w14:textId="77777777" w:rsidTr="00FE6AA7">
        <w:trPr>
          <w:trHeight w:val="551"/>
        </w:trPr>
        <w:tc>
          <w:tcPr>
            <w:tcW w:w="9918" w:type="dxa"/>
            <w:gridSpan w:val="8"/>
          </w:tcPr>
          <w:p w14:paraId="2F61C3CA" w14:textId="77777777" w:rsidR="00521A6B" w:rsidRPr="007E01CC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Lernschritt 2 – Station 1</w:t>
            </w:r>
          </w:p>
          <w:p w14:paraId="54A0F8EB" w14:textId="77777777" w:rsidR="00521A6B" w:rsidRPr="007E01CC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</w:p>
        </w:tc>
      </w:tr>
      <w:tr w:rsidR="00521A6B" w:rsidRPr="00FE6AA7" w14:paraId="5164DA03" w14:textId="77777777" w:rsidTr="00154868">
        <w:trPr>
          <w:trHeight w:val="649"/>
        </w:trPr>
        <w:tc>
          <w:tcPr>
            <w:tcW w:w="9918" w:type="dxa"/>
            <w:gridSpan w:val="8"/>
          </w:tcPr>
          <w:p w14:paraId="716BD8B0" w14:textId="30A5BC0C" w:rsidR="00521A6B" w:rsidRPr="007E01CC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  <w:lang w:val="en-US" w:eastAsia="de-DE"/>
              </w:rPr>
            </w:pPr>
            <w:r w:rsidRPr="007E01CC">
              <w:rPr>
                <w:b/>
                <w:sz w:val="24"/>
                <w:szCs w:val="24"/>
                <w:lang w:eastAsia="de-DE"/>
              </w:rPr>
              <w:sym w:font="Wingdings" w:char="F0FC"/>
            </w:r>
            <w:r w:rsidRPr="007E01CC">
              <w:rPr>
                <w:b/>
                <w:sz w:val="24"/>
                <w:szCs w:val="24"/>
                <w:lang w:val="en-US" w:eastAsia="de-DE"/>
              </w:rPr>
              <w:t xml:space="preserve"> I can </w:t>
            </w:r>
            <w:r w:rsidR="00E46E5A" w:rsidRPr="007E01CC">
              <w:rPr>
                <w:b/>
                <w:sz w:val="24"/>
                <w:szCs w:val="24"/>
                <w:lang w:val="en-US" w:eastAsia="de-DE"/>
              </w:rPr>
              <w:t xml:space="preserve">talk about </w:t>
            </w:r>
            <w:r w:rsidR="00D51875" w:rsidRPr="007E01CC">
              <w:rPr>
                <w:b/>
                <w:sz w:val="24"/>
                <w:szCs w:val="24"/>
                <w:lang w:val="en-US" w:eastAsia="de-DE"/>
              </w:rPr>
              <w:t>sport and free time</w:t>
            </w:r>
            <w:r w:rsidRPr="007E01CC">
              <w:rPr>
                <w:b/>
                <w:sz w:val="24"/>
                <w:szCs w:val="24"/>
                <w:lang w:val="en-US" w:eastAsia="de-DE"/>
              </w:rPr>
              <w:t>.</w:t>
            </w:r>
          </w:p>
        </w:tc>
      </w:tr>
      <w:tr w:rsidR="00521A6B" w:rsidRPr="00215FA7" w14:paraId="64E9E6DD" w14:textId="77777777" w:rsidTr="00154868">
        <w:trPr>
          <w:trHeight w:val="685"/>
        </w:trPr>
        <w:tc>
          <w:tcPr>
            <w:tcW w:w="9918" w:type="dxa"/>
            <w:gridSpan w:val="8"/>
          </w:tcPr>
          <w:p w14:paraId="250C8B85" w14:textId="77777777" w:rsidR="00521A6B" w:rsidRPr="007E01CC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Einführung:</w:t>
            </w:r>
          </w:p>
          <w:p w14:paraId="6D512C67" w14:textId="667A9AFF" w:rsidR="00521A6B" w:rsidRPr="007E01CC" w:rsidRDefault="00521A6B" w:rsidP="00154868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4"/>
                <w:szCs w:val="24"/>
                <w:lang w:eastAsia="de-DE"/>
              </w:rPr>
            </w:pPr>
            <w:r w:rsidRPr="007E01CC">
              <w:rPr>
                <w:b/>
                <w:sz w:val="24"/>
                <w:szCs w:val="24"/>
                <w:lang w:eastAsia="de-DE"/>
              </w:rPr>
              <w:t xml:space="preserve">Buchseiten: SB, </w:t>
            </w:r>
            <w:r w:rsidR="00D51875" w:rsidRPr="007E01CC">
              <w:rPr>
                <w:b/>
                <w:sz w:val="24"/>
                <w:szCs w:val="24"/>
                <w:lang w:eastAsia="de-DE"/>
              </w:rPr>
              <w:t>p</w:t>
            </w:r>
            <w:r w:rsidRPr="007E01CC">
              <w:rPr>
                <w:b/>
                <w:sz w:val="24"/>
                <w:szCs w:val="24"/>
                <w:lang w:eastAsia="de-DE"/>
              </w:rPr>
              <w:t xml:space="preserve">p. </w:t>
            </w:r>
            <w:r w:rsidR="00D51875" w:rsidRPr="007E01CC">
              <w:rPr>
                <w:b/>
                <w:sz w:val="24"/>
                <w:szCs w:val="24"/>
                <w:lang w:eastAsia="de-DE"/>
              </w:rPr>
              <w:t>12-15</w:t>
            </w:r>
          </w:p>
          <w:p w14:paraId="5E21695F" w14:textId="5438EB95" w:rsidR="00521A6B" w:rsidRPr="007E01CC" w:rsidRDefault="00521A6B" w:rsidP="00154868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4"/>
                <w:szCs w:val="24"/>
                <w:lang w:val="en-US" w:eastAsia="de-DE"/>
              </w:rPr>
            </w:pPr>
            <w:r w:rsidRPr="007E01CC">
              <w:rPr>
                <w:b/>
                <w:sz w:val="24"/>
                <w:szCs w:val="24"/>
                <w:lang w:val="en-US" w:eastAsia="de-DE"/>
              </w:rPr>
              <w:t>Vocabulary: SB, p</w:t>
            </w:r>
            <w:r w:rsidR="00D51875" w:rsidRPr="007E01CC">
              <w:rPr>
                <w:b/>
                <w:sz w:val="24"/>
                <w:szCs w:val="24"/>
                <w:lang w:val="en-US" w:eastAsia="de-DE"/>
              </w:rPr>
              <w:t>p. 179</w:t>
            </w:r>
            <w:r w:rsidR="00F51415" w:rsidRPr="007E01CC">
              <w:rPr>
                <w:b/>
                <w:sz w:val="24"/>
                <w:szCs w:val="24"/>
                <w:lang w:val="en-US" w:eastAsia="de-DE"/>
              </w:rPr>
              <w:t>-</w:t>
            </w:r>
            <w:r w:rsidR="00D51875" w:rsidRPr="007E01CC">
              <w:rPr>
                <w:b/>
                <w:sz w:val="24"/>
                <w:szCs w:val="24"/>
                <w:lang w:val="en-US" w:eastAsia="de-DE"/>
              </w:rPr>
              <w:t>180</w:t>
            </w:r>
            <w:r w:rsidR="00F51415" w:rsidRPr="007E01CC">
              <w:rPr>
                <w:b/>
                <w:sz w:val="24"/>
                <w:szCs w:val="24"/>
                <w:lang w:val="en-US" w:eastAsia="de-DE"/>
              </w:rPr>
              <w:t xml:space="preserve"> (</w:t>
            </w:r>
            <w:r w:rsidR="00D51875" w:rsidRPr="007E01CC">
              <w:rPr>
                <w:b/>
                <w:sz w:val="24"/>
                <w:szCs w:val="24"/>
                <w:lang w:val="en-US" w:eastAsia="de-DE"/>
              </w:rPr>
              <w:t>coach</w:t>
            </w:r>
            <w:r w:rsidR="00F51415" w:rsidRPr="007E01CC">
              <w:rPr>
                <w:b/>
                <w:sz w:val="24"/>
                <w:szCs w:val="24"/>
                <w:lang w:val="en-US" w:eastAsia="de-DE"/>
              </w:rPr>
              <w:t xml:space="preserve"> – </w:t>
            </w:r>
            <w:r w:rsidR="00D51875" w:rsidRPr="007E01CC">
              <w:rPr>
                <w:b/>
                <w:sz w:val="24"/>
                <w:szCs w:val="24"/>
                <w:lang w:val="en-US" w:eastAsia="de-DE"/>
              </w:rPr>
              <w:t>wh</w:t>
            </w:r>
            <w:r w:rsidR="00F51415" w:rsidRPr="007E01CC">
              <w:rPr>
                <w:b/>
                <w:sz w:val="24"/>
                <w:szCs w:val="24"/>
                <w:lang w:val="en-US" w:eastAsia="de-DE"/>
              </w:rPr>
              <w:t>e</w:t>
            </w:r>
            <w:r w:rsidR="00D51875" w:rsidRPr="007E01CC">
              <w:rPr>
                <w:b/>
                <w:sz w:val="24"/>
                <w:szCs w:val="24"/>
                <w:lang w:val="en-US" w:eastAsia="de-DE"/>
              </w:rPr>
              <w:t>ther</w:t>
            </w:r>
            <w:r w:rsidR="00F51415" w:rsidRPr="007E01CC">
              <w:rPr>
                <w:b/>
                <w:sz w:val="24"/>
                <w:szCs w:val="24"/>
                <w:lang w:val="en-US" w:eastAsia="de-DE"/>
              </w:rPr>
              <w:t>)</w:t>
            </w:r>
          </w:p>
          <w:p w14:paraId="42D44863" w14:textId="4953A6A4" w:rsidR="00521A6B" w:rsidRPr="007E01CC" w:rsidRDefault="00CA0714" w:rsidP="00CA0714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4"/>
                <w:szCs w:val="24"/>
                <w:lang w:eastAsia="de-DE"/>
              </w:rPr>
            </w:pPr>
            <w:r w:rsidRPr="007E01CC">
              <w:rPr>
                <w:b/>
                <w:sz w:val="24"/>
                <w:szCs w:val="24"/>
                <w:lang w:eastAsia="de-DE"/>
              </w:rPr>
              <w:t>Grammar: SB, p.</w:t>
            </w:r>
            <w:r w:rsidR="00701DF7" w:rsidRPr="007E01CC">
              <w:rPr>
                <w:b/>
                <w:sz w:val="24"/>
                <w:szCs w:val="24"/>
                <w:lang w:eastAsia="de-DE"/>
              </w:rPr>
              <w:t xml:space="preserve"> </w:t>
            </w:r>
            <w:r w:rsidRPr="007E01CC">
              <w:rPr>
                <w:b/>
                <w:sz w:val="24"/>
                <w:szCs w:val="24"/>
                <w:lang w:eastAsia="de-DE"/>
              </w:rPr>
              <w:t>1</w:t>
            </w:r>
            <w:r w:rsidR="00D51875" w:rsidRPr="007E01CC">
              <w:rPr>
                <w:b/>
                <w:sz w:val="24"/>
                <w:szCs w:val="24"/>
                <w:lang w:eastAsia="de-DE"/>
              </w:rPr>
              <w:t>65</w:t>
            </w:r>
            <w:r w:rsidR="00701DF7" w:rsidRPr="007E01CC">
              <w:rPr>
                <w:b/>
                <w:sz w:val="24"/>
                <w:szCs w:val="24"/>
                <w:lang w:eastAsia="de-DE"/>
              </w:rPr>
              <w:t xml:space="preserve"> (G</w:t>
            </w:r>
            <w:r w:rsidR="00D51875" w:rsidRPr="007E01CC">
              <w:rPr>
                <w:b/>
                <w:sz w:val="24"/>
                <w:szCs w:val="24"/>
                <w:lang w:eastAsia="de-DE"/>
              </w:rPr>
              <w:t>1</w:t>
            </w:r>
            <w:r w:rsidR="00701DF7" w:rsidRPr="007E01CC">
              <w:rPr>
                <w:b/>
                <w:sz w:val="24"/>
                <w:szCs w:val="24"/>
                <w:lang w:eastAsia="de-DE"/>
              </w:rPr>
              <w:t>)</w:t>
            </w:r>
          </w:p>
        </w:tc>
      </w:tr>
      <w:tr w:rsidR="00521A6B" w14:paraId="61BAF5B9" w14:textId="77777777" w:rsidTr="00FE6AA7">
        <w:trPr>
          <w:cantSplit/>
          <w:trHeight w:val="1511"/>
        </w:trPr>
        <w:tc>
          <w:tcPr>
            <w:tcW w:w="5109" w:type="dxa"/>
            <w:gridSpan w:val="2"/>
            <w:vAlign w:val="center"/>
          </w:tcPr>
          <w:p w14:paraId="7C4A9183" w14:textId="77777777" w:rsidR="00521A6B" w:rsidRPr="005E54AC" w:rsidRDefault="00521A6B" w:rsidP="00154868">
            <w:pPr>
              <w:rPr>
                <w:b/>
                <w:sz w:val="28"/>
                <w:szCs w:val="28"/>
              </w:rPr>
            </w:pPr>
          </w:p>
          <w:p w14:paraId="53BD37A3" w14:textId="77777777" w:rsidR="00521A6B" w:rsidRPr="005E54AC" w:rsidRDefault="00521A6B" w:rsidP="00154868">
            <w:pPr>
              <w:jc w:val="center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Aufgabenteil</w:t>
            </w:r>
          </w:p>
          <w:p w14:paraId="1D0C5B88" w14:textId="77777777" w:rsidR="00521A6B" w:rsidRPr="005E54AC" w:rsidRDefault="00521A6B" w:rsidP="00154868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</w:p>
          <w:p w14:paraId="7E2038C9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  <w:p w14:paraId="352F62B1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textDirection w:val="btLr"/>
          </w:tcPr>
          <w:p w14:paraId="75E9FAE3" w14:textId="77777777" w:rsidR="00521A6B" w:rsidRPr="005E54AC" w:rsidRDefault="00521A6B" w:rsidP="001548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Zeit</w:t>
            </w:r>
          </w:p>
          <w:p w14:paraId="2C4AC775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  <w:p w14:paraId="4BD2AA0C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  <w:textDirection w:val="btLr"/>
          </w:tcPr>
          <w:p w14:paraId="6BD26054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Sozialform</w:t>
            </w:r>
          </w:p>
        </w:tc>
        <w:tc>
          <w:tcPr>
            <w:tcW w:w="628" w:type="dxa"/>
            <w:textDirection w:val="btLr"/>
          </w:tcPr>
          <w:p w14:paraId="00C66BC8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</w:t>
            </w:r>
          </w:p>
        </w:tc>
        <w:tc>
          <w:tcPr>
            <w:tcW w:w="979" w:type="dxa"/>
            <w:textDirection w:val="btLr"/>
          </w:tcPr>
          <w:p w14:paraId="57219579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 xml:space="preserve">Da brauche </w:t>
            </w:r>
          </w:p>
          <w:p w14:paraId="3E70172E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ich Hilfe</w:t>
            </w:r>
          </w:p>
        </w:tc>
        <w:tc>
          <w:tcPr>
            <w:tcW w:w="805" w:type="dxa"/>
            <w:textDirection w:val="btLr"/>
          </w:tcPr>
          <w:p w14:paraId="6D3604F1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 noch nicht</w:t>
            </w:r>
          </w:p>
        </w:tc>
        <w:tc>
          <w:tcPr>
            <w:tcW w:w="688" w:type="dxa"/>
            <w:textDirection w:val="btLr"/>
          </w:tcPr>
          <w:p w14:paraId="4C688B75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  <w:lang w:eastAsia="de-DE"/>
              </w:rPr>
              <w:sym w:font="Wingdings" w:char="F0FC"/>
            </w:r>
          </w:p>
        </w:tc>
      </w:tr>
      <w:tr w:rsidR="00F83924" w:rsidRPr="00995E18" w14:paraId="6C4379D3" w14:textId="77777777" w:rsidTr="00FE6AA7">
        <w:trPr>
          <w:trHeight w:val="912"/>
        </w:trPr>
        <w:tc>
          <w:tcPr>
            <w:tcW w:w="1236" w:type="dxa"/>
            <w:vMerge w:val="restart"/>
          </w:tcPr>
          <w:p w14:paraId="5C719B76" w14:textId="77777777" w:rsidR="00F83924" w:rsidRPr="009078C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5E54AC"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07136" behindDoc="1" locked="0" layoutInCell="1" allowOverlap="1" wp14:anchorId="3DCD9DF8" wp14:editId="14320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8105</wp:posOffset>
                      </wp:positionV>
                      <wp:extent cx="447675" cy="428625"/>
                      <wp:effectExtent l="76200" t="76200" r="104775" b="104775"/>
                      <wp:wrapNone/>
                      <wp:docPr id="5" name="Ra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donut">
                                <a:avLst>
                                  <a:gd name="adj" fmla="val 889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4A58ECFD" w14:textId="77777777" w:rsidR="00F83924" w:rsidRPr="007C2251" w:rsidRDefault="00F83924" w:rsidP="00521A6B">
                                  <w:pPr>
                                    <w:widowControl w:val="0"/>
                                    <w:spacing w:after="100" w:afterAutospacing="1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2251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5B0C" id="_x0000_s1027" type="#_x0000_t23" style="position:absolute;margin-left:-.5pt;margin-top:6.15pt;width:35.25pt;height:33.75pt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" adj="1839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F83924" w:rsidRPr="007C2251" w:rsidRDefault="00F83924" w:rsidP="00521A6B">
                            <w:pPr>
                              <w:widowControl w:val="0"/>
                              <w:spacing w:after="100" w:afterAutospacing="1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25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p w14:paraId="0D65F53B" w14:textId="77777777" w:rsidR="00F83924" w:rsidRPr="007E01CC" w:rsidRDefault="00F83924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  <w:p w14:paraId="1B7D9979" w14:textId="6B90DF69" w:rsidR="00F83924" w:rsidRPr="007E01CC" w:rsidRDefault="00F83924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</w:t>
            </w:r>
            <w:r w:rsidR="00FC4975" w:rsidRPr="007E01CC">
              <w:rPr>
                <w:sz w:val="24"/>
                <w:szCs w:val="24"/>
              </w:rPr>
              <w:t xml:space="preserve"> 4</w:t>
            </w:r>
            <w:r w:rsidRPr="007E01CC">
              <w:rPr>
                <w:sz w:val="24"/>
                <w:szCs w:val="24"/>
              </w:rPr>
              <w:t>, no.</w:t>
            </w:r>
            <w:r w:rsidR="00FC4975" w:rsidRPr="007E01CC">
              <w:rPr>
                <w:sz w:val="24"/>
                <w:szCs w:val="24"/>
              </w:rPr>
              <w:t xml:space="preserve"> </w:t>
            </w:r>
            <w:r w:rsidRPr="007E01CC">
              <w:rPr>
                <w:sz w:val="24"/>
                <w:szCs w:val="24"/>
              </w:rPr>
              <w:t>1</w:t>
            </w:r>
            <w:r w:rsidR="00FC4975" w:rsidRPr="007E01CC">
              <w:rPr>
                <w:sz w:val="24"/>
                <w:szCs w:val="24"/>
              </w:rPr>
              <w:t>+2</w:t>
            </w:r>
          </w:p>
          <w:p w14:paraId="3C7583E9" w14:textId="77777777" w:rsidR="00F83924" w:rsidRPr="007E01CC" w:rsidRDefault="00F83924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3524A07" w14:textId="77777777" w:rsidR="00F83924" w:rsidRPr="007E01CC" w:rsidRDefault="00F83924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</w:p>
          <w:p w14:paraId="06EEB3DB" w14:textId="25F14562" w:rsidR="00F83924" w:rsidRPr="007E01CC" w:rsidRDefault="00FC4975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10 min</w:t>
            </w:r>
          </w:p>
        </w:tc>
        <w:tc>
          <w:tcPr>
            <w:tcW w:w="730" w:type="dxa"/>
          </w:tcPr>
          <w:p w14:paraId="71D3D16F" w14:textId="77777777" w:rsidR="00FC4975" w:rsidRDefault="00FC4975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</w:p>
          <w:p w14:paraId="0E768CB7" w14:textId="21F291E5" w:rsidR="00F83924" w:rsidRPr="0093000D" w:rsidRDefault="00F83924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DF92C13" wp14:editId="0988F5AB">
                  <wp:extent cx="303045" cy="285267"/>
                  <wp:effectExtent l="0" t="0" r="1905" b="635"/>
                  <wp:docPr id="7" name="Grafik 7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3045" cy="28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7500FCC5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41EDFA47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61A75CD1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6CA0B4C2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83924" w:rsidRPr="00995E18" w14:paraId="3411767B" w14:textId="77777777" w:rsidTr="00FE6AA7">
        <w:trPr>
          <w:trHeight w:val="180"/>
        </w:trPr>
        <w:tc>
          <w:tcPr>
            <w:tcW w:w="1236" w:type="dxa"/>
            <w:vMerge/>
          </w:tcPr>
          <w:p w14:paraId="73A57D86" w14:textId="77777777" w:rsidR="00F83924" w:rsidRPr="005E54AC" w:rsidRDefault="00F83924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873" w:type="dxa"/>
          </w:tcPr>
          <w:p w14:paraId="6D0BD2CB" w14:textId="77777777" w:rsidR="00F83924" w:rsidRPr="007E01CC" w:rsidRDefault="00FC4975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5 no. 4a)</w:t>
            </w:r>
          </w:p>
          <w:p w14:paraId="2ECD70D9" w14:textId="33FF87DC" w:rsidR="00FC4975" w:rsidRPr="007E01CC" w:rsidRDefault="00FC4975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A6EEF5B" w14:textId="1C85AE02" w:rsidR="00F83924" w:rsidRPr="007E01CC" w:rsidRDefault="00FC4975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5 min</w:t>
            </w:r>
          </w:p>
        </w:tc>
        <w:tc>
          <w:tcPr>
            <w:tcW w:w="730" w:type="dxa"/>
          </w:tcPr>
          <w:p w14:paraId="2CE12437" w14:textId="77777777" w:rsidR="00F83924" w:rsidRPr="005E54AC" w:rsidRDefault="00F83924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7F24EFA" wp14:editId="05CCB114">
                  <wp:extent cx="303045" cy="285267"/>
                  <wp:effectExtent l="0" t="0" r="1905" b="635"/>
                  <wp:docPr id="239" name="Grafik 239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5437279F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62F7F034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5CC6D4E1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52E19B59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83924" w:rsidRPr="00995E18" w14:paraId="6276E603" w14:textId="77777777" w:rsidTr="00FE6AA7">
        <w:trPr>
          <w:trHeight w:val="180"/>
        </w:trPr>
        <w:tc>
          <w:tcPr>
            <w:tcW w:w="1236" w:type="dxa"/>
            <w:vMerge/>
          </w:tcPr>
          <w:p w14:paraId="1CFB1BA9" w14:textId="77777777" w:rsidR="00F83924" w:rsidRPr="005E54AC" w:rsidRDefault="00F83924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873" w:type="dxa"/>
          </w:tcPr>
          <w:p w14:paraId="6860E71A" w14:textId="64EBAA07" w:rsidR="00F83924" w:rsidRPr="007E01CC" w:rsidRDefault="00FC4975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6 no. 6a-b)</w:t>
            </w:r>
          </w:p>
        </w:tc>
        <w:tc>
          <w:tcPr>
            <w:tcW w:w="979" w:type="dxa"/>
          </w:tcPr>
          <w:p w14:paraId="5839208C" w14:textId="77777777" w:rsidR="00F83924" w:rsidRPr="007E01CC" w:rsidRDefault="00FC4975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15-20</w:t>
            </w:r>
          </w:p>
          <w:p w14:paraId="688EBFF0" w14:textId="25B6B757" w:rsidR="00FC4975" w:rsidRPr="007E01CC" w:rsidRDefault="00FC4975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730" w:type="dxa"/>
          </w:tcPr>
          <w:p w14:paraId="47663ED1" w14:textId="77777777" w:rsidR="00F83924" w:rsidRPr="005E54AC" w:rsidRDefault="00F83924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8B20118" wp14:editId="7FE0AB5D">
                  <wp:extent cx="303045" cy="285267"/>
                  <wp:effectExtent l="0" t="0" r="1905" b="635"/>
                  <wp:docPr id="242" name="Grafik 242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3884AF98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555121A0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2483D4F0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708CBE8C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83924" w:rsidRPr="00995E18" w14:paraId="7251CD75" w14:textId="77777777" w:rsidTr="00FE6AA7">
        <w:trPr>
          <w:trHeight w:val="180"/>
        </w:trPr>
        <w:tc>
          <w:tcPr>
            <w:tcW w:w="1236" w:type="dxa"/>
            <w:vMerge/>
          </w:tcPr>
          <w:p w14:paraId="0662E353" w14:textId="77777777" w:rsidR="00F83924" w:rsidRPr="005E54AC" w:rsidRDefault="00F83924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873" w:type="dxa"/>
          </w:tcPr>
          <w:p w14:paraId="1AB79FA7" w14:textId="149159B5" w:rsidR="00F83924" w:rsidRPr="007E01CC" w:rsidRDefault="00FC4975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7 no. 7+8+9</w:t>
            </w:r>
          </w:p>
        </w:tc>
        <w:tc>
          <w:tcPr>
            <w:tcW w:w="979" w:type="dxa"/>
          </w:tcPr>
          <w:p w14:paraId="11747B80" w14:textId="0C9B69B7" w:rsidR="00F83924" w:rsidRPr="007E01CC" w:rsidRDefault="00840553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10</w:t>
            </w:r>
            <w:r w:rsidR="00FC4975" w:rsidRPr="007E01CC">
              <w:rPr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730" w:type="dxa"/>
          </w:tcPr>
          <w:p w14:paraId="3CB288F5" w14:textId="77777777" w:rsidR="00F83924" w:rsidRPr="005E54AC" w:rsidRDefault="00F83924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91B1115" wp14:editId="4E6B4E09">
                  <wp:extent cx="303045" cy="285267"/>
                  <wp:effectExtent l="0" t="0" r="1905" b="635"/>
                  <wp:docPr id="243" name="Grafik 243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283D0655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4828B0DD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5C15DAC9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4D773C51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83924" w:rsidRPr="00995E18" w14:paraId="3AAE0F6C" w14:textId="77777777" w:rsidTr="00FE6AA7">
        <w:trPr>
          <w:trHeight w:val="180"/>
        </w:trPr>
        <w:tc>
          <w:tcPr>
            <w:tcW w:w="1236" w:type="dxa"/>
            <w:vMerge/>
          </w:tcPr>
          <w:p w14:paraId="47440022" w14:textId="77777777" w:rsidR="00F83924" w:rsidRPr="005E54AC" w:rsidRDefault="00F83924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873" w:type="dxa"/>
          </w:tcPr>
          <w:p w14:paraId="16C5F14B" w14:textId="32F1A105" w:rsidR="00F83924" w:rsidRPr="007E01CC" w:rsidRDefault="00573016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8 no. 11</w:t>
            </w:r>
          </w:p>
        </w:tc>
        <w:tc>
          <w:tcPr>
            <w:tcW w:w="979" w:type="dxa"/>
          </w:tcPr>
          <w:p w14:paraId="42C69506" w14:textId="4FCA1ADB" w:rsidR="00F83924" w:rsidRPr="007E01CC" w:rsidRDefault="00F83924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15</w:t>
            </w:r>
            <w:r w:rsidR="00573016" w:rsidRPr="007E01CC">
              <w:rPr>
                <w:b/>
                <w:sz w:val="24"/>
                <w:szCs w:val="24"/>
              </w:rPr>
              <w:t xml:space="preserve"> min</w:t>
            </w:r>
          </w:p>
        </w:tc>
        <w:tc>
          <w:tcPr>
            <w:tcW w:w="730" w:type="dxa"/>
          </w:tcPr>
          <w:p w14:paraId="574FEBA8" w14:textId="77777777" w:rsidR="00F83924" w:rsidRPr="005E54AC" w:rsidRDefault="00F83924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59D8F55" wp14:editId="08905E1D">
                  <wp:extent cx="303045" cy="285267"/>
                  <wp:effectExtent l="0" t="0" r="1905" b="635"/>
                  <wp:docPr id="32" name="Grafik 32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30107C20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0376A747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79FC057D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546B7D2D" w14:textId="77777777" w:rsidR="00F83924" w:rsidRPr="0093000D" w:rsidRDefault="00F83924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E6AA7" w:rsidRPr="00995E18" w14:paraId="6400EB2E" w14:textId="77777777" w:rsidTr="00FE6AA7">
        <w:trPr>
          <w:trHeight w:val="180"/>
        </w:trPr>
        <w:tc>
          <w:tcPr>
            <w:tcW w:w="1236" w:type="dxa"/>
            <w:vMerge w:val="restart"/>
          </w:tcPr>
          <w:p w14:paraId="4292878A" w14:textId="77777777" w:rsidR="00FE6AA7" w:rsidRPr="005E54AC" w:rsidRDefault="00FE6AA7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48096" behindDoc="1" locked="0" layoutInCell="1" allowOverlap="1" wp14:anchorId="257734C9" wp14:editId="6930C9F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6640195</wp:posOffset>
                      </wp:positionV>
                      <wp:extent cx="400050" cy="343535"/>
                      <wp:effectExtent l="114300" t="114300" r="133350" b="132715"/>
                      <wp:wrapNone/>
                      <wp:docPr id="235" name="Rechteck: abgerundete Ecken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101600">
                                  <a:srgbClr val="ED7D31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1D499511" w14:textId="77777777" w:rsidR="00FE6AA7" w:rsidRDefault="00FE6AA7" w:rsidP="00F83924">
                                  <w:pPr>
                                    <w:widowControl w:val="0"/>
                                    <w:spacing w:after="100" w:afterAutospacing="1" w:line="240" w:lineRule="auto"/>
                                    <w:jc w:val="center"/>
                                    <w:rPr>
                                      <w:rFonts w:ascii="Basic Sans Heavy SF" w:hAnsi="Basic Sans Heavy SF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sic Sans Heavy SF" w:hAnsi="Basic Sans Heavy SF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+</w:t>
                                  </w:r>
                                </w:p>
                                <w:p w14:paraId="2AE86526" w14:textId="77777777" w:rsidR="00FE6AA7" w:rsidRDefault="00FE6AA7" w:rsidP="00F839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734C9" id="Rechteck: abgerundete Ecken 235" o:spid="_x0000_s1028" style="position:absolute;margin-left:54.55pt;margin-top:522.85pt;width:31.5pt;height:27.05pt;z-index:-250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" fillcolor="window" strokecolor="#843c0c" strokeweight="1pt">
                      <v:stroke joinstyle="miter"/>
                      <v:textbox>
                        <w:txbxContent>
                          <w:p w14:paraId="1D499511" w14:textId="77777777" w:rsidR="00FE6AA7" w:rsidRDefault="00FE6AA7" w:rsidP="00F83924">
                            <w:pPr>
                              <w:widowControl w:val="0"/>
                              <w:spacing w:after="100" w:afterAutospacing="1" w:line="240" w:lineRule="auto"/>
                              <w:jc w:val="center"/>
                              <w:rPr>
                                <w:rFonts w:ascii="Basic Sans Heavy SF" w:hAnsi="Basic Sans Heavy SF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+</w:t>
                            </w:r>
                          </w:p>
                          <w:p w14:paraId="2AE86526" w14:textId="77777777" w:rsidR="00FE6AA7" w:rsidRDefault="00FE6AA7" w:rsidP="00F8392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FC15630" wp14:editId="0714252A">
                  <wp:extent cx="647700" cy="593090"/>
                  <wp:effectExtent l="0" t="0" r="0" b="0"/>
                  <wp:docPr id="237" name="Grafi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</w:tcPr>
          <w:p w14:paraId="662ABBE7" w14:textId="77777777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5 no. 4b)</w:t>
            </w:r>
          </w:p>
          <w:p w14:paraId="0A6682CA" w14:textId="55F65514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9B44811" w14:textId="4D3DC689" w:rsidR="00FE6AA7" w:rsidRPr="007E01CC" w:rsidRDefault="00FE6AA7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5 min</w:t>
            </w:r>
          </w:p>
        </w:tc>
        <w:tc>
          <w:tcPr>
            <w:tcW w:w="730" w:type="dxa"/>
          </w:tcPr>
          <w:p w14:paraId="343D6EFF" w14:textId="77777777" w:rsidR="00FE6AA7" w:rsidRPr="005E54AC" w:rsidRDefault="00FE6AA7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AE278CD" wp14:editId="4D412152">
                  <wp:extent cx="303045" cy="285267"/>
                  <wp:effectExtent l="0" t="0" r="1905" b="635"/>
                  <wp:docPr id="238" name="Grafik 238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33D7F6AB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7F1EC347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5A366DBB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751C9159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7E01CC" w:rsidRPr="00995E18" w14:paraId="3725BDCC" w14:textId="77777777" w:rsidTr="00FE6AA7">
        <w:trPr>
          <w:trHeight w:val="180"/>
        </w:trPr>
        <w:tc>
          <w:tcPr>
            <w:tcW w:w="1236" w:type="dxa"/>
            <w:vMerge/>
          </w:tcPr>
          <w:p w14:paraId="097E1D38" w14:textId="77777777" w:rsidR="007E01CC" w:rsidRDefault="007E01CC" w:rsidP="00154868">
            <w:pPr>
              <w:tabs>
                <w:tab w:val="left" w:pos="2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873" w:type="dxa"/>
          </w:tcPr>
          <w:p w14:paraId="46339FD9" w14:textId="7379806D" w:rsidR="007E01CC" w:rsidRPr="007E01CC" w:rsidRDefault="007E01CC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5 no. 5 (listening)</w:t>
            </w:r>
          </w:p>
        </w:tc>
        <w:tc>
          <w:tcPr>
            <w:tcW w:w="979" w:type="dxa"/>
          </w:tcPr>
          <w:p w14:paraId="45881725" w14:textId="4F56F0C8" w:rsidR="007E01CC" w:rsidRPr="007E01CC" w:rsidRDefault="007E01CC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15 min</w:t>
            </w:r>
          </w:p>
        </w:tc>
        <w:tc>
          <w:tcPr>
            <w:tcW w:w="730" w:type="dxa"/>
          </w:tcPr>
          <w:p w14:paraId="10ECB75E" w14:textId="2561955E" w:rsidR="007E01CC" w:rsidRPr="005E54AC" w:rsidRDefault="007E01CC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BAC0261" wp14:editId="00E404CE">
                  <wp:extent cx="303045" cy="285267"/>
                  <wp:effectExtent l="0" t="0" r="1905" b="635"/>
                  <wp:docPr id="50868237" name="Grafik 50868237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64434B37" w14:textId="77777777" w:rsidR="007E01CC" w:rsidRPr="0093000D" w:rsidRDefault="007E01CC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04A9746C" w14:textId="77777777" w:rsidR="007E01CC" w:rsidRPr="0093000D" w:rsidRDefault="007E01CC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73E3F4E0" w14:textId="77777777" w:rsidR="007E01CC" w:rsidRPr="0093000D" w:rsidRDefault="007E01CC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0B362492" w14:textId="77777777" w:rsidR="007E01CC" w:rsidRPr="0093000D" w:rsidRDefault="007E01CC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E6AA7" w:rsidRPr="00995E18" w14:paraId="5E6EF591" w14:textId="77777777" w:rsidTr="007E01CC">
        <w:trPr>
          <w:trHeight w:val="557"/>
        </w:trPr>
        <w:tc>
          <w:tcPr>
            <w:tcW w:w="1236" w:type="dxa"/>
            <w:vMerge/>
          </w:tcPr>
          <w:p w14:paraId="124B3AA0" w14:textId="77777777" w:rsidR="00FE6AA7" w:rsidRDefault="00FE6AA7" w:rsidP="00154868">
            <w:pPr>
              <w:tabs>
                <w:tab w:val="left" w:pos="2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873" w:type="dxa"/>
          </w:tcPr>
          <w:p w14:paraId="6FC04DED" w14:textId="77777777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6 no. 6c)</w:t>
            </w:r>
          </w:p>
          <w:p w14:paraId="6B14C9B7" w14:textId="00DB14F9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78B5729" w14:textId="2CBC8820" w:rsidR="00FE6AA7" w:rsidRPr="007E01CC" w:rsidRDefault="00FE6AA7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5-10 min</w:t>
            </w:r>
          </w:p>
        </w:tc>
        <w:tc>
          <w:tcPr>
            <w:tcW w:w="730" w:type="dxa"/>
          </w:tcPr>
          <w:p w14:paraId="579B861A" w14:textId="1BD31E74" w:rsidR="00FE6AA7" w:rsidRPr="005E54AC" w:rsidRDefault="00FE6AA7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72671F">
              <w:rPr>
                <w:rFonts w:eastAsia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2549120" behindDoc="1" locked="0" layoutInCell="1" allowOverlap="1" wp14:anchorId="0D441159" wp14:editId="141F22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329508" cy="315335"/>
                  <wp:effectExtent l="0" t="0" r="0" b="8890"/>
                  <wp:wrapNone/>
                  <wp:docPr id="30" name="Grafik 30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33" t="4132" r="34667" b="22314"/>
                          <a:stretch/>
                        </pic:blipFill>
                        <pic:spPr bwMode="auto">
                          <a:xfrm>
                            <a:off x="0" y="0"/>
                            <a:ext cx="329508" cy="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</w:tcPr>
          <w:p w14:paraId="047474DB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02B3AE22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422C0726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2E1B0A82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E6AA7" w:rsidRPr="00995E18" w14:paraId="35C0CFD6" w14:textId="77777777" w:rsidTr="00FE6AA7">
        <w:trPr>
          <w:trHeight w:val="180"/>
        </w:trPr>
        <w:tc>
          <w:tcPr>
            <w:tcW w:w="1236" w:type="dxa"/>
            <w:vMerge/>
          </w:tcPr>
          <w:p w14:paraId="61CF9B6F" w14:textId="77777777" w:rsidR="00FE6AA7" w:rsidRDefault="00FE6AA7" w:rsidP="00154868">
            <w:pPr>
              <w:tabs>
                <w:tab w:val="left" w:pos="2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873" w:type="dxa"/>
          </w:tcPr>
          <w:p w14:paraId="0C6A12E1" w14:textId="5E146F27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7E01CC">
              <w:rPr>
                <w:sz w:val="24"/>
                <w:szCs w:val="24"/>
              </w:rPr>
              <w:t>WB p. 8 no. 10</w:t>
            </w:r>
          </w:p>
        </w:tc>
        <w:tc>
          <w:tcPr>
            <w:tcW w:w="979" w:type="dxa"/>
          </w:tcPr>
          <w:p w14:paraId="5C630732" w14:textId="1A01E9ED" w:rsidR="00FE6AA7" w:rsidRPr="007E01CC" w:rsidRDefault="00FE6AA7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7E01CC">
              <w:rPr>
                <w:b/>
                <w:sz w:val="24"/>
                <w:szCs w:val="24"/>
              </w:rPr>
              <w:t>5-10 min</w:t>
            </w:r>
          </w:p>
        </w:tc>
        <w:tc>
          <w:tcPr>
            <w:tcW w:w="730" w:type="dxa"/>
          </w:tcPr>
          <w:p w14:paraId="5E17F19D" w14:textId="62D7D0BF" w:rsidR="00FE6AA7" w:rsidRPr="005E54AC" w:rsidRDefault="00FE6AA7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C700EA0" wp14:editId="41EDD56F">
                  <wp:extent cx="303045" cy="285267"/>
                  <wp:effectExtent l="0" t="0" r="1905" b="635"/>
                  <wp:docPr id="18" name="Grafik 18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579CF5D1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3B8F2E57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5" w:type="dxa"/>
          </w:tcPr>
          <w:p w14:paraId="7EF18A28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14:paraId="134E1679" w14:textId="77777777" w:rsidR="00FE6AA7" w:rsidRPr="0093000D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E6AA7" w:rsidRPr="00FE6AA7" w14:paraId="55FFC46A" w14:textId="77777777" w:rsidTr="00FE6AA7">
        <w:trPr>
          <w:trHeight w:val="180"/>
        </w:trPr>
        <w:tc>
          <w:tcPr>
            <w:tcW w:w="1236" w:type="dxa"/>
            <w:vMerge/>
          </w:tcPr>
          <w:p w14:paraId="48AB28B5" w14:textId="77777777" w:rsidR="00FE6AA7" w:rsidRDefault="00FE6AA7" w:rsidP="00154868">
            <w:pPr>
              <w:tabs>
                <w:tab w:val="left" w:pos="2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873" w:type="dxa"/>
          </w:tcPr>
          <w:p w14:paraId="38D9DD5C" w14:textId="190DEAC4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7E01CC">
              <w:rPr>
                <w:sz w:val="24"/>
                <w:szCs w:val="24"/>
                <w:lang w:val="en-US"/>
              </w:rPr>
              <w:t xml:space="preserve">Anton: </w:t>
            </w:r>
          </w:p>
          <w:p w14:paraId="482DEE9B" w14:textId="4574B381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7E01CC">
              <w:rPr>
                <w:sz w:val="24"/>
                <w:szCs w:val="24"/>
                <w:lang w:val="en-US"/>
              </w:rPr>
              <w:t>“Simple present (1/2)” (Kl. 5</w:t>
            </w:r>
            <w:r w:rsidR="00A43363" w:rsidRPr="007E01CC">
              <w:rPr>
                <w:sz w:val="24"/>
                <w:szCs w:val="24"/>
                <w:lang w:val="en-US"/>
              </w:rPr>
              <w:t>/6</w:t>
            </w:r>
            <w:r w:rsidRPr="007E01CC">
              <w:rPr>
                <w:sz w:val="24"/>
                <w:szCs w:val="24"/>
                <w:lang w:val="en-US"/>
              </w:rPr>
              <w:t>)</w:t>
            </w:r>
          </w:p>
          <w:p w14:paraId="302383F2" w14:textId="20CCF3F6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7E01CC">
              <w:rPr>
                <w:sz w:val="24"/>
                <w:szCs w:val="24"/>
                <w:lang w:val="en-US"/>
              </w:rPr>
              <w:t>“Present progressive” (Kl. 5)</w:t>
            </w:r>
          </w:p>
          <w:p w14:paraId="6945820A" w14:textId="30EA8600" w:rsidR="00FE6AA7" w:rsidRPr="007E01CC" w:rsidRDefault="00FE6AA7" w:rsidP="00154868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7E01CC">
              <w:rPr>
                <w:sz w:val="24"/>
                <w:szCs w:val="24"/>
                <w:lang w:val="en-US"/>
              </w:rPr>
              <w:t>„Simple present or present progressive” (Kl. 5)</w:t>
            </w:r>
          </w:p>
        </w:tc>
        <w:tc>
          <w:tcPr>
            <w:tcW w:w="979" w:type="dxa"/>
          </w:tcPr>
          <w:p w14:paraId="2A9AB51E" w14:textId="0D15E230" w:rsidR="00FE6AA7" w:rsidRPr="007E01CC" w:rsidRDefault="00FE6AA7" w:rsidP="00154868">
            <w:pPr>
              <w:tabs>
                <w:tab w:val="left" w:pos="2535"/>
              </w:tabs>
              <w:rPr>
                <w:b/>
                <w:sz w:val="24"/>
                <w:szCs w:val="24"/>
                <w:lang w:val="en-US"/>
              </w:rPr>
            </w:pPr>
            <w:r w:rsidRPr="007E01CC">
              <w:rPr>
                <w:b/>
                <w:sz w:val="24"/>
                <w:szCs w:val="24"/>
                <w:lang w:val="en-US"/>
              </w:rPr>
              <w:t>k.A.</w:t>
            </w:r>
          </w:p>
        </w:tc>
        <w:tc>
          <w:tcPr>
            <w:tcW w:w="730" w:type="dxa"/>
          </w:tcPr>
          <w:p w14:paraId="0C230091" w14:textId="46B1BB4A" w:rsidR="00FE6AA7" w:rsidRPr="00FE6AA7" w:rsidRDefault="00FE6AA7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val="en-US"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B6AE678" wp14:editId="3F18423D">
                  <wp:extent cx="303045" cy="285267"/>
                  <wp:effectExtent l="0" t="0" r="1905" b="635"/>
                  <wp:docPr id="805120101" name="Grafik 805120101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35D964C9" w14:textId="77777777" w:rsidR="00FE6AA7" w:rsidRPr="00FE6AA7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6FFC5001" w14:textId="77777777" w:rsidR="00FE6AA7" w:rsidRPr="00FE6AA7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05" w:type="dxa"/>
          </w:tcPr>
          <w:p w14:paraId="3D96202A" w14:textId="77777777" w:rsidR="00FE6AA7" w:rsidRPr="00FE6AA7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</w:tcPr>
          <w:p w14:paraId="435CB104" w14:textId="77777777" w:rsidR="00FE6AA7" w:rsidRPr="00FE6AA7" w:rsidRDefault="00FE6AA7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624E0B09" w14:textId="77777777" w:rsidR="00521A6B" w:rsidRPr="001C4DAF" w:rsidRDefault="00521A6B" w:rsidP="00521A6B">
      <w:pPr>
        <w:tabs>
          <w:tab w:val="left" w:pos="2535"/>
        </w:tabs>
        <w:rPr>
          <w:b/>
          <w:sz w:val="28"/>
          <w:szCs w:val="28"/>
        </w:rPr>
      </w:pPr>
      <w:r w:rsidRPr="00521A6B">
        <w:rPr>
          <w:b/>
          <w:noProof/>
          <w:sz w:val="28"/>
          <w:szCs w:val="28"/>
        </w:rPr>
        <w:lastRenderedPageBreak/>
        <w:drawing>
          <wp:inline distT="0" distB="0" distL="0" distR="0" wp14:anchorId="6033844B" wp14:editId="33671786">
            <wp:extent cx="1801495" cy="718185"/>
            <wp:effectExtent l="0" t="0" r="8255" b="5715"/>
            <wp:docPr id="10" name="Grafik 10" descr="C:\Users\STEFFI~1\AppData\Local\Temp\Logo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~1\AppData\Local\Temp\LogoB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339B" w14:textId="3FA9120C" w:rsidR="00521A6B" w:rsidRDefault="00521A6B" w:rsidP="00521A6B">
      <w:pPr>
        <w:tabs>
          <w:tab w:val="left" w:pos="2535"/>
        </w:tabs>
        <w:jc w:val="center"/>
        <w:rPr>
          <w:b/>
          <w:sz w:val="32"/>
          <w:szCs w:val="32"/>
        </w:rPr>
      </w:pPr>
      <w:r w:rsidRPr="00215FA7">
        <w:rPr>
          <w:b/>
          <w:sz w:val="32"/>
          <w:szCs w:val="32"/>
        </w:rPr>
        <w:t xml:space="preserve">Englisch Klasse </w:t>
      </w:r>
      <w:r w:rsidR="0090101B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E-Kurs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236"/>
        <w:gridCol w:w="3876"/>
        <w:gridCol w:w="979"/>
        <w:gridCol w:w="730"/>
        <w:gridCol w:w="628"/>
        <w:gridCol w:w="979"/>
        <w:gridCol w:w="803"/>
        <w:gridCol w:w="687"/>
      </w:tblGrid>
      <w:tr w:rsidR="00521A6B" w:rsidRPr="00215FA7" w14:paraId="2F905A34" w14:textId="77777777" w:rsidTr="00154868">
        <w:tc>
          <w:tcPr>
            <w:tcW w:w="9918" w:type="dxa"/>
            <w:gridSpan w:val="8"/>
          </w:tcPr>
          <w:p w14:paraId="0D6AAB43" w14:textId="1562CF1F" w:rsidR="00521A6B" w:rsidRPr="009C756E" w:rsidRDefault="00A4598D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GB"/>
              </w:rPr>
            </w:pPr>
            <w:r w:rsidRPr="009C756E">
              <w:rPr>
                <w:b/>
                <w:sz w:val="28"/>
                <w:szCs w:val="28"/>
                <w:lang w:val="en-GB"/>
              </w:rPr>
              <w:t>Unit 1: Discover Canada</w:t>
            </w:r>
            <w:r w:rsidR="00521A6B" w:rsidRPr="009C756E">
              <w:rPr>
                <w:b/>
                <w:sz w:val="28"/>
                <w:szCs w:val="28"/>
                <w:lang w:val="en-GB"/>
              </w:rPr>
              <w:t xml:space="preserve">     </w:t>
            </w:r>
          </w:p>
          <w:p w14:paraId="5038D6AC" w14:textId="77777777" w:rsidR="00521A6B" w:rsidRPr="00215FA7" w:rsidRDefault="00521A6B" w:rsidP="001548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</w:p>
        </w:tc>
      </w:tr>
      <w:tr w:rsidR="00521A6B" w14:paraId="7AB3B011" w14:textId="77777777" w:rsidTr="00154868">
        <w:trPr>
          <w:trHeight w:val="282"/>
        </w:trPr>
        <w:tc>
          <w:tcPr>
            <w:tcW w:w="9918" w:type="dxa"/>
            <w:gridSpan w:val="8"/>
          </w:tcPr>
          <w:p w14:paraId="4FE14EF0" w14:textId="77777777" w:rsidR="00521A6B" w:rsidRPr="009C756E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9C756E">
              <w:rPr>
                <w:b/>
                <w:sz w:val="24"/>
                <w:szCs w:val="24"/>
              </w:rPr>
              <w:t>Lernschritt 3 – Station 2</w:t>
            </w:r>
          </w:p>
          <w:p w14:paraId="119E230F" w14:textId="77777777" w:rsidR="00521A6B" w:rsidRPr="009C756E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</w:p>
        </w:tc>
      </w:tr>
      <w:tr w:rsidR="00521A6B" w:rsidRPr="00FE6AA7" w14:paraId="0CB9DBFE" w14:textId="77777777" w:rsidTr="00154868">
        <w:trPr>
          <w:trHeight w:val="649"/>
        </w:trPr>
        <w:tc>
          <w:tcPr>
            <w:tcW w:w="9918" w:type="dxa"/>
            <w:gridSpan w:val="8"/>
          </w:tcPr>
          <w:p w14:paraId="5A76702A" w14:textId="54593148" w:rsidR="00521A6B" w:rsidRPr="009C756E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  <w:lang w:val="en-US" w:eastAsia="de-DE"/>
              </w:rPr>
            </w:pPr>
            <w:r w:rsidRPr="009C756E">
              <w:rPr>
                <w:b/>
                <w:sz w:val="24"/>
                <w:szCs w:val="24"/>
                <w:lang w:eastAsia="de-DE"/>
              </w:rPr>
              <w:sym w:font="Wingdings" w:char="F0FC"/>
            </w:r>
            <w:r w:rsidRPr="009C756E">
              <w:rPr>
                <w:b/>
                <w:sz w:val="24"/>
                <w:szCs w:val="24"/>
                <w:lang w:val="en-US" w:eastAsia="de-DE"/>
              </w:rPr>
              <w:t xml:space="preserve"> I can write </w:t>
            </w:r>
            <w:r w:rsidR="00C14772" w:rsidRPr="009C756E">
              <w:rPr>
                <w:b/>
                <w:sz w:val="24"/>
                <w:szCs w:val="24"/>
                <w:lang w:val="en-US" w:eastAsia="de-DE"/>
              </w:rPr>
              <w:t>a l</w:t>
            </w:r>
            <w:r w:rsidR="00E46E5A" w:rsidRPr="009C756E">
              <w:rPr>
                <w:b/>
                <w:sz w:val="24"/>
                <w:szCs w:val="24"/>
                <w:lang w:val="en-US" w:eastAsia="de-DE"/>
              </w:rPr>
              <w:t>e</w:t>
            </w:r>
            <w:r w:rsidR="00C14772" w:rsidRPr="009C756E">
              <w:rPr>
                <w:b/>
                <w:sz w:val="24"/>
                <w:szCs w:val="24"/>
                <w:lang w:val="en-US" w:eastAsia="de-DE"/>
              </w:rPr>
              <w:t>tter of protest</w:t>
            </w:r>
            <w:r w:rsidR="00E46E5A" w:rsidRPr="009C756E">
              <w:rPr>
                <w:b/>
                <w:sz w:val="24"/>
                <w:szCs w:val="24"/>
                <w:lang w:val="en-US" w:eastAsia="de-DE"/>
              </w:rPr>
              <w:t>.</w:t>
            </w:r>
          </w:p>
        </w:tc>
      </w:tr>
      <w:tr w:rsidR="00521A6B" w:rsidRPr="00215FA7" w14:paraId="52A2A48A" w14:textId="77777777" w:rsidTr="00154868">
        <w:trPr>
          <w:trHeight w:val="685"/>
        </w:trPr>
        <w:tc>
          <w:tcPr>
            <w:tcW w:w="9918" w:type="dxa"/>
            <w:gridSpan w:val="8"/>
          </w:tcPr>
          <w:p w14:paraId="513965DB" w14:textId="77777777" w:rsidR="00521A6B" w:rsidRPr="009C756E" w:rsidRDefault="00521A6B" w:rsidP="00154868">
            <w:pPr>
              <w:tabs>
                <w:tab w:val="left" w:pos="2535"/>
              </w:tabs>
              <w:rPr>
                <w:b/>
                <w:sz w:val="24"/>
                <w:szCs w:val="24"/>
              </w:rPr>
            </w:pPr>
            <w:r w:rsidRPr="009C756E">
              <w:rPr>
                <w:b/>
                <w:sz w:val="24"/>
                <w:szCs w:val="24"/>
              </w:rPr>
              <w:t>Einführung:</w:t>
            </w:r>
          </w:p>
          <w:p w14:paraId="22056072" w14:textId="446564CA" w:rsidR="00521A6B" w:rsidRPr="009C756E" w:rsidRDefault="00521A6B" w:rsidP="00154868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4"/>
                <w:szCs w:val="24"/>
                <w:lang w:eastAsia="de-DE"/>
              </w:rPr>
            </w:pPr>
            <w:r w:rsidRPr="009C756E">
              <w:rPr>
                <w:b/>
                <w:sz w:val="24"/>
                <w:szCs w:val="24"/>
                <w:lang w:eastAsia="de-DE"/>
              </w:rPr>
              <w:t>Buchseiten: SB, p</w:t>
            </w:r>
            <w:r w:rsidR="00C14772" w:rsidRPr="009C756E">
              <w:rPr>
                <w:b/>
                <w:sz w:val="24"/>
                <w:szCs w:val="24"/>
                <w:lang w:eastAsia="de-DE"/>
              </w:rPr>
              <w:t>p</w:t>
            </w:r>
            <w:r w:rsidRPr="009C756E">
              <w:rPr>
                <w:b/>
                <w:sz w:val="24"/>
                <w:szCs w:val="24"/>
                <w:lang w:eastAsia="de-DE"/>
              </w:rPr>
              <w:t xml:space="preserve">. </w:t>
            </w:r>
            <w:r w:rsidR="00C14772" w:rsidRPr="009C756E">
              <w:rPr>
                <w:b/>
                <w:sz w:val="24"/>
                <w:szCs w:val="24"/>
                <w:lang w:eastAsia="de-DE"/>
              </w:rPr>
              <w:t>16-19</w:t>
            </w:r>
          </w:p>
          <w:p w14:paraId="4351BFBE" w14:textId="2CCD3CE5" w:rsidR="00521A6B" w:rsidRPr="009C756E" w:rsidRDefault="00521A6B" w:rsidP="00154868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4"/>
                <w:szCs w:val="24"/>
                <w:lang w:val="en-US" w:eastAsia="de-DE"/>
              </w:rPr>
            </w:pPr>
            <w:r w:rsidRPr="009C756E">
              <w:rPr>
                <w:b/>
                <w:sz w:val="24"/>
                <w:szCs w:val="24"/>
                <w:lang w:val="en-US" w:eastAsia="de-DE"/>
              </w:rPr>
              <w:t>Vocabulary: SB, p</w:t>
            </w:r>
            <w:r w:rsidR="00C14772" w:rsidRPr="009C756E">
              <w:rPr>
                <w:b/>
                <w:sz w:val="24"/>
                <w:szCs w:val="24"/>
                <w:lang w:val="en-US" w:eastAsia="de-DE"/>
              </w:rPr>
              <w:t>p</w:t>
            </w:r>
            <w:r w:rsidRPr="009C756E">
              <w:rPr>
                <w:b/>
                <w:sz w:val="24"/>
                <w:szCs w:val="24"/>
                <w:lang w:val="en-US" w:eastAsia="de-DE"/>
              </w:rPr>
              <w:t xml:space="preserve">. </w:t>
            </w:r>
            <w:r w:rsidR="00C14772" w:rsidRPr="009C756E">
              <w:rPr>
                <w:b/>
                <w:sz w:val="24"/>
                <w:szCs w:val="24"/>
                <w:lang w:val="en-US" w:eastAsia="de-DE"/>
              </w:rPr>
              <w:t>180-181</w:t>
            </w:r>
            <w:r w:rsidR="00F51415" w:rsidRPr="009C756E">
              <w:rPr>
                <w:b/>
                <w:sz w:val="24"/>
                <w:szCs w:val="24"/>
                <w:lang w:val="en-US" w:eastAsia="de-DE"/>
              </w:rPr>
              <w:t xml:space="preserve"> (</w:t>
            </w:r>
            <w:r w:rsidR="00C14772" w:rsidRPr="009C756E">
              <w:rPr>
                <w:b/>
                <w:sz w:val="24"/>
                <w:szCs w:val="24"/>
                <w:lang w:val="en-US" w:eastAsia="de-DE"/>
              </w:rPr>
              <w:t>to exploit</w:t>
            </w:r>
            <w:r w:rsidR="00F51415" w:rsidRPr="009C756E">
              <w:rPr>
                <w:b/>
                <w:sz w:val="24"/>
                <w:szCs w:val="24"/>
                <w:lang w:val="en-US" w:eastAsia="de-DE"/>
              </w:rPr>
              <w:t xml:space="preserve"> – </w:t>
            </w:r>
            <w:r w:rsidR="00C14772" w:rsidRPr="009C756E">
              <w:rPr>
                <w:b/>
                <w:sz w:val="24"/>
                <w:szCs w:val="24"/>
                <w:lang w:val="en-US" w:eastAsia="de-DE"/>
              </w:rPr>
              <w:t>to appreciate</w:t>
            </w:r>
            <w:r w:rsidR="00F51415" w:rsidRPr="009C756E">
              <w:rPr>
                <w:b/>
                <w:sz w:val="24"/>
                <w:szCs w:val="24"/>
                <w:lang w:val="en-US" w:eastAsia="de-DE"/>
              </w:rPr>
              <w:t>)</w:t>
            </w:r>
          </w:p>
          <w:p w14:paraId="3235BD0F" w14:textId="7BE8C94C" w:rsidR="00521A6B" w:rsidRPr="009C756E" w:rsidRDefault="00521A6B" w:rsidP="00CA0714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4"/>
                <w:szCs w:val="24"/>
                <w:lang w:eastAsia="de-DE"/>
              </w:rPr>
            </w:pPr>
            <w:r w:rsidRPr="009C756E">
              <w:rPr>
                <w:b/>
                <w:sz w:val="24"/>
                <w:szCs w:val="24"/>
                <w:lang w:eastAsia="de-DE"/>
              </w:rPr>
              <w:t>Grammar: SB, p.</w:t>
            </w:r>
            <w:r w:rsidR="00CA0714" w:rsidRPr="009C756E">
              <w:rPr>
                <w:b/>
                <w:sz w:val="24"/>
                <w:szCs w:val="24"/>
                <w:lang w:eastAsia="de-DE"/>
              </w:rPr>
              <w:t xml:space="preserve"> 1</w:t>
            </w:r>
            <w:r w:rsidR="00C14772" w:rsidRPr="009C756E">
              <w:rPr>
                <w:b/>
                <w:sz w:val="24"/>
                <w:szCs w:val="24"/>
                <w:lang w:eastAsia="de-DE"/>
              </w:rPr>
              <w:t>66</w:t>
            </w:r>
            <w:r w:rsidR="00701DF7" w:rsidRPr="009C756E">
              <w:rPr>
                <w:b/>
                <w:sz w:val="24"/>
                <w:szCs w:val="24"/>
                <w:lang w:eastAsia="de-DE"/>
              </w:rPr>
              <w:t xml:space="preserve"> (G</w:t>
            </w:r>
            <w:r w:rsidR="00C14772" w:rsidRPr="009C756E">
              <w:rPr>
                <w:b/>
                <w:sz w:val="24"/>
                <w:szCs w:val="24"/>
                <w:lang w:eastAsia="de-DE"/>
              </w:rPr>
              <w:t>2</w:t>
            </w:r>
            <w:r w:rsidR="00701DF7" w:rsidRPr="009C756E">
              <w:rPr>
                <w:b/>
                <w:sz w:val="24"/>
                <w:szCs w:val="24"/>
                <w:lang w:eastAsia="de-DE"/>
              </w:rPr>
              <w:t>)</w:t>
            </w:r>
          </w:p>
        </w:tc>
      </w:tr>
      <w:tr w:rsidR="00521A6B" w14:paraId="27ADA6E3" w14:textId="77777777" w:rsidTr="00E50D1D">
        <w:trPr>
          <w:cantSplit/>
          <w:trHeight w:val="1126"/>
        </w:trPr>
        <w:tc>
          <w:tcPr>
            <w:tcW w:w="5259" w:type="dxa"/>
            <w:gridSpan w:val="2"/>
            <w:vAlign w:val="center"/>
          </w:tcPr>
          <w:p w14:paraId="448F35E6" w14:textId="77777777" w:rsidR="00521A6B" w:rsidRPr="005E54AC" w:rsidRDefault="00521A6B" w:rsidP="00154868">
            <w:pPr>
              <w:rPr>
                <w:b/>
                <w:sz w:val="28"/>
                <w:szCs w:val="28"/>
              </w:rPr>
            </w:pPr>
          </w:p>
          <w:p w14:paraId="45138462" w14:textId="77777777" w:rsidR="00521A6B" w:rsidRPr="005E54AC" w:rsidRDefault="00521A6B" w:rsidP="00154868">
            <w:pPr>
              <w:jc w:val="center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Aufgabenteil</w:t>
            </w:r>
          </w:p>
          <w:p w14:paraId="18CA768D" w14:textId="77777777" w:rsidR="00521A6B" w:rsidRPr="005E54AC" w:rsidRDefault="00521A6B" w:rsidP="00154868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</w:p>
          <w:p w14:paraId="2A32B59F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  <w:p w14:paraId="766E69A7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14:paraId="04D82428" w14:textId="77777777" w:rsidR="00521A6B" w:rsidRPr="005E54AC" w:rsidRDefault="00521A6B" w:rsidP="001548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Zeit</w:t>
            </w:r>
          </w:p>
          <w:p w14:paraId="72EFC900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  <w:p w14:paraId="73FF0739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  <w:textDirection w:val="btLr"/>
          </w:tcPr>
          <w:p w14:paraId="19C50A39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Sozialform</w:t>
            </w:r>
          </w:p>
        </w:tc>
        <w:tc>
          <w:tcPr>
            <w:tcW w:w="573" w:type="dxa"/>
            <w:textDirection w:val="btLr"/>
          </w:tcPr>
          <w:p w14:paraId="3725F191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</w:t>
            </w:r>
          </w:p>
        </w:tc>
        <w:tc>
          <w:tcPr>
            <w:tcW w:w="924" w:type="dxa"/>
            <w:textDirection w:val="btLr"/>
          </w:tcPr>
          <w:p w14:paraId="45B11EBE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 xml:space="preserve">Da brauche </w:t>
            </w:r>
          </w:p>
          <w:p w14:paraId="36F53B69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ich Hilfe</w:t>
            </w:r>
          </w:p>
        </w:tc>
        <w:tc>
          <w:tcPr>
            <w:tcW w:w="814" w:type="dxa"/>
            <w:textDirection w:val="btLr"/>
          </w:tcPr>
          <w:p w14:paraId="78F5038F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 noch nicht</w:t>
            </w:r>
          </w:p>
        </w:tc>
        <w:tc>
          <w:tcPr>
            <w:tcW w:w="692" w:type="dxa"/>
            <w:textDirection w:val="btLr"/>
          </w:tcPr>
          <w:p w14:paraId="6A966BAC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  <w:lang w:eastAsia="de-DE"/>
              </w:rPr>
              <w:sym w:font="Wingdings" w:char="F0FC"/>
            </w:r>
          </w:p>
        </w:tc>
      </w:tr>
      <w:tr w:rsidR="00E50D1D" w:rsidRPr="00995E18" w14:paraId="66DBED1C" w14:textId="77777777" w:rsidTr="00E50D1D">
        <w:trPr>
          <w:trHeight w:val="180"/>
        </w:trPr>
        <w:tc>
          <w:tcPr>
            <w:tcW w:w="1236" w:type="dxa"/>
            <w:vMerge w:val="restart"/>
          </w:tcPr>
          <w:p w14:paraId="4BE8208A" w14:textId="77777777" w:rsidR="00E50D1D" w:rsidRPr="009078CD" w:rsidRDefault="00E50D1D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5E54AC"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11232" behindDoc="1" locked="0" layoutInCell="1" allowOverlap="1" wp14:anchorId="14FE4733" wp14:editId="015E92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8305</wp:posOffset>
                      </wp:positionV>
                      <wp:extent cx="447675" cy="428625"/>
                      <wp:effectExtent l="76200" t="76200" r="104775" b="104775"/>
                      <wp:wrapNone/>
                      <wp:docPr id="8" name="Ra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donut">
                                <a:avLst>
                                  <a:gd name="adj" fmla="val 889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4DBD8C6F" w14:textId="77777777" w:rsidR="00E50D1D" w:rsidRPr="007C2251" w:rsidRDefault="00E50D1D" w:rsidP="00521A6B">
                                  <w:pPr>
                                    <w:widowControl w:val="0"/>
                                    <w:spacing w:after="100" w:afterAutospacing="1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2251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4733" id="_x0000_s1029" type="#_x0000_t23" style="position:absolute;margin-left:0;margin-top:32.15pt;width:35.25pt;height:33.75pt;z-index:-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" adj="1839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DBD8C6F" w14:textId="77777777" w:rsidR="00E50D1D" w:rsidRPr="007C2251" w:rsidRDefault="00E50D1D" w:rsidP="00521A6B">
                            <w:pPr>
                              <w:widowControl w:val="0"/>
                              <w:spacing w:after="100" w:afterAutospacing="1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25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3" w:type="dxa"/>
          </w:tcPr>
          <w:p w14:paraId="23353250" w14:textId="1EDB8927" w:rsidR="00E50D1D" w:rsidRPr="0093000D" w:rsidRDefault="00031D80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9 no. 1+2</w:t>
            </w:r>
          </w:p>
        </w:tc>
        <w:tc>
          <w:tcPr>
            <w:tcW w:w="924" w:type="dxa"/>
          </w:tcPr>
          <w:p w14:paraId="4AD7FB48" w14:textId="4B122DFD" w:rsidR="00E50D1D" w:rsidRPr="0093000D" w:rsidRDefault="00DA503C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min</w:t>
            </w:r>
          </w:p>
        </w:tc>
        <w:tc>
          <w:tcPr>
            <w:tcW w:w="732" w:type="dxa"/>
          </w:tcPr>
          <w:p w14:paraId="5ACFD94A" w14:textId="77777777" w:rsidR="00E50D1D" w:rsidRPr="0093000D" w:rsidRDefault="00E50D1D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677A4B1" wp14:editId="56F5DD10">
                  <wp:extent cx="303045" cy="285267"/>
                  <wp:effectExtent l="0" t="0" r="1905" b="635"/>
                  <wp:docPr id="16" name="Grafik 16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72CFC771" w14:textId="77777777" w:rsidR="00E50D1D" w:rsidRPr="0093000D" w:rsidRDefault="00E50D1D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282338E8" w14:textId="77777777" w:rsidR="00E50D1D" w:rsidRPr="0093000D" w:rsidRDefault="00E50D1D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6A4AE3B0" w14:textId="77777777" w:rsidR="00E50D1D" w:rsidRPr="0093000D" w:rsidRDefault="00E50D1D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14:paraId="560DB4BF" w14:textId="77777777" w:rsidR="00E50D1D" w:rsidRPr="0093000D" w:rsidRDefault="00E50D1D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DA5D5B" w:rsidRPr="00995E18" w14:paraId="06C4CAEE" w14:textId="77777777" w:rsidTr="00E50D1D">
        <w:trPr>
          <w:trHeight w:val="180"/>
        </w:trPr>
        <w:tc>
          <w:tcPr>
            <w:tcW w:w="1236" w:type="dxa"/>
            <w:vMerge/>
          </w:tcPr>
          <w:p w14:paraId="1E243054" w14:textId="77777777" w:rsidR="00DA5D5B" w:rsidRPr="005E54AC" w:rsidRDefault="00DA5D5B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023" w:type="dxa"/>
          </w:tcPr>
          <w:p w14:paraId="674E48B8" w14:textId="34BD2974" w:rsidR="00DA5D5B" w:rsidRDefault="00DA503C" w:rsidP="00DA5D5B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10 no. 5a)</w:t>
            </w:r>
          </w:p>
        </w:tc>
        <w:tc>
          <w:tcPr>
            <w:tcW w:w="924" w:type="dxa"/>
          </w:tcPr>
          <w:p w14:paraId="41489B47" w14:textId="1DB99608" w:rsidR="00DA5D5B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A503C">
              <w:rPr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732" w:type="dxa"/>
          </w:tcPr>
          <w:p w14:paraId="1979C3DE" w14:textId="476CCAFC" w:rsidR="00DA5D5B" w:rsidRPr="005E54AC" w:rsidRDefault="00DA503C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3B3FA24" wp14:editId="1A9013B1">
                  <wp:extent cx="303045" cy="285267"/>
                  <wp:effectExtent l="0" t="0" r="1905" b="635"/>
                  <wp:docPr id="20" name="Grafik 20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6F5BE3A7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33396CDD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3D12230B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14:paraId="7BD71EC8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DA5D5B" w:rsidRPr="00995E18" w14:paraId="33667858" w14:textId="77777777" w:rsidTr="00E50D1D">
        <w:trPr>
          <w:trHeight w:val="180"/>
        </w:trPr>
        <w:tc>
          <w:tcPr>
            <w:tcW w:w="1236" w:type="dxa"/>
            <w:vMerge/>
          </w:tcPr>
          <w:p w14:paraId="46A9D212" w14:textId="77777777" w:rsidR="00DA5D5B" w:rsidRPr="005E54AC" w:rsidRDefault="00DA5D5B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023" w:type="dxa"/>
          </w:tcPr>
          <w:p w14:paraId="7BECCC8F" w14:textId="28B986EA" w:rsidR="00DA5D5B" w:rsidRDefault="00F831EA" w:rsidP="00DA5D5B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11 no. 6+7+8</w:t>
            </w:r>
          </w:p>
        </w:tc>
        <w:tc>
          <w:tcPr>
            <w:tcW w:w="924" w:type="dxa"/>
          </w:tcPr>
          <w:p w14:paraId="467089DA" w14:textId="2E6E2977" w:rsidR="00DA5D5B" w:rsidRDefault="00F831EA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5 min</w:t>
            </w:r>
          </w:p>
        </w:tc>
        <w:tc>
          <w:tcPr>
            <w:tcW w:w="732" w:type="dxa"/>
          </w:tcPr>
          <w:p w14:paraId="66654C6E" w14:textId="77777777" w:rsidR="00DA5D5B" w:rsidRPr="005E54AC" w:rsidRDefault="00DA5D5B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192A1DA" wp14:editId="1157FE71">
                  <wp:extent cx="303045" cy="285267"/>
                  <wp:effectExtent l="0" t="0" r="1905" b="635"/>
                  <wp:docPr id="38" name="Grafik 38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573208CD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35888F71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52F3BC43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14:paraId="6B8A4ADA" w14:textId="77777777" w:rsidR="00DA5D5B" w:rsidRPr="0093000D" w:rsidRDefault="00DA5D5B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283536" w:rsidRPr="00995E18" w14:paraId="5F0747A9" w14:textId="77777777" w:rsidTr="00E50D1D">
        <w:trPr>
          <w:trHeight w:val="180"/>
        </w:trPr>
        <w:tc>
          <w:tcPr>
            <w:tcW w:w="1236" w:type="dxa"/>
            <w:vMerge w:val="restart"/>
          </w:tcPr>
          <w:p w14:paraId="345A4815" w14:textId="77777777" w:rsidR="00283536" w:rsidRDefault="00283536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  <w:p w14:paraId="45D3A64E" w14:textId="77777777" w:rsidR="00283536" w:rsidRDefault="00283536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  <w:p w14:paraId="078838C3" w14:textId="77777777" w:rsidR="00283536" w:rsidRDefault="00283536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  <w:p w14:paraId="3EA2D059" w14:textId="639FE104" w:rsidR="00283536" w:rsidRPr="005E54AC" w:rsidRDefault="00283536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  <w:r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B45DA68" wp14:editId="21D8A837">
                  <wp:extent cx="647700" cy="59309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</w:tcPr>
          <w:p w14:paraId="071FCF29" w14:textId="2D825889" w:rsidR="00283536" w:rsidRDefault="00283536" w:rsidP="00DA5D5B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9 no. 3</w:t>
            </w:r>
          </w:p>
        </w:tc>
        <w:tc>
          <w:tcPr>
            <w:tcW w:w="924" w:type="dxa"/>
          </w:tcPr>
          <w:p w14:paraId="6A5B0FCA" w14:textId="0A53F2E8" w:rsidR="00283536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min</w:t>
            </w:r>
          </w:p>
          <w:p w14:paraId="4279A58E" w14:textId="77777777" w:rsidR="00283536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14:paraId="4FD10503" w14:textId="5E2A0816" w:rsidR="00283536" w:rsidRPr="005E54AC" w:rsidRDefault="00283536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D852B22" wp14:editId="48D4637C">
                  <wp:extent cx="303045" cy="285267"/>
                  <wp:effectExtent l="0" t="0" r="1905" b="635"/>
                  <wp:docPr id="19" name="Grafik 19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20BA286C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20AD7308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3922AB6F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14:paraId="02179DA4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9C756E" w:rsidRPr="009C756E" w14:paraId="554A8A73" w14:textId="77777777" w:rsidTr="00E50D1D">
        <w:trPr>
          <w:trHeight w:val="180"/>
        </w:trPr>
        <w:tc>
          <w:tcPr>
            <w:tcW w:w="1236" w:type="dxa"/>
            <w:vMerge/>
          </w:tcPr>
          <w:p w14:paraId="246EF6E6" w14:textId="77777777" w:rsidR="009C756E" w:rsidRDefault="009C756E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023" w:type="dxa"/>
          </w:tcPr>
          <w:p w14:paraId="5002916C" w14:textId="7E8212CE" w:rsidR="009C756E" w:rsidRPr="009C756E" w:rsidRDefault="009C756E" w:rsidP="00DA5D5B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r w:rsidRPr="009C756E">
              <w:rPr>
                <w:sz w:val="28"/>
                <w:szCs w:val="28"/>
                <w:lang w:val="en-US"/>
              </w:rPr>
              <w:t>WB p. 10 no. 4 a+b (lis</w:t>
            </w:r>
            <w:r>
              <w:rPr>
                <w:sz w:val="28"/>
                <w:szCs w:val="28"/>
                <w:lang w:val="en-US"/>
              </w:rPr>
              <w:t>tening)</w:t>
            </w:r>
          </w:p>
        </w:tc>
        <w:tc>
          <w:tcPr>
            <w:tcW w:w="924" w:type="dxa"/>
          </w:tcPr>
          <w:p w14:paraId="0D91BB19" w14:textId="48107D55" w:rsidR="009C756E" w:rsidRPr="009C756E" w:rsidRDefault="009C756E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 min</w:t>
            </w:r>
          </w:p>
        </w:tc>
        <w:tc>
          <w:tcPr>
            <w:tcW w:w="732" w:type="dxa"/>
          </w:tcPr>
          <w:p w14:paraId="2AC35FE9" w14:textId="287987CD" w:rsidR="009C756E" w:rsidRPr="009C756E" w:rsidRDefault="009C756E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val="en-US"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95B9EA9" wp14:editId="2AE29568">
                  <wp:extent cx="303045" cy="285267"/>
                  <wp:effectExtent l="0" t="0" r="1905" b="635"/>
                  <wp:docPr id="74949700" name="Grafik 74949700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24433F78" w14:textId="77777777" w:rsidR="009C756E" w:rsidRPr="009C756E" w:rsidRDefault="009C756E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2E69F8F" w14:textId="77777777" w:rsidR="009C756E" w:rsidRPr="009C756E" w:rsidRDefault="009C756E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14:paraId="2483F6EF" w14:textId="77777777" w:rsidR="009C756E" w:rsidRPr="009C756E" w:rsidRDefault="009C756E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2" w:type="dxa"/>
          </w:tcPr>
          <w:p w14:paraId="75A4FB53" w14:textId="77777777" w:rsidR="009C756E" w:rsidRPr="009C756E" w:rsidRDefault="009C756E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  <w:tr w:rsidR="00283536" w:rsidRPr="00995E18" w14:paraId="58F5A5A8" w14:textId="77777777" w:rsidTr="00E50D1D">
        <w:trPr>
          <w:trHeight w:val="180"/>
        </w:trPr>
        <w:tc>
          <w:tcPr>
            <w:tcW w:w="1236" w:type="dxa"/>
            <w:vMerge/>
          </w:tcPr>
          <w:p w14:paraId="3555093F" w14:textId="77777777" w:rsidR="00283536" w:rsidRPr="009C756E" w:rsidRDefault="00283536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4023" w:type="dxa"/>
          </w:tcPr>
          <w:p w14:paraId="1A50811E" w14:textId="513C84A2" w:rsidR="00283536" w:rsidRDefault="00283536" w:rsidP="00DA5D5B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10 no. 5b)</w:t>
            </w:r>
          </w:p>
        </w:tc>
        <w:tc>
          <w:tcPr>
            <w:tcW w:w="924" w:type="dxa"/>
          </w:tcPr>
          <w:p w14:paraId="6CAEF838" w14:textId="77777777" w:rsidR="00283536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1D761D77" w14:textId="13DA43E3" w:rsidR="00283536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</w:t>
            </w:r>
          </w:p>
        </w:tc>
        <w:tc>
          <w:tcPr>
            <w:tcW w:w="732" w:type="dxa"/>
          </w:tcPr>
          <w:p w14:paraId="57550F3C" w14:textId="45CCDC21" w:rsidR="00283536" w:rsidRPr="005E54AC" w:rsidRDefault="00283536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72671F">
              <w:rPr>
                <w:rFonts w:eastAsia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2545024" behindDoc="1" locked="0" layoutInCell="1" allowOverlap="1" wp14:anchorId="5F25AC96" wp14:editId="4080468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4450</wp:posOffset>
                  </wp:positionV>
                  <wp:extent cx="329508" cy="315335"/>
                  <wp:effectExtent l="0" t="0" r="0" b="8890"/>
                  <wp:wrapNone/>
                  <wp:docPr id="22" name="Grafik 22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33" t="4132" r="34667" b="22314"/>
                          <a:stretch/>
                        </pic:blipFill>
                        <pic:spPr bwMode="auto">
                          <a:xfrm>
                            <a:off x="0" y="0"/>
                            <a:ext cx="329508" cy="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" w:type="dxa"/>
          </w:tcPr>
          <w:p w14:paraId="753642B1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3DA96E98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2804A572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14:paraId="554BD34A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283536" w:rsidRPr="00995E18" w14:paraId="3EB62C1D" w14:textId="77777777" w:rsidTr="00E50D1D">
        <w:trPr>
          <w:trHeight w:val="180"/>
        </w:trPr>
        <w:tc>
          <w:tcPr>
            <w:tcW w:w="1236" w:type="dxa"/>
            <w:vMerge/>
          </w:tcPr>
          <w:p w14:paraId="62E10DD3" w14:textId="77777777" w:rsidR="00283536" w:rsidRDefault="00283536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023" w:type="dxa"/>
          </w:tcPr>
          <w:p w14:paraId="61CE191C" w14:textId="642F2A4B" w:rsidR="00283536" w:rsidRDefault="00283536" w:rsidP="00DA5D5B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12 no. 9</w:t>
            </w:r>
          </w:p>
          <w:p w14:paraId="106EFFEE" w14:textId="64CA6D41" w:rsidR="00283536" w:rsidRPr="00147615" w:rsidRDefault="00283536" w:rsidP="00DA5D5B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D5D1685" w14:textId="6102CD73" w:rsidR="00283536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30 min</w:t>
            </w:r>
          </w:p>
        </w:tc>
        <w:tc>
          <w:tcPr>
            <w:tcW w:w="732" w:type="dxa"/>
          </w:tcPr>
          <w:p w14:paraId="5F0222E4" w14:textId="5A638EB6" w:rsidR="00283536" w:rsidRDefault="00283536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5D358F8" wp14:editId="78090E5D">
                  <wp:extent cx="303045" cy="285267"/>
                  <wp:effectExtent l="0" t="0" r="1905" b="635"/>
                  <wp:docPr id="12" name="Grafik 12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5A39D" w14:textId="5F5BC785" w:rsidR="00283536" w:rsidRPr="005E54AC" w:rsidRDefault="00283536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573" w:type="dxa"/>
          </w:tcPr>
          <w:p w14:paraId="6FD299D2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7D63FAAE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14:paraId="7F94ECE7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14:paraId="0F515853" w14:textId="77777777" w:rsidR="00283536" w:rsidRPr="0093000D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E6AA7" w:rsidRPr="00FE6AA7" w14:paraId="316C08CA" w14:textId="77777777" w:rsidTr="00E50D1D">
        <w:trPr>
          <w:trHeight w:val="180"/>
        </w:trPr>
        <w:tc>
          <w:tcPr>
            <w:tcW w:w="1236" w:type="dxa"/>
            <w:vMerge/>
          </w:tcPr>
          <w:p w14:paraId="63F75B77" w14:textId="77777777" w:rsidR="00FE6AA7" w:rsidRDefault="00FE6AA7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023" w:type="dxa"/>
          </w:tcPr>
          <w:p w14:paraId="7B7219DC" w14:textId="77777777" w:rsidR="00FE6AA7" w:rsidRPr="009C756E" w:rsidRDefault="00FE6AA7" w:rsidP="00DA5D5B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9C756E">
              <w:rPr>
                <w:sz w:val="24"/>
                <w:szCs w:val="24"/>
                <w:lang w:val="en-US"/>
              </w:rPr>
              <w:t xml:space="preserve">Anton: </w:t>
            </w:r>
          </w:p>
          <w:p w14:paraId="0C14FDA9" w14:textId="77777777" w:rsidR="00A43363" w:rsidRPr="009C756E" w:rsidRDefault="00A43363" w:rsidP="00DA5D5B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9C756E">
              <w:rPr>
                <w:sz w:val="24"/>
                <w:szCs w:val="24"/>
                <w:lang w:val="en-US"/>
              </w:rPr>
              <w:t>“present perfect” (Kl. 6)</w:t>
            </w:r>
          </w:p>
          <w:p w14:paraId="6B956EB7" w14:textId="77777777" w:rsidR="00A43363" w:rsidRPr="009C756E" w:rsidRDefault="00A43363" w:rsidP="00DA5D5B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9C756E">
              <w:rPr>
                <w:sz w:val="24"/>
                <w:szCs w:val="24"/>
                <w:lang w:val="en-US"/>
              </w:rPr>
              <w:t>“simple past or present perfect” (Kl. 6/7)</w:t>
            </w:r>
          </w:p>
          <w:p w14:paraId="237CD73F" w14:textId="292DFE39" w:rsidR="00A43363" w:rsidRPr="009C756E" w:rsidRDefault="00A43363" w:rsidP="00DA5D5B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9C756E">
              <w:rPr>
                <w:sz w:val="24"/>
                <w:szCs w:val="24"/>
                <w:lang w:val="en-US"/>
              </w:rPr>
              <w:t>“Present perfect progressive” (Kl. 8)</w:t>
            </w:r>
          </w:p>
        </w:tc>
        <w:tc>
          <w:tcPr>
            <w:tcW w:w="924" w:type="dxa"/>
          </w:tcPr>
          <w:p w14:paraId="075A5EC3" w14:textId="6811BB87" w:rsidR="00FE6AA7" w:rsidRPr="00FE6AA7" w:rsidRDefault="00FE6AA7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.A.</w:t>
            </w:r>
          </w:p>
        </w:tc>
        <w:tc>
          <w:tcPr>
            <w:tcW w:w="732" w:type="dxa"/>
          </w:tcPr>
          <w:p w14:paraId="30F20E45" w14:textId="1102E3A8" w:rsidR="00FE6AA7" w:rsidRPr="00FE6AA7" w:rsidRDefault="00FE6AA7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val="en-US"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6E4515D" wp14:editId="70123280">
                  <wp:extent cx="303045" cy="285267"/>
                  <wp:effectExtent l="0" t="0" r="1905" b="635"/>
                  <wp:docPr id="716518825" name="Grafik 716518825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511A4615" w14:textId="77777777" w:rsidR="00FE6AA7" w:rsidRPr="00FE6AA7" w:rsidRDefault="00FE6AA7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7FF655F" w14:textId="77777777" w:rsidR="00FE6AA7" w:rsidRPr="00FE6AA7" w:rsidRDefault="00FE6AA7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14:paraId="1BE0F43C" w14:textId="77777777" w:rsidR="00FE6AA7" w:rsidRPr="00FE6AA7" w:rsidRDefault="00FE6AA7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2" w:type="dxa"/>
          </w:tcPr>
          <w:p w14:paraId="20066C0E" w14:textId="77777777" w:rsidR="00FE6AA7" w:rsidRPr="00FE6AA7" w:rsidRDefault="00FE6AA7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  <w:tr w:rsidR="00283536" w:rsidRPr="00145CC4" w14:paraId="4841B157" w14:textId="77777777" w:rsidTr="00E50D1D">
        <w:trPr>
          <w:trHeight w:val="180"/>
        </w:trPr>
        <w:tc>
          <w:tcPr>
            <w:tcW w:w="1236" w:type="dxa"/>
            <w:vMerge/>
          </w:tcPr>
          <w:p w14:paraId="192A47CD" w14:textId="77777777" w:rsidR="00283536" w:rsidRPr="00FE6AA7" w:rsidRDefault="00283536" w:rsidP="00DA5D5B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4023" w:type="dxa"/>
          </w:tcPr>
          <w:p w14:paraId="061139F3" w14:textId="44CE4821" w:rsidR="00283536" w:rsidRPr="009C756E" w:rsidRDefault="00283536" w:rsidP="00DA5D5B">
            <w:pPr>
              <w:tabs>
                <w:tab w:val="left" w:pos="2535"/>
              </w:tabs>
              <w:rPr>
                <w:sz w:val="24"/>
                <w:szCs w:val="24"/>
                <w:lang w:val="en-US"/>
              </w:rPr>
            </w:pPr>
            <w:r w:rsidRPr="009C756E">
              <w:rPr>
                <w:sz w:val="24"/>
                <w:szCs w:val="24"/>
                <w:lang w:val="en-US"/>
              </w:rPr>
              <w:t>Swap your letter with a partner and check it (no. 9d).</w:t>
            </w:r>
          </w:p>
        </w:tc>
        <w:tc>
          <w:tcPr>
            <w:tcW w:w="924" w:type="dxa"/>
          </w:tcPr>
          <w:p w14:paraId="5DE8D4C6" w14:textId="3755C85D" w:rsidR="00283536" w:rsidRPr="00145CC4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-10 min</w:t>
            </w:r>
          </w:p>
        </w:tc>
        <w:tc>
          <w:tcPr>
            <w:tcW w:w="732" w:type="dxa"/>
          </w:tcPr>
          <w:p w14:paraId="4837A44B" w14:textId="24B483DC" w:rsidR="00283536" w:rsidRPr="00145CC4" w:rsidRDefault="00283536" w:rsidP="00DA5D5B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val="en-US" w:eastAsia="de-DE"/>
              </w:rPr>
            </w:pPr>
            <w:r w:rsidRPr="0072671F">
              <w:rPr>
                <w:rFonts w:eastAsia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2546048" behindDoc="1" locked="0" layoutInCell="1" allowOverlap="1" wp14:anchorId="3C33508F" wp14:editId="4E9EE33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329508" cy="315335"/>
                  <wp:effectExtent l="0" t="0" r="0" b="8890"/>
                  <wp:wrapNone/>
                  <wp:docPr id="24" name="Grafik 24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33" t="4132" r="34667" b="22314"/>
                          <a:stretch/>
                        </pic:blipFill>
                        <pic:spPr bwMode="auto">
                          <a:xfrm>
                            <a:off x="0" y="0"/>
                            <a:ext cx="329508" cy="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3" w:type="dxa"/>
          </w:tcPr>
          <w:p w14:paraId="19A6AE76" w14:textId="77777777" w:rsidR="00283536" w:rsidRPr="00145CC4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A7F96D9" w14:textId="77777777" w:rsidR="00283536" w:rsidRPr="00145CC4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14:paraId="7BCABC39" w14:textId="77777777" w:rsidR="00283536" w:rsidRPr="00145CC4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2" w:type="dxa"/>
          </w:tcPr>
          <w:p w14:paraId="2BA3DC28" w14:textId="77777777" w:rsidR="00283536" w:rsidRPr="00145CC4" w:rsidRDefault="00283536" w:rsidP="00DA5D5B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7C997A6D" w14:textId="77777777" w:rsidR="00521A6B" w:rsidRPr="001C4DAF" w:rsidRDefault="00521A6B" w:rsidP="00521A6B">
      <w:pPr>
        <w:tabs>
          <w:tab w:val="left" w:pos="2535"/>
        </w:tabs>
        <w:rPr>
          <w:b/>
          <w:sz w:val="28"/>
          <w:szCs w:val="28"/>
        </w:rPr>
      </w:pPr>
      <w:r w:rsidRPr="00521A6B">
        <w:rPr>
          <w:b/>
          <w:noProof/>
          <w:sz w:val="28"/>
          <w:szCs w:val="28"/>
        </w:rPr>
        <w:lastRenderedPageBreak/>
        <w:drawing>
          <wp:inline distT="0" distB="0" distL="0" distR="0" wp14:anchorId="0E78F1AF" wp14:editId="50DC8FA1">
            <wp:extent cx="1801495" cy="718185"/>
            <wp:effectExtent l="0" t="0" r="8255" b="5715"/>
            <wp:docPr id="23" name="Grafik 23" descr="C:\Users\STEFFI~1\AppData\Local\Temp\Logo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~1\AppData\Local\Temp\LogoB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9931" w14:textId="72F8C746" w:rsidR="00521A6B" w:rsidRDefault="00521A6B" w:rsidP="00521A6B">
      <w:pPr>
        <w:tabs>
          <w:tab w:val="left" w:pos="2535"/>
        </w:tabs>
        <w:jc w:val="center"/>
        <w:rPr>
          <w:b/>
          <w:sz w:val="32"/>
          <w:szCs w:val="32"/>
        </w:rPr>
      </w:pPr>
      <w:r w:rsidRPr="00215FA7">
        <w:rPr>
          <w:b/>
          <w:sz w:val="32"/>
          <w:szCs w:val="32"/>
        </w:rPr>
        <w:t xml:space="preserve">Englisch Klasse </w:t>
      </w:r>
      <w:r w:rsidR="0090101B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E-Kurs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237"/>
        <w:gridCol w:w="3874"/>
        <w:gridCol w:w="979"/>
        <w:gridCol w:w="730"/>
        <w:gridCol w:w="628"/>
        <w:gridCol w:w="979"/>
        <w:gridCol w:w="804"/>
        <w:gridCol w:w="687"/>
      </w:tblGrid>
      <w:tr w:rsidR="00521A6B" w:rsidRPr="00215FA7" w14:paraId="53009337" w14:textId="77777777" w:rsidTr="00154868">
        <w:tc>
          <w:tcPr>
            <w:tcW w:w="9918" w:type="dxa"/>
            <w:gridSpan w:val="8"/>
          </w:tcPr>
          <w:p w14:paraId="76D3AE5C" w14:textId="35F874C7" w:rsidR="00521A6B" w:rsidRPr="00215FA7" w:rsidRDefault="00A4598D" w:rsidP="001548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Unit 1: Discover Canada</w:t>
            </w:r>
            <w:r w:rsidR="00521A6B" w:rsidRPr="00215FA7">
              <w:rPr>
                <w:b/>
                <w:sz w:val="32"/>
                <w:szCs w:val="32"/>
                <w:lang w:val="en-GB"/>
              </w:rPr>
              <w:t xml:space="preserve">     </w:t>
            </w:r>
          </w:p>
          <w:p w14:paraId="31D4FD27" w14:textId="77777777" w:rsidR="00521A6B" w:rsidRPr="00215FA7" w:rsidRDefault="00521A6B" w:rsidP="001548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</w:p>
        </w:tc>
      </w:tr>
      <w:tr w:rsidR="00521A6B" w:rsidRPr="00FE6AA7" w14:paraId="71EF3D8C" w14:textId="77777777" w:rsidTr="00154868">
        <w:trPr>
          <w:trHeight w:val="282"/>
        </w:trPr>
        <w:tc>
          <w:tcPr>
            <w:tcW w:w="9918" w:type="dxa"/>
            <w:gridSpan w:val="8"/>
          </w:tcPr>
          <w:p w14:paraId="581C7AD9" w14:textId="77777777" w:rsidR="00521A6B" w:rsidRPr="00E46E5A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  <w:r w:rsidRPr="00E46E5A">
              <w:rPr>
                <w:b/>
                <w:sz w:val="28"/>
                <w:szCs w:val="28"/>
                <w:lang w:val="en-US"/>
              </w:rPr>
              <w:t xml:space="preserve">Lernschritt </w:t>
            </w:r>
            <w:r w:rsidR="00CA0714" w:rsidRPr="00E46E5A">
              <w:rPr>
                <w:b/>
                <w:sz w:val="28"/>
                <w:szCs w:val="28"/>
                <w:lang w:val="en-US"/>
              </w:rPr>
              <w:t>4</w:t>
            </w:r>
            <w:r w:rsidRPr="00E46E5A">
              <w:rPr>
                <w:b/>
                <w:sz w:val="28"/>
                <w:szCs w:val="28"/>
                <w:lang w:val="en-US"/>
              </w:rPr>
              <w:t xml:space="preserve"> – </w:t>
            </w:r>
            <w:r w:rsidR="00CA0714" w:rsidRPr="00E46E5A">
              <w:rPr>
                <w:b/>
                <w:sz w:val="28"/>
                <w:szCs w:val="28"/>
                <w:lang w:val="en-US"/>
              </w:rPr>
              <w:t>Reading corner, Mediation, Film corner</w:t>
            </w:r>
          </w:p>
          <w:p w14:paraId="57A1B6D0" w14:textId="77777777" w:rsidR="00521A6B" w:rsidRPr="00E46E5A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  <w:tr w:rsidR="00521A6B" w:rsidRPr="00FE6AA7" w14:paraId="1BBAC377" w14:textId="77777777" w:rsidTr="00154868">
        <w:trPr>
          <w:trHeight w:val="649"/>
        </w:trPr>
        <w:tc>
          <w:tcPr>
            <w:tcW w:w="9918" w:type="dxa"/>
            <w:gridSpan w:val="8"/>
          </w:tcPr>
          <w:p w14:paraId="02192AF6" w14:textId="36E74DDE" w:rsidR="00521A6B" w:rsidRPr="00E46E5A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 w:eastAsia="de-DE"/>
              </w:rPr>
            </w:pPr>
            <w:r w:rsidRPr="00215FA7">
              <w:rPr>
                <w:b/>
                <w:sz w:val="28"/>
                <w:szCs w:val="28"/>
                <w:lang w:eastAsia="de-DE"/>
              </w:rPr>
              <w:sym w:font="Wingdings" w:char="F0FC"/>
            </w:r>
            <w:r w:rsidRPr="00E46E5A">
              <w:rPr>
                <w:b/>
                <w:sz w:val="28"/>
                <w:szCs w:val="28"/>
                <w:lang w:val="en-US" w:eastAsia="de-DE"/>
              </w:rPr>
              <w:t xml:space="preserve"> I can </w:t>
            </w:r>
            <w:r w:rsidR="00CA0714" w:rsidRPr="00E46E5A">
              <w:rPr>
                <w:b/>
                <w:sz w:val="28"/>
                <w:szCs w:val="28"/>
                <w:lang w:val="en-US" w:eastAsia="de-DE"/>
              </w:rPr>
              <w:t xml:space="preserve">understand a </w:t>
            </w:r>
            <w:r w:rsidR="00E46E5A">
              <w:rPr>
                <w:b/>
                <w:sz w:val="28"/>
                <w:szCs w:val="28"/>
                <w:lang w:val="en-US" w:eastAsia="de-DE"/>
              </w:rPr>
              <w:t xml:space="preserve">story about </w:t>
            </w:r>
            <w:r w:rsidR="00B364F3">
              <w:rPr>
                <w:b/>
                <w:sz w:val="28"/>
                <w:szCs w:val="28"/>
                <w:lang w:val="en-US" w:eastAsia="de-DE"/>
              </w:rPr>
              <w:t>an expedition</w:t>
            </w:r>
            <w:r w:rsidR="00CA0714" w:rsidRPr="00E46E5A">
              <w:rPr>
                <w:b/>
                <w:sz w:val="28"/>
                <w:szCs w:val="28"/>
                <w:lang w:val="en-US" w:eastAsia="de-DE"/>
              </w:rPr>
              <w:t>.</w:t>
            </w:r>
          </w:p>
          <w:p w14:paraId="1A91BFAA" w14:textId="270D0197" w:rsidR="00CA0714" w:rsidRPr="00E46E5A" w:rsidRDefault="00CA0714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 w:eastAsia="de-DE"/>
              </w:rPr>
            </w:pPr>
            <w:r w:rsidRPr="00215FA7">
              <w:rPr>
                <w:b/>
                <w:sz w:val="28"/>
                <w:szCs w:val="28"/>
                <w:lang w:eastAsia="de-DE"/>
              </w:rPr>
              <w:sym w:font="Wingdings" w:char="F0FC"/>
            </w:r>
            <w:r w:rsidRPr="00E46E5A">
              <w:rPr>
                <w:b/>
                <w:sz w:val="28"/>
                <w:szCs w:val="28"/>
                <w:lang w:val="en-US" w:eastAsia="de-DE"/>
              </w:rPr>
              <w:t xml:space="preserve"> I can pass on information about </w:t>
            </w:r>
            <w:r w:rsidR="00B364F3">
              <w:rPr>
                <w:b/>
                <w:sz w:val="28"/>
                <w:szCs w:val="28"/>
                <w:lang w:val="en-US" w:eastAsia="de-DE"/>
              </w:rPr>
              <w:t>the use of drugs</w:t>
            </w:r>
            <w:r w:rsidRPr="00E46E5A">
              <w:rPr>
                <w:b/>
                <w:sz w:val="28"/>
                <w:szCs w:val="28"/>
                <w:lang w:val="en-US" w:eastAsia="de-DE"/>
              </w:rPr>
              <w:t xml:space="preserve">. </w:t>
            </w:r>
          </w:p>
          <w:p w14:paraId="64729B40" w14:textId="2B9C4ED3" w:rsidR="00CA0714" w:rsidRPr="00E46E5A" w:rsidRDefault="00CA0714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val="en-US" w:eastAsia="de-DE"/>
              </w:rPr>
            </w:pPr>
            <w:r w:rsidRPr="00215FA7">
              <w:rPr>
                <w:b/>
                <w:sz w:val="28"/>
                <w:szCs w:val="28"/>
                <w:lang w:eastAsia="de-DE"/>
              </w:rPr>
              <w:sym w:font="Wingdings" w:char="F0FC"/>
            </w:r>
            <w:r w:rsidRPr="00E46E5A">
              <w:rPr>
                <w:b/>
                <w:sz w:val="28"/>
                <w:szCs w:val="28"/>
                <w:lang w:val="en-US" w:eastAsia="de-DE"/>
              </w:rPr>
              <w:t xml:space="preserve"> I can understand a film about </w:t>
            </w:r>
            <w:r w:rsidR="00B364F3">
              <w:rPr>
                <w:b/>
                <w:sz w:val="28"/>
                <w:szCs w:val="28"/>
                <w:lang w:val="en-US" w:eastAsia="de-DE"/>
              </w:rPr>
              <w:t>animals in the Arctic</w:t>
            </w:r>
            <w:r w:rsidRPr="00E46E5A">
              <w:rPr>
                <w:b/>
                <w:sz w:val="28"/>
                <w:szCs w:val="28"/>
                <w:lang w:val="en-US" w:eastAsia="de-DE"/>
              </w:rPr>
              <w:t xml:space="preserve">. </w:t>
            </w:r>
          </w:p>
        </w:tc>
      </w:tr>
      <w:tr w:rsidR="00521A6B" w:rsidRPr="00FE6AA7" w14:paraId="47BA3E14" w14:textId="77777777" w:rsidTr="00154868">
        <w:trPr>
          <w:trHeight w:val="685"/>
        </w:trPr>
        <w:tc>
          <w:tcPr>
            <w:tcW w:w="9918" w:type="dxa"/>
            <w:gridSpan w:val="8"/>
          </w:tcPr>
          <w:p w14:paraId="66E95E35" w14:textId="77777777" w:rsidR="00521A6B" w:rsidRPr="00215FA7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215FA7">
              <w:rPr>
                <w:b/>
                <w:sz w:val="28"/>
                <w:szCs w:val="28"/>
              </w:rPr>
              <w:t>Einführung:</w:t>
            </w:r>
          </w:p>
          <w:p w14:paraId="21CFF704" w14:textId="1790B791" w:rsidR="00521A6B" w:rsidRPr="00215FA7" w:rsidRDefault="00521A6B" w:rsidP="00154868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8"/>
                <w:szCs w:val="28"/>
                <w:lang w:eastAsia="de-DE"/>
              </w:rPr>
            </w:pPr>
            <w:r>
              <w:rPr>
                <w:b/>
                <w:sz w:val="28"/>
                <w:szCs w:val="28"/>
                <w:lang w:eastAsia="de-DE"/>
              </w:rPr>
              <w:t xml:space="preserve">Buchseiten: SB, </w:t>
            </w:r>
            <w:r w:rsidR="00B364F3">
              <w:rPr>
                <w:b/>
                <w:sz w:val="28"/>
                <w:szCs w:val="28"/>
                <w:lang w:eastAsia="de-DE"/>
              </w:rPr>
              <w:t>p</w:t>
            </w:r>
            <w:r>
              <w:rPr>
                <w:b/>
                <w:sz w:val="28"/>
                <w:szCs w:val="28"/>
                <w:lang w:eastAsia="de-DE"/>
              </w:rPr>
              <w:t xml:space="preserve">p. </w:t>
            </w:r>
            <w:r w:rsidR="00B364F3">
              <w:rPr>
                <w:b/>
                <w:sz w:val="28"/>
                <w:szCs w:val="28"/>
                <w:lang w:eastAsia="de-DE"/>
              </w:rPr>
              <w:t>20-25</w:t>
            </w:r>
          </w:p>
          <w:p w14:paraId="42440D2D" w14:textId="067216D6" w:rsidR="00521A6B" w:rsidRPr="00E46E5A" w:rsidRDefault="00521A6B" w:rsidP="00CA0714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8"/>
                <w:szCs w:val="28"/>
                <w:lang w:val="en-US" w:eastAsia="de-DE"/>
              </w:rPr>
            </w:pPr>
            <w:r w:rsidRPr="00E46E5A">
              <w:rPr>
                <w:b/>
                <w:sz w:val="28"/>
                <w:szCs w:val="28"/>
                <w:lang w:val="en-US" w:eastAsia="de-DE"/>
              </w:rPr>
              <w:t>Vocabulary: SB, p</w:t>
            </w:r>
            <w:r w:rsidR="00B364F3">
              <w:rPr>
                <w:b/>
                <w:sz w:val="28"/>
                <w:szCs w:val="28"/>
                <w:lang w:val="en-US" w:eastAsia="de-DE"/>
              </w:rPr>
              <w:t>p</w:t>
            </w:r>
            <w:r w:rsidRPr="00E46E5A">
              <w:rPr>
                <w:b/>
                <w:sz w:val="28"/>
                <w:szCs w:val="28"/>
                <w:lang w:val="en-US" w:eastAsia="de-DE"/>
              </w:rPr>
              <w:t xml:space="preserve">. </w:t>
            </w:r>
            <w:r w:rsidR="00B364F3">
              <w:rPr>
                <w:b/>
                <w:sz w:val="28"/>
                <w:szCs w:val="28"/>
                <w:lang w:val="en-US" w:eastAsia="de-DE"/>
              </w:rPr>
              <w:t>181-184</w:t>
            </w:r>
            <w:r w:rsidR="00BE664C">
              <w:rPr>
                <w:b/>
                <w:sz w:val="28"/>
                <w:szCs w:val="28"/>
                <w:lang w:val="en-US" w:eastAsia="de-DE"/>
              </w:rPr>
              <w:t xml:space="preserve"> (</w:t>
            </w:r>
            <w:r w:rsidR="00B364F3">
              <w:rPr>
                <w:b/>
                <w:sz w:val="28"/>
                <w:szCs w:val="28"/>
                <w:lang w:val="en-US" w:eastAsia="de-DE"/>
              </w:rPr>
              <w:t xml:space="preserve">to stick </w:t>
            </w:r>
            <w:r w:rsidR="00BE664C">
              <w:rPr>
                <w:b/>
                <w:sz w:val="28"/>
                <w:szCs w:val="28"/>
                <w:lang w:val="en-US" w:eastAsia="de-DE"/>
              </w:rPr>
              <w:t xml:space="preserve">– </w:t>
            </w:r>
            <w:r w:rsidR="00B364F3">
              <w:rPr>
                <w:b/>
                <w:sz w:val="28"/>
                <w:szCs w:val="28"/>
                <w:lang w:val="en-US" w:eastAsia="de-DE"/>
              </w:rPr>
              <w:t>skin</w:t>
            </w:r>
            <w:r w:rsidR="00BE664C">
              <w:rPr>
                <w:b/>
                <w:sz w:val="28"/>
                <w:szCs w:val="28"/>
                <w:lang w:val="en-US" w:eastAsia="de-DE"/>
              </w:rPr>
              <w:t>)</w:t>
            </w:r>
            <w:r w:rsidR="00CA0714" w:rsidRPr="00E46E5A">
              <w:rPr>
                <w:b/>
                <w:sz w:val="28"/>
                <w:szCs w:val="28"/>
                <w:lang w:val="en-US" w:eastAsia="de-DE"/>
              </w:rPr>
              <w:t xml:space="preserve"> </w:t>
            </w:r>
          </w:p>
        </w:tc>
      </w:tr>
      <w:tr w:rsidR="00521A6B" w14:paraId="4BB40542" w14:textId="77777777" w:rsidTr="009C756E">
        <w:trPr>
          <w:cantSplit/>
          <w:trHeight w:val="1126"/>
        </w:trPr>
        <w:tc>
          <w:tcPr>
            <w:tcW w:w="5111" w:type="dxa"/>
            <w:gridSpan w:val="2"/>
            <w:vAlign w:val="center"/>
          </w:tcPr>
          <w:p w14:paraId="4EEC7116" w14:textId="77777777" w:rsidR="00521A6B" w:rsidRPr="00E46E5A" w:rsidRDefault="00521A6B" w:rsidP="00154868">
            <w:pPr>
              <w:rPr>
                <w:b/>
                <w:sz w:val="28"/>
                <w:szCs w:val="28"/>
                <w:lang w:val="en-US"/>
              </w:rPr>
            </w:pPr>
          </w:p>
          <w:p w14:paraId="5FBB4171" w14:textId="77777777" w:rsidR="00521A6B" w:rsidRPr="005E54AC" w:rsidRDefault="00521A6B" w:rsidP="00154868">
            <w:pPr>
              <w:jc w:val="center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Aufgabenteil</w:t>
            </w:r>
          </w:p>
          <w:p w14:paraId="2DCA6DD5" w14:textId="77777777" w:rsidR="00521A6B" w:rsidRPr="005E54AC" w:rsidRDefault="00521A6B" w:rsidP="00154868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</w:p>
          <w:p w14:paraId="49E45FCB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  <w:p w14:paraId="593BB94C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textDirection w:val="btLr"/>
          </w:tcPr>
          <w:p w14:paraId="63408E8B" w14:textId="77777777" w:rsidR="00521A6B" w:rsidRPr="005E54AC" w:rsidRDefault="00521A6B" w:rsidP="001548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Zeit</w:t>
            </w:r>
          </w:p>
          <w:p w14:paraId="3EA966F4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  <w:p w14:paraId="03DF6D2B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  <w:textDirection w:val="btLr"/>
          </w:tcPr>
          <w:p w14:paraId="2D6BCBE3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Sozialform</w:t>
            </w:r>
          </w:p>
        </w:tc>
        <w:tc>
          <w:tcPr>
            <w:tcW w:w="628" w:type="dxa"/>
            <w:textDirection w:val="btLr"/>
          </w:tcPr>
          <w:p w14:paraId="1B797EF6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</w:t>
            </w:r>
          </w:p>
        </w:tc>
        <w:tc>
          <w:tcPr>
            <w:tcW w:w="979" w:type="dxa"/>
            <w:textDirection w:val="btLr"/>
          </w:tcPr>
          <w:p w14:paraId="1F085F63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 xml:space="preserve">Da brauche </w:t>
            </w:r>
          </w:p>
          <w:p w14:paraId="1F401F66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ich Hilfe</w:t>
            </w:r>
          </w:p>
        </w:tc>
        <w:tc>
          <w:tcPr>
            <w:tcW w:w="804" w:type="dxa"/>
            <w:textDirection w:val="btLr"/>
          </w:tcPr>
          <w:p w14:paraId="7A015C00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 noch nicht</w:t>
            </w:r>
          </w:p>
        </w:tc>
        <w:tc>
          <w:tcPr>
            <w:tcW w:w="687" w:type="dxa"/>
            <w:textDirection w:val="btLr"/>
          </w:tcPr>
          <w:p w14:paraId="213364F0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  <w:lang w:eastAsia="de-DE"/>
              </w:rPr>
              <w:sym w:font="Wingdings" w:char="F0FC"/>
            </w:r>
          </w:p>
        </w:tc>
      </w:tr>
      <w:tr w:rsidR="006309A1" w:rsidRPr="00995E18" w14:paraId="2933BEE4" w14:textId="77777777" w:rsidTr="009C756E">
        <w:trPr>
          <w:trHeight w:val="180"/>
        </w:trPr>
        <w:tc>
          <w:tcPr>
            <w:tcW w:w="1237" w:type="dxa"/>
            <w:vMerge w:val="restart"/>
          </w:tcPr>
          <w:p w14:paraId="543A860C" w14:textId="77777777" w:rsidR="006309A1" w:rsidRPr="009078C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5E54AC"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2496" behindDoc="1" locked="0" layoutInCell="1" allowOverlap="1" wp14:anchorId="387EF126" wp14:editId="78F61A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8105</wp:posOffset>
                      </wp:positionV>
                      <wp:extent cx="447675" cy="428625"/>
                      <wp:effectExtent l="76200" t="76200" r="104775" b="104775"/>
                      <wp:wrapNone/>
                      <wp:docPr id="21" name="Ra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donut">
                                <a:avLst>
                                  <a:gd name="adj" fmla="val 889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4500E22D" w14:textId="77777777" w:rsidR="006309A1" w:rsidRPr="007C2251" w:rsidRDefault="006309A1" w:rsidP="00521A6B">
                                  <w:pPr>
                                    <w:widowControl w:val="0"/>
                                    <w:spacing w:after="100" w:afterAutospacing="1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2251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BB5D" id="_x0000_s1030" type="#_x0000_t23" style="position:absolute;margin-left:-.5pt;margin-top:6.15pt;width:35.25pt;height:33.75pt;z-index:-2507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" adj="1839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6309A1" w:rsidRPr="007C2251" w:rsidRDefault="006309A1" w:rsidP="00521A6B">
                            <w:pPr>
                              <w:widowControl w:val="0"/>
                              <w:spacing w:after="100" w:afterAutospacing="1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25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4" w:type="dxa"/>
          </w:tcPr>
          <w:p w14:paraId="643568BA" w14:textId="1B093D45" w:rsidR="006309A1" w:rsidRPr="00E46E5A" w:rsidRDefault="005304BC" w:rsidP="006309A1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B pp. 14-15 no. 1+2+3</w:t>
            </w:r>
          </w:p>
        </w:tc>
        <w:tc>
          <w:tcPr>
            <w:tcW w:w="979" w:type="dxa"/>
          </w:tcPr>
          <w:p w14:paraId="6FFF96C3" w14:textId="35D59894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304BC">
              <w:rPr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730" w:type="dxa"/>
          </w:tcPr>
          <w:p w14:paraId="3B47A5F6" w14:textId="77777777" w:rsidR="006309A1" w:rsidRPr="0093000D" w:rsidRDefault="006309A1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4670041" wp14:editId="4E817895">
                  <wp:extent cx="303045" cy="285267"/>
                  <wp:effectExtent l="0" t="0" r="1905" b="635"/>
                  <wp:docPr id="29" name="Grafik 29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46B6903B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64C7F44F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65F46279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14:paraId="6B72ABBF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6309A1" w:rsidRPr="00995E18" w14:paraId="7161744E" w14:textId="77777777" w:rsidTr="009C756E">
        <w:trPr>
          <w:trHeight w:val="180"/>
        </w:trPr>
        <w:tc>
          <w:tcPr>
            <w:tcW w:w="1237" w:type="dxa"/>
            <w:vMerge/>
          </w:tcPr>
          <w:p w14:paraId="412EF816" w14:textId="77777777" w:rsidR="006309A1" w:rsidRPr="005E54AC" w:rsidRDefault="006309A1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874" w:type="dxa"/>
          </w:tcPr>
          <w:p w14:paraId="41F033DE" w14:textId="1C38BC7D" w:rsidR="006309A1" w:rsidRDefault="005304BC" w:rsidP="005304BC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 16 no. 1+2</w:t>
            </w:r>
          </w:p>
        </w:tc>
        <w:tc>
          <w:tcPr>
            <w:tcW w:w="979" w:type="dxa"/>
          </w:tcPr>
          <w:p w14:paraId="37029741" w14:textId="70D21649" w:rsidR="006309A1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304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14:paraId="797156A7" w14:textId="77777777" w:rsidR="006309A1" w:rsidRPr="005E54AC" w:rsidRDefault="006309A1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7FBC418" wp14:editId="709EAFFF">
                  <wp:extent cx="303045" cy="285267"/>
                  <wp:effectExtent l="0" t="0" r="1905" b="635"/>
                  <wp:docPr id="44" name="Grafik 44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0C162DCC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49E79897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54D5BC82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14:paraId="26ADB765" w14:textId="77777777" w:rsidR="006309A1" w:rsidRPr="0093000D" w:rsidRDefault="006309A1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9C756E" w:rsidRPr="00995E18" w14:paraId="32006D6E" w14:textId="77777777" w:rsidTr="009C756E">
        <w:trPr>
          <w:trHeight w:val="180"/>
        </w:trPr>
        <w:tc>
          <w:tcPr>
            <w:tcW w:w="1237" w:type="dxa"/>
            <w:vMerge w:val="restart"/>
          </w:tcPr>
          <w:p w14:paraId="15933C06" w14:textId="77777777" w:rsidR="009C756E" w:rsidRPr="005E54AC" w:rsidRDefault="009C756E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  <w:r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6D2ADF2" wp14:editId="2B67D2F0">
                  <wp:extent cx="647700" cy="59309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14:paraId="4C727FBB" w14:textId="4D061774" w:rsidR="009C756E" w:rsidRPr="009C756E" w:rsidRDefault="009C756E" w:rsidP="006309A1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r w:rsidRPr="009C756E">
              <w:rPr>
                <w:sz w:val="28"/>
                <w:szCs w:val="28"/>
                <w:lang w:val="en-US"/>
              </w:rPr>
              <w:t>WB p. 15 no. 4</w:t>
            </w:r>
          </w:p>
        </w:tc>
        <w:tc>
          <w:tcPr>
            <w:tcW w:w="979" w:type="dxa"/>
          </w:tcPr>
          <w:p w14:paraId="5F9B02B2" w14:textId="2B495F7F" w:rsidR="009C756E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5 min</w:t>
            </w:r>
          </w:p>
        </w:tc>
        <w:tc>
          <w:tcPr>
            <w:tcW w:w="730" w:type="dxa"/>
          </w:tcPr>
          <w:p w14:paraId="58C357BB" w14:textId="3D5ED755" w:rsidR="009C756E" w:rsidRPr="005E54AC" w:rsidRDefault="009C756E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A77B10B" wp14:editId="5CCFE9AE">
                  <wp:extent cx="303045" cy="285267"/>
                  <wp:effectExtent l="0" t="0" r="1905" b="635"/>
                  <wp:docPr id="25" name="Grafik 25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</w:tcPr>
          <w:p w14:paraId="59097E71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5C44A943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511E64FA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14:paraId="1614AB68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9C756E" w:rsidRPr="00995E18" w14:paraId="73C0AB82" w14:textId="77777777" w:rsidTr="009C756E">
        <w:trPr>
          <w:trHeight w:val="180"/>
        </w:trPr>
        <w:tc>
          <w:tcPr>
            <w:tcW w:w="1237" w:type="dxa"/>
            <w:vMerge/>
          </w:tcPr>
          <w:p w14:paraId="5BA57BF2" w14:textId="77777777" w:rsidR="009C756E" w:rsidRDefault="009C756E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874" w:type="dxa"/>
          </w:tcPr>
          <w:p w14:paraId="51716BE0" w14:textId="77777777" w:rsidR="009C756E" w:rsidRPr="009C756E" w:rsidRDefault="009C756E" w:rsidP="009C756E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r w:rsidRPr="009C756E">
              <w:rPr>
                <w:sz w:val="28"/>
                <w:szCs w:val="28"/>
                <w:lang w:val="en-US"/>
              </w:rPr>
              <w:t>WB p. 13 no</w:t>
            </w:r>
            <w:r>
              <w:rPr>
                <w:sz w:val="28"/>
                <w:szCs w:val="28"/>
                <w:lang w:val="en-US"/>
              </w:rPr>
              <w:t>. 1+2</w:t>
            </w:r>
          </w:p>
          <w:p w14:paraId="7690E088" w14:textId="77777777" w:rsidR="009C756E" w:rsidRPr="009C756E" w:rsidRDefault="009C756E" w:rsidP="006309A1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2F02B7A5" w14:textId="472D98C4" w:rsidR="009C756E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min</w:t>
            </w:r>
          </w:p>
        </w:tc>
        <w:tc>
          <w:tcPr>
            <w:tcW w:w="730" w:type="dxa"/>
          </w:tcPr>
          <w:p w14:paraId="164C00B2" w14:textId="17BB0DDA" w:rsidR="009C756E" w:rsidRPr="005E54AC" w:rsidRDefault="009C756E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72671F">
              <w:rPr>
                <w:rFonts w:eastAsia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2551168" behindDoc="1" locked="0" layoutInCell="1" allowOverlap="1" wp14:anchorId="7E0F2D19" wp14:editId="27420E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329508" cy="315335"/>
                  <wp:effectExtent l="0" t="0" r="0" b="8890"/>
                  <wp:wrapNone/>
                  <wp:docPr id="99879855" name="Grafik 99879855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33" t="4132" r="34667" b="22314"/>
                          <a:stretch/>
                        </pic:blipFill>
                        <pic:spPr bwMode="auto">
                          <a:xfrm>
                            <a:off x="0" y="0"/>
                            <a:ext cx="329508" cy="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" w:type="dxa"/>
          </w:tcPr>
          <w:p w14:paraId="7CC378A3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14:paraId="71F80C75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5402DF76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</w:tcPr>
          <w:p w14:paraId="0D438E8F" w14:textId="77777777" w:rsidR="009C756E" w:rsidRPr="0093000D" w:rsidRDefault="009C756E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</w:tbl>
    <w:p w14:paraId="5572D4B9" w14:textId="77777777" w:rsidR="00521A6B" w:rsidRDefault="00521A6B" w:rsidP="00521A6B">
      <w:pPr>
        <w:tabs>
          <w:tab w:val="left" w:pos="2535"/>
        </w:tabs>
        <w:jc w:val="center"/>
        <w:rPr>
          <w:b/>
          <w:sz w:val="28"/>
          <w:szCs w:val="28"/>
        </w:rPr>
      </w:pPr>
    </w:p>
    <w:p w14:paraId="3157AD27" w14:textId="77777777" w:rsidR="00DC57F6" w:rsidRDefault="00DC57F6">
      <w:pPr>
        <w:rPr>
          <w:b/>
          <w:sz w:val="28"/>
          <w:szCs w:val="28"/>
        </w:rPr>
      </w:pPr>
    </w:p>
    <w:p w14:paraId="0B9A72E2" w14:textId="77777777" w:rsidR="00521A6B" w:rsidRDefault="00521A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6070B" w14:textId="77777777" w:rsidR="00521A6B" w:rsidRPr="001C4DAF" w:rsidRDefault="00521A6B" w:rsidP="00521A6B">
      <w:pPr>
        <w:tabs>
          <w:tab w:val="left" w:pos="2535"/>
        </w:tabs>
        <w:rPr>
          <w:b/>
          <w:sz w:val="28"/>
          <w:szCs w:val="28"/>
        </w:rPr>
      </w:pPr>
      <w:r w:rsidRPr="00521A6B">
        <w:rPr>
          <w:b/>
          <w:noProof/>
          <w:sz w:val="28"/>
          <w:szCs w:val="28"/>
        </w:rPr>
        <w:lastRenderedPageBreak/>
        <w:drawing>
          <wp:inline distT="0" distB="0" distL="0" distR="0" wp14:anchorId="2C911473" wp14:editId="54CA46E2">
            <wp:extent cx="1801495" cy="718185"/>
            <wp:effectExtent l="0" t="0" r="8255" b="5715"/>
            <wp:docPr id="231" name="Grafik 231" descr="C:\Users\STEFFI~1\AppData\Local\Temp\Logo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~1\AppData\Local\Temp\LogoB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FAA7" w14:textId="2A3619AD" w:rsidR="00521A6B" w:rsidRDefault="00521A6B" w:rsidP="00521A6B">
      <w:pPr>
        <w:tabs>
          <w:tab w:val="left" w:pos="2535"/>
        </w:tabs>
        <w:jc w:val="center"/>
        <w:rPr>
          <w:b/>
          <w:sz w:val="32"/>
          <w:szCs w:val="32"/>
        </w:rPr>
      </w:pPr>
      <w:r w:rsidRPr="00215FA7">
        <w:rPr>
          <w:b/>
          <w:sz w:val="32"/>
          <w:szCs w:val="32"/>
        </w:rPr>
        <w:t xml:space="preserve">Englisch Klasse </w:t>
      </w:r>
      <w:r w:rsidR="0090101B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E-Kurs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29"/>
        <w:gridCol w:w="4059"/>
        <w:gridCol w:w="979"/>
        <w:gridCol w:w="732"/>
        <w:gridCol w:w="628"/>
        <w:gridCol w:w="979"/>
        <w:gridCol w:w="817"/>
        <w:gridCol w:w="695"/>
      </w:tblGrid>
      <w:tr w:rsidR="00521A6B" w:rsidRPr="00215FA7" w14:paraId="063FF5FC" w14:textId="77777777" w:rsidTr="00154868">
        <w:tc>
          <w:tcPr>
            <w:tcW w:w="9918" w:type="dxa"/>
            <w:gridSpan w:val="8"/>
          </w:tcPr>
          <w:p w14:paraId="5174A159" w14:textId="24E3674A" w:rsidR="00521A6B" w:rsidRPr="00215FA7" w:rsidRDefault="00A4598D" w:rsidP="001548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Unit 1: Discover Canada</w:t>
            </w:r>
            <w:r w:rsidR="00521A6B" w:rsidRPr="00215FA7">
              <w:rPr>
                <w:b/>
                <w:sz w:val="32"/>
                <w:szCs w:val="32"/>
                <w:lang w:val="en-GB"/>
              </w:rPr>
              <w:t xml:space="preserve">     </w:t>
            </w:r>
          </w:p>
          <w:p w14:paraId="025EB485" w14:textId="77777777" w:rsidR="00521A6B" w:rsidRPr="00215FA7" w:rsidRDefault="00521A6B" w:rsidP="00154868">
            <w:pPr>
              <w:tabs>
                <w:tab w:val="left" w:pos="2535"/>
              </w:tabs>
              <w:rPr>
                <w:b/>
                <w:sz w:val="32"/>
                <w:szCs w:val="32"/>
                <w:lang w:val="en-GB"/>
              </w:rPr>
            </w:pPr>
          </w:p>
        </w:tc>
      </w:tr>
      <w:tr w:rsidR="00521A6B" w14:paraId="0FD0F212" w14:textId="77777777" w:rsidTr="00154868">
        <w:trPr>
          <w:trHeight w:val="282"/>
        </w:trPr>
        <w:tc>
          <w:tcPr>
            <w:tcW w:w="9918" w:type="dxa"/>
            <w:gridSpan w:val="8"/>
          </w:tcPr>
          <w:p w14:paraId="5ECC89B5" w14:textId="77777777" w:rsidR="00521A6B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5205DB">
              <w:rPr>
                <w:b/>
                <w:sz w:val="28"/>
                <w:szCs w:val="28"/>
              </w:rPr>
              <w:t xml:space="preserve">Lernschritt </w:t>
            </w:r>
            <w:r w:rsidR="000A045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0A0457">
              <w:rPr>
                <w:b/>
                <w:sz w:val="28"/>
                <w:szCs w:val="28"/>
              </w:rPr>
              <w:t>Checkpoint</w:t>
            </w:r>
          </w:p>
          <w:p w14:paraId="67CBC852" w14:textId="77777777" w:rsidR="00521A6B" w:rsidRPr="005205DB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521A6B" w14:paraId="74537D31" w14:textId="77777777" w:rsidTr="00154868">
        <w:trPr>
          <w:trHeight w:val="649"/>
        </w:trPr>
        <w:tc>
          <w:tcPr>
            <w:tcW w:w="9918" w:type="dxa"/>
            <w:gridSpan w:val="8"/>
          </w:tcPr>
          <w:p w14:paraId="5DE34ED0" w14:textId="77777777" w:rsidR="00521A6B" w:rsidRPr="00215FA7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  <w:lang w:eastAsia="de-DE"/>
              </w:rPr>
            </w:pPr>
            <w:r w:rsidRPr="00215FA7">
              <w:rPr>
                <w:b/>
                <w:sz w:val="28"/>
                <w:szCs w:val="28"/>
                <w:lang w:eastAsia="de-DE"/>
              </w:rPr>
              <w:sym w:font="Wingdings" w:char="F0FC"/>
            </w:r>
            <w:r w:rsidRPr="00215FA7">
              <w:rPr>
                <w:b/>
                <w:sz w:val="28"/>
                <w:szCs w:val="28"/>
                <w:lang w:eastAsia="de-DE"/>
              </w:rPr>
              <w:t xml:space="preserve"> </w:t>
            </w:r>
            <w:r>
              <w:rPr>
                <w:b/>
                <w:sz w:val="28"/>
                <w:szCs w:val="28"/>
                <w:lang w:eastAsia="de-DE"/>
              </w:rPr>
              <w:t>I</w:t>
            </w:r>
            <w:r w:rsidR="000A0457">
              <w:rPr>
                <w:b/>
                <w:sz w:val="28"/>
                <w:szCs w:val="28"/>
                <w:lang w:eastAsia="de-DE"/>
              </w:rPr>
              <w:t>ch kann Wissen und Strategien anwenden; den Lernstand überprüfen.</w:t>
            </w:r>
          </w:p>
        </w:tc>
      </w:tr>
      <w:tr w:rsidR="00521A6B" w:rsidRPr="00215FA7" w14:paraId="348FA7EE" w14:textId="77777777" w:rsidTr="00154868">
        <w:trPr>
          <w:trHeight w:val="685"/>
        </w:trPr>
        <w:tc>
          <w:tcPr>
            <w:tcW w:w="9918" w:type="dxa"/>
            <w:gridSpan w:val="8"/>
          </w:tcPr>
          <w:p w14:paraId="41F6B5C4" w14:textId="77777777" w:rsidR="00521A6B" w:rsidRPr="00215FA7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215FA7">
              <w:rPr>
                <w:b/>
                <w:sz w:val="28"/>
                <w:szCs w:val="28"/>
              </w:rPr>
              <w:t>Einführung:</w:t>
            </w:r>
          </w:p>
          <w:p w14:paraId="30A7E883" w14:textId="5FDA7C8C" w:rsidR="00521A6B" w:rsidRPr="000A0457" w:rsidRDefault="00521A6B" w:rsidP="000A0457">
            <w:pPr>
              <w:pStyle w:val="Listenabsatz"/>
              <w:numPr>
                <w:ilvl w:val="0"/>
                <w:numId w:val="3"/>
              </w:numPr>
              <w:tabs>
                <w:tab w:val="left" w:pos="2535"/>
              </w:tabs>
              <w:rPr>
                <w:b/>
                <w:sz w:val="28"/>
                <w:szCs w:val="28"/>
                <w:lang w:eastAsia="de-DE"/>
              </w:rPr>
            </w:pPr>
            <w:r>
              <w:rPr>
                <w:b/>
                <w:sz w:val="28"/>
                <w:szCs w:val="28"/>
                <w:lang w:eastAsia="de-DE"/>
              </w:rPr>
              <w:t>Buchseiten: SB, p</w:t>
            </w:r>
            <w:r w:rsidR="008F0F65">
              <w:rPr>
                <w:b/>
                <w:sz w:val="28"/>
                <w:szCs w:val="28"/>
                <w:lang w:eastAsia="de-DE"/>
              </w:rPr>
              <w:t>p.</w:t>
            </w:r>
            <w:r w:rsidR="00573DAB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8F0F65">
              <w:rPr>
                <w:b/>
                <w:sz w:val="28"/>
                <w:szCs w:val="28"/>
                <w:lang w:eastAsia="de-DE"/>
              </w:rPr>
              <w:t>2</w:t>
            </w:r>
            <w:r w:rsidR="00573DAB">
              <w:rPr>
                <w:b/>
                <w:sz w:val="28"/>
                <w:szCs w:val="28"/>
                <w:lang w:eastAsia="de-DE"/>
              </w:rPr>
              <w:t>6-</w:t>
            </w:r>
            <w:r w:rsidR="008F0F65">
              <w:rPr>
                <w:b/>
                <w:sz w:val="28"/>
                <w:szCs w:val="28"/>
                <w:lang w:eastAsia="de-DE"/>
              </w:rPr>
              <w:t>2</w:t>
            </w:r>
            <w:r w:rsidR="00B11445">
              <w:rPr>
                <w:b/>
                <w:sz w:val="28"/>
                <w:szCs w:val="28"/>
                <w:lang w:eastAsia="de-DE"/>
              </w:rPr>
              <w:t>27</w:t>
            </w:r>
          </w:p>
        </w:tc>
      </w:tr>
      <w:tr w:rsidR="00521A6B" w14:paraId="23924F4C" w14:textId="77777777" w:rsidTr="00154868">
        <w:trPr>
          <w:cantSplit/>
          <w:trHeight w:val="1126"/>
        </w:trPr>
        <w:tc>
          <w:tcPr>
            <w:tcW w:w="5237" w:type="dxa"/>
            <w:gridSpan w:val="2"/>
            <w:vAlign w:val="center"/>
          </w:tcPr>
          <w:p w14:paraId="062A3419" w14:textId="77777777" w:rsidR="00521A6B" w:rsidRPr="005E54AC" w:rsidRDefault="00521A6B" w:rsidP="00154868">
            <w:pPr>
              <w:rPr>
                <w:b/>
                <w:sz w:val="28"/>
                <w:szCs w:val="28"/>
              </w:rPr>
            </w:pPr>
          </w:p>
          <w:p w14:paraId="1C1D665F" w14:textId="77777777" w:rsidR="00521A6B" w:rsidRPr="005E54AC" w:rsidRDefault="00521A6B" w:rsidP="00154868">
            <w:pPr>
              <w:jc w:val="center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Aufgabenteil</w:t>
            </w:r>
          </w:p>
          <w:p w14:paraId="2EED0256" w14:textId="77777777" w:rsidR="00521A6B" w:rsidRPr="005E54AC" w:rsidRDefault="00521A6B" w:rsidP="00154868">
            <w:pPr>
              <w:tabs>
                <w:tab w:val="left" w:pos="2535"/>
              </w:tabs>
              <w:jc w:val="center"/>
              <w:rPr>
                <w:b/>
                <w:sz w:val="28"/>
                <w:szCs w:val="28"/>
              </w:rPr>
            </w:pPr>
          </w:p>
          <w:p w14:paraId="557F5D15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  <w:p w14:paraId="1222BF2E" w14:textId="77777777" w:rsidR="00521A6B" w:rsidRPr="005E54AC" w:rsidRDefault="00521A6B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14:paraId="5A0D054D" w14:textId="77777777" w:rsidR="00521A6B" w:rsidRPr="005E54AC" w:rsidRDefault="00521A6B" w:rsidP="001548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Zeit</w:t>
            </w:r>
          </w:p>
          <w:p w14:paraId="409140A7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  <w:p w14:paraId="1F6A0CCE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34" w:type="dxa"/>
            <w:textDirection w:val="btLr"/>
          </w:tcPr>
          <w:p w14:paraId="4279EEE9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b/>
                <w:sz w:val="28"/>
                <w:szCs w:val="28"/>
              </w:rPr>
              <w:t>Sozialform</w:t>
            </w:r>
          </w:p>
        </w:tc>
        <w:tc>
          <w:tcPr>
            <w:tcW w:w="573" w:type="dxa"/>
            <w:textDirection w:val="btLr"/>
          </w:tcPr>
          <w:p w14:paraId="5ACF43B3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</w:t>
            </w:r>
          </w:p>
        </w:tc>
        <w:tc>
          <w:tcPr>
            <w:tcW w:w="924" w:type="dxa"/>
            <w:textDirection w:val="btLr"/>
          </w:tcPr>
          <w:p w14:paraId="5C6508CF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 xml:space="preserve">Da brauche </w:t>
            </w:r>
          </w:p>
          <w:p w14:paraId="2B0FE4C9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b/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ich Hilfe</w:t>
            </w:r>
          </w:p>
        </w:tc>
        <w:tc>
          <w:tcPr>
            <w:tcW w:w="826" w:type="dxa"/>
            <w:textDirection w:val="btLr"/>
          </w:tcPr>
          <w:p w14:paraId="1BC8C8F7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</w:rPr>
              <w:t>Das kann ich noch nicht</w:t>
            </w:r>
          </w:p>
        </w:tc>
        <w:tc>
          <w:tcPr>
            <w:tcW w:w="700" w:type="dxa"/>
            <w:textDirection w:val="btLr"/>
          </w:tcPr>
          <w:p w14:paraId="00D26C53" w14:textId="77777777" w:rsidR="00521A6B" w:rsidRPr="005E54AC" w:rsidRDefault="00521A6B" w:rsidP="00154868">
            <w:pPr>
              <w:tabs>
                <w:tab w:val="left" w:pos="2535"/>
              </w:tabs>
              <w:ind w:left="113" w:right="113"/>
              <w:rPr>
                <w:sz w:val="28"/>
                <w:szCs w:val="28"/>
              </w:rPr>
            </w:pPr>
            <w:r w:rsidRPr="005E54AC">
              <w:rPr>
                <w:sz w:val="28"/>
                <w:szCs w:val="28"/>
                <w:lang w:eastAsia="de-DE"/>
              </w:rPr>
              <w:sym w:font="Wingdings" w:char="F0FC"/>
            </w:r>
          </w:p>
        </w:tc>
      </w:tr>
      <w:tr w:rsidR="00F10F5A" w:rsidRPr="00995E18" w14:paraId="2326D195" w14:textId="77777777" w:rsidTr="00154868">
        <w:trPr>
          <w:trHeight w:val="180"/>
        </w:trPr>
        <w:tc>
          <w:tcPr>
            <w:tcW w:w="1067" w:type="dxa"/>
            <w:vMerge w:val="restart"/>
          </w:tcPr>
          <w:p w14:paraId="3EF8D15B" w14:textId="77777777" w:rsidR="00F10F5A" w:rsidRPr="009078C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 w:rsidRPr="005E54AC"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24544" behindDoc="1" locked="0" layoutInCell="1" allowOverlap="1" wp14:anchorId="6F0E3466" wp14:editId="1A421BD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43355</wp:posOffset>
                      </wp:positionV>
                      <wp:extent cx="447675" cy="428625"/>
                      <wp:effectExtent l="76200" t="76200" r="104775" b="104775"/>
                      <wp:wrapNone/>
                      <wp:docPr id="225" name="Ra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donut">
                                <a:avLst>
                                  <a:gd name="adj" fmla="val 889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5B9BD5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5B9BD5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63500">
                                  <a:srgbClr val="5B9BD5">
                                    <a:satMod val="175000"/>
                                    <a:alpha val="40000"/>
                                  </a:srgbClr>
                                </a:glow>
                              </a:effectLst>
                            </wps:spPr>
                            <wps:txbx>
                              <w:txbxContent>
                                <w:p w14:paraId="4EAF11B1" w14:textId="77777777" w:rsidR="00F10F5A" w:rsidRPr="007C2251" w:rsidRDefault="00F10F5A" w:rsidP="00521A6B">
                                  <w:pPr>
                                    <w:widowControl w:val="0"/>
                                    <w:spacing w:after="100" w:afterAutospacing="1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2251">
                                    <w:rPr>
                                      <w:rFonts w:ascii="Cambria" w:hAnsi="Cambr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3466" id="_x0000_s1031" type="#_x0000_t23" style="position:absolute;margin-left:5.5pt;margin-top:113.65pt;width:35.25pt;height:33.75pt;z-index:-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" adj="1839" fillcolor="#71a6db" strokecolor="#5b9bd5" strokeweight=".5pt">
                      <v:fill color2="#438ac9" rotate="t" colors="0 #71a6db;.5 #559bdb;1 #438ac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EAF11B1" w14:textId="77777777" w:rsidR="00F10F5A" w:rsidRPr="007C2251" w:rsidRDefault="00F10F5A" w:rsidP="00521A6B">
                            <w:pPr>
                              <w:widowControl w:val="0"/>
                              <w:spacing w:after="100" w:afterAutospacing="1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25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0" w:type="dxa"/>
          </w:tcPr>
          <w:p w14:paraId="6A845E9E" w14:textId="028A5B5B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B p. </w:t>
            </w:r>
            <w:r w:rsidR="001D629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, Ziel 1 </w:t>
            </w:r>
          </w:p>
          <w:p w14:paraId="732ED1BA" w14:textId="17542B64" w:rsidR="00F10F5A" w:rsidRPr="00F10F5A" w:rsidRDefault="00F10F5A" w:rsidP="00154868">
            <w:pPr>
              <w:tabs>
                <w:tab w:val="left" w:pos="2535"/>
              </w:tabs>
              <w:rPr>
                <w:i/>
                <w:sz w:val="28"/>
                <w:szCs w:val="28"/>
              </w:rPr>
            </w:pPr>
            <w:r w:rsidRPr="00F10F5A">
              <w:rPr>
                <w:i/>
                <w:sz w:val="28"/>
                <w:szCs w:val="28"/>
              </w:rPr>
              <w:t xml:space="preserve">(bei zu wenigen Punkten </w:t>
            </w:r>
            <w:r w:rsidR="00801A5F">
              <w:rPr>
                <w:i/>
                <w:sz w:val="28"/>
                <w:szCs w:val="28"/>
              </w:rPr>
              <w:t xml:space="preserve">zur Wiederholung </w:t>
            </w:r>
            <w:r w:rsidRPr="00F10F5A">
              <w:rPr>
                <w:i/>
                <w:sz w:val="28"/>
                <w:szCs w:val="28"/>
              </w:rPr>
              <w:t>p.</w:t>
            </w:r>
            <w:r w:rsidR="00B37902">
              <w:rPr>
                <w:i/>
                <w:sz w:val="28"/>
                <w:szCs w:val="28"/>
              </w:rPr>
              <w:t xml:space="preserve"> 20</w:t>
            </w:r>
            <w:r w:rsidRPr="00F10F5A">
              <w:rPr>
                <w:i/>
                <w:sz w:val="28"/>
                <w:szCs w:val="28"/>
              </w:rPr>
              <w:t>, Ziel 1)</w:t>
            </w:r>
          </w:p>
        </w:tc>
        <w:tc>
          <w:tcPr>
            <w:tcW w:w="924" w:type="dxa"/>
          </w:tcPr>
          <w:p w14:paraId="379D221D" w14:textId="77777777" w:rsidR="00F10F5A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74D70B98" w14:textId="1918F93B" w:rsidR="001D6295" w:rsidRPr="0093000D" w:rsidRDefault="001D6295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</w:t>
            </w:r>
          </w:p>
        </w:tc>
        <w:tc>
          <w:tcPr>
            <w:tcW w:w="734" w:type="dxa"/>
          </w:tcPr>
          <w:p w14:paraId="78E4B868" w14:textId="77777777" w:rsidR="00F10F5A" w:rsidRPr="0093000D" w:rsidRDefault="00F10F5A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0D81912" wp14:editId="1D469850">
                  <wp:extent cx="303045" cy="285267"/>
                  <wp:effectExtent l="0" t="0" r="1905" b="635"/>
                  <wp:docPr id="233" name="Grafik 233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79836716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4116BA31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1FF1C5BD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193BB8A2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10F5A" w:rsidRPr="00995E18" w14:paraId="0713D13B" w14:textId="77777777" w:rsidTr="00154868">
        <w:trPr>
          <w:trHeight w:val="180"/>
        </w:trPr>
        <w:tc>
          <w:tcPr>
            <w:tcW w:w="1067" w:type="dxa"/>
            <w:vMerge/>
          </w:tcPr>
          <w:p w14:paraId="2342F37C" w14:textId="77777777" w:rsidR="00F10F5A" w:rsidRPr="005E54AC" w:rsidRDefault="00F10F5A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170" w:type="dxa"/>
          </w:tcPr>
          <w:p w14:paraId="5A8391EB" w14:textId="6B94B824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B p. </w:t>
            </w:r>
            <w:r w:rsidR="001D629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 Ziel 2</w:t>
            </w:r>
          </w:p>
          <w:p w14:paraId="0481D538" w14:textId="65B131DF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 w:rsidRPr="00F10F5A">
              <w:rPr>
                <w:i/>
                <w:sz w:val="28"/>
                <w:szCs w:val="28"/>
              </w:rPr>
              <w:t>(</w:t>
            </w:r>
            <w:r w:rsidR="00801A5F" w:rsidRPr="00F10F5A">
              <w:rPr>
                <w:i/>
                <w:sz w:val="28"/>
                <w:szCs w:val="28"/>
              </w:rPr>
              <w:t xml:space="preserve">bei zu wenigen Punkten </w:t>
            </w:r>
            <w:r w:rsidR="00801A5F">
              <w:rPr>
                <w:i/>
                <w:sz w:val="28"/>
                <w:szCs w:val="28"/>
              </w:rPr>
              <w:t xml:space="preserve">zur Wiederholung </w:t>
            </w:r>
            <w:r w:rsidR="00801A5F" w:rsidRPr="00F10F5A">
              <w:rPr>
                <w:i/>
                <w:sz w:val="28"/>
                <w:szCs w:val="28"/>
              </w:rPr>
              <w:t>p.</w:t>
            </w:r>
            <w:r w:rsidR="00B37902">
              <w:rPr>
                <w:i/>
                <w:sz w:val="28"/>
                <w:szCs w:val="28"/>
              </w:rPr>
              <w:t xml:space="preserve"> 20</w:t>
            </w:r>
            <w:r w:rsidR="00801A5F">
              <w:rPr>
                <w:i/>
                <w:sz w:val="28"/>
                <w:szCs w:val="28"/>
              </w:rPr>
              <w:t>, Ziel 2</w:t>
            </w:r>
            <w:r w:rsidRPr="00F10F5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24" w:type="dxa"/>
          </w:tcPr>
          <w:p w14:paraId="12004786" w14:textId="77777777" w:rsidR="00F10F5A" w:rsidRDefault="00B368BD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14:paraId="03DD6797" w14:textId="02909A9A" w:rsidR="001D6295" w:rsidRDefault="001D6295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</w:t>
            </w:r>
          </w:p>
        </w:tc>
        <w:tc>
          <w:tcPr>
            <w:tcW w:w="734" w:type="dxa"/>
          </w:tcPr>
          <w:p w14:paraId="5FDBBFB4" w14:textId="77777777" w:rsidR="00F10F5A" w:rsidRPr="005E54AC" w:rsidRDefault="00F10F5A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384E078F" wp14:editId="2484D244">
                  <wp:extent cx="303045" cy="285267"/>
                  <wp:effectExtent l="0" t="0" r="1905" b="635"/>
                  <wp:docPr id="48" name="Grafik 48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0C5650E8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666A9910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227EF147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7AFAEAEF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10F5A" w:rsidRPr="00995E18" w14:paraId="4E26FC55" w14:textId="77777777" w:rsidTr="00154868">
        <w:trPr>
          <w:trHeight w:val="180"/>
        </w:trPr>
        <w:tc>
          <w:tcPr>
            <w:tcW w:w="1067" w:type="dxa"/>
            <w:vMerge/>
          </w:tcPr>
          <w:p w14:paraId="1E4E8865" w14:textId="77777777" w:rsidR="00F10F5A" w:rsidRPr="005E54AC" w:rsidRDefault="00F10F5A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170" w:type="dxa"/>
          </w:tcPr>
          <w:p w14:paraId="45D35ADD" w14:textId="6D2859E6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B p. </w:t>
            </w:r>
            <w:r w:rsidR="008F479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 Ziel 3</w:t>
            </w:r>
          </w:p>
          <w:p w14:paraId="5851B7C3" w14:textId="6A760E90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 w:rsidRPr="00F10F5A">
              <w:rPr>
                <w:i/>
                <w:sz w:val="28"/>
                <w:szCs w:val="28"/>
              </w:rPr>
              <w:t>(</w:t>
            </w:r>
            <w:r w:rsidR="00801A5F" w:rsidRPr="00F10F5A">
              <w:rPr>
                <w:i/>
                <w:sz w:val="28"/>
                <w:szCs w:val="28"/>
              </w:rPr>
              <w:t xml:space="preserve">bei zu wenigen Punkten </w:t>
            </w:r>
            <w:r w:rsidR="00801A5F">
              <w:rPr>
                <w:i/>
                <w:sz w:val="28"/>
                <w:szCs w:val="28"/>
              </w:rPr>
              <w:t xml:space="preserve">zur Wiederholung </w:t>
            </w:r>
            <w:r w:rsidR="00801A5F" w:rsidRPr="00F10F5A">
              <w:rPr>
                <w:i/>
                <w:sz w:val="28"/>
                <w:szCs w:val="28"/>
              </w:rPr>
              <w:t>p.</w:t>
            </w:r>
            <w:r w:rsidR="00B37902">
              <w:rPr>
                <w:i/>
                <w:sz w:val="28"/>
                <w:szCs w:val="28"/>
              </w:rPr>
              <w:t xml:space="preserve"> 21</w:t>
            </w:r>
            <w:r w:rsidR="00801A5F">
              <w:rPr>
                <w:i/>
                <w:sz w:val="28"/>
                <w:szCs w:val="28"/>
              </w:rPr>
              <w:t>, Ziel 3</w:t>
            </w:r>
            <w:r w:rsidRPr="00F10F5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24" w:type="dxa"/>
          </w:tcPr>
          <w:p w14:paraId="520387C2" w14:textId="5EB3D3E3" w:rsidR="00F10F5A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61E06">
              <w:rPr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734" w:type="dxa"/>
          </w:tcPr>
          <w:p w14:paraId="6C7C0819" w14:textId="77777777" w:rsidR="00F10F5A" w:rsidRPr="005E54AC" w:rsidRDefault="00F10F5A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68341F6" wp14:editId="44864A3E">
                  <wp:extent cx="303045" cy="285267"/>
                  <wp:effectExtent l="0" t="0" r="1905" b="635"/>
                  <wp:docPr id="49" name="Grafik 49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6D4F9320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20CC3022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545F456B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65F6F522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10F5A" w:rsidRPr="00995E18" w14:paraId="5A94AB56" w14:textId="77777777" w:rsidTr="00154868">
        <w:trPr>
          <w:trHeight w:val="180"/>
        </w:trPr>
        <w:tc>
          <w:tcPr>
            <w:tcW w:w="1067" w:type="dxa"/>
            <w:vMerge/>
          </w:tcPr>
          <w:p w14:paraId="48AB20B2" w14:textId="77777777" w:rsidR="00F10F5A" w:rsidRPr="005E54AC" w:rsidRDefault="00F10F5A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170" w:type="dxa"/>
          </w:tcPr>
          <w:p w14:paraId="68122201" w14:textId="4119697E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B p. </w:t>
            </w:r>
            <w:r w:rsidR="008F479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 Ziel 4</w:t>
            </w:r>
          </w:p>
          <w:p w14:paraId="1AAF7C4C" w14:textId="18BF8B89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 w:rsidRPr="00F10F5A">
              <w:rPr>
                <w:i/>
                <w:sz w:val="28"/>
                <w:szCs w:val="28"/>
              </w:rPr>
              <w:t>(</w:t>
            </w:r>
            <w:r w:rsidR="00801A5F" w:rsidRPr="00F10F5A">
              <w:rPr>
                <w:i/>
                <w:sz w:val="28"/>
                <w:szCs w:val="28"/>
              </w:rPr>
              <w:t xml:space="preserve">bei zu wenigen Punkten </w:t>
            </w:r>
            <w:r w:rsidR="00801A5F">
              <w:rPr>
                <w:i/>
                <w:sz w:val="28"/>
                <w:szCs w:val="28"/>
              </w:rPr>
              <w:t xml:space="preserve">zur Wiederholung </w:t>
            </w:r>
            <w:r w:rsidR="00801A5F" w:rsidRPr="00F10F5A">
              <w:rPr>
                <w:i/>
                <w:sz w:val="28"/>
                <w:szCs w:val="28"/>
              </w:rPr>
              <w:t>p.</w:t>
            </w:r>
            <w:r w:rsidR="00B37902">
              <w:rPr>
                <w:i/>
                <w:sz w:val="28"/>
                <w:szCs w:val="28"/>
              </w:rPr>
              <w:t xml:space="preserve"> 21</w:t>
            </w:r>
            <w:r w:rsidR="00801A5F">
              <w:rPr>
                <w:i/>
                <w:sz w:val="28"/>
                <w:szCs w:val="28"/>
              </w:rPr>
              <w:t>, Ziel 4</w:t>
            </w:r>
            <w:r w:rsidRPr="00F10F5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24" w:type="dxa"/>
          </w:tcPr>
          <w:p w14:paraId="594033B8" w14:textId="23D7CAA9" w:rsidR="00F10F5A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61E06">
              <w:rPr>
                <w:b/>
                <w:sz w:val="28"/>
                <w:szCs w:val="28"/>
              </w:rPr>
              <w:t>-10 min</w:t>
            </w:r>
          </w:p>
        </w:tc>
        <w:tc>
          <w:tcPr>
            <w:tcW w:w="734" w:type="dxa"/>
          </w:tcPr>
          <w:p w14:paraId="0F0CF7F5" w14:textId="77777777" w:rsidR="00F10F5A" w:rsidRPr="005E54AC" w:rsidRDefault="00F10F5A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EDAF820" wp14:editId="616DC807">
                  <wp:extent cx="303045" cy="285267"/>
                  <wp:effectExtent l="0" t="0" r="1905" b="635"/>
                  <wp:docPr id="50" name="Grafik 50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7F912ADF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7F26A80A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090991BB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4F285D6B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  <w:tr w:rsidR="00F10F5A" w:rsidRPr="00995E18" w14:paraId="6CAABD74" w14:textId="77777777" w:rsidTr="00154868">
        <w:trPr>
          <w:trHeight w:val="180"/>
        </w:trPr>
        <w:tc>
          <w:tcPr>
            <w:tcW w:w="1067" w:type="dxa"/>
            <w:vMerge/>
          </w:tcPr>
          <w:p w14:paraId="147DD770" w14:textId="77777777" w:rsidR="00F10F5A" w:rsidRPr="005E54AC" w:rsidRDefault="00F10F5A" w:rsidP="00154868">
            <w:pPr>
              <w:tabs>
                <w:tab w:val="left" w:pos="2535"/>
              </w:tabs>
              <w:rPr>
                <w:rFonts w:cs="Arial"/>
                <w:noProof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4170" w:type="dxa"/>
          </w:tcPr>
          <w:p w14:paraId="3ABEAB52" w14:textId="3FFC0573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B p.</w:t>
            </w:r>
            <w:r w:rsidR="00661E06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, Ziel 5</w:t>
            </w:r>
          </w:p>
          <w:p w14:paraId="3FBF3524" w14:textId="0ADC5A41" w:rsidR="00F10F5A" w:rsidRDefault="00F10F5A" w:rsidP="00154868">
            <w:pPr>
              <w:tabs>
                <w:tab w:val="left" w:pos="2535"/>
              </w:tabs>
              <w:rPr>
                <w:sz w:val="28"/>
                <w:szCs w:val="28"/>
              </w:rPr>
            </w:pPr>
            <w:r w:rsidRPr="00F10F5A">
              <w:rPr>
                <w:i/>
                <w:sz w:val="28"/>
                <w:szCs w:val="28"/>
              </w:rPr>
              <w:t>(</w:t>
            </w:r>
            <w:r w:rsidR="00801A5F" w:rsidRPr="00F10F5A">
              <w:rPr>
                <w:i/>
                <w:sz w:val="28"/>
                <w:szCs w:val="28"/>
              </w:rPr>
              <w:t xml:space="preserve">bei zu wenigen Punkten </w:t>
            </w:r>
            <w:r w:rsidR="00801A5F">
              <w:rPr>
                <w:i/>
                <w:sz w:val="28"/>
                <w:szCs w:val="28"/>
              </w:rPr>
              <w:t xml:space="preserve">zur Wiederholung </w:t>
            </w:r>
            <w:r w:rsidR="00801A5F" w:rsidRPr="00F10F5A">
              <w:rPr>
                <w:i/>
                <w:sz w:val="28"/>
                <w:szCs w:val="28"/>
              </w:rPr>
              <w:t>p.</w:t>
            </w:r>
            <w:r w:rsidR="00B37902">
              <w:rPr>
                <w:i/>
                <w:sz w:val="28"/>
                <w:szCs w:val="28"/>
              </w:rPr>
              <w:t xml:space="preserve"> 2</w:t>
            </w:r>
            <w:r w:rsidR="008C4043">
              <w:rPr>
                <w:i/>
                <w:sz w:val="28"/>
                <w:szCs w:val="28"/>
              </w:rPr>
              <w:t>1</w:t>
            </w:r>
            <w:r w:rsidR="00801A5F">
              <w:rPr>
                <w:i/>
                <w:sz w:val="28"/>
                <w:szCs w:val="28"/>
              </w:rPr>
              <w:t>, Ziel 5</w:t>
            </w:r>
            <w:r w:rsidRPr="00F10F5A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24" w:type="dxa"/>
          </w:tcPr>
          <w:p w14:paraId="25668371" w14:textId="065D474C" w:rsidR="00F10F5A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61E06">
              <w:rPr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734" w:type="dxa"/>
          </w:tcPr>
          <w:p w14:paraId="68CD45F6" w14:textId="77777777" w:rsidR="00F10F5A" w:rsidRPr="005E54AC" w:rsidRDefault="00F10F5A" w:rsidP="00154868">
            <w:pPr>
              <w:tabs>
                <w:tab w:val="left" w:pos="2535"/>
              </w:tabs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</w:pPr>
            <w:r w:rsidRPr="005E54AC">
              <w:rPr>
                <w:rFonts w:eastAsia="Times New Roman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4B9F9DAB" wp14:editId="45707CE4">
                  <wp:extent cx="303045" cy="285267"/>
                  <wp:effectExtent l="0" t="0" r="1905" b="635"/>
                  <wp:docPr id="51" name="Grafik 51" descr="C:\SCHULE\GRONAU-EPE\MATHEMATIK\Checklisten\presse-symbolearbeitsformen-300x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CHULE\GRONAU-EPE\MATHEMATIK\Checklisten\presse-symbolearbeitsformen-300x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7333" b="23760"/>
                          <a:stretch/>
                        </pic:blipFill>
                        <pic:spPr bwMode="auto">
                          <a:xfrm>
                            <a:off x="0" y="0"/>
                            <a:ext cx="307100" cy="28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2601EC40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14:paraId="32D10CB9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</w:tcPr>
          <w:p w14:paraId="18E1D4E6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2AB13E2B" w14:textId="77777777" w:rsidR="00F10F5A" w:rsidRPr="0093000D" w:rsidRDefault="00F10F5A" w:rsidP="00154868">
            <w:pPr>
              <w:tabs>
                <w:tab w:val="left" w:pos="2535"/>
              </w:tabs>
              <w:rPr>
                <w:b/>
                <w:sz w:val="28"/>
                <w:szCs w:val="28"/>
              </w:rPr>
            </w:pPr>
          </w:p>
        </w:tc>
      </w:tr>
    </w:tbl>
    <w:p w14:paraId="6D32F011" w14:textId="77777777" w:rsidR="00521A6B" w:rsidRDefault="00521A6B" w:rsidP="00521A6B">
      <w:pPr>
        <w:tabs>
          <w:tab w:val="left" w:pos="2535"/>
        </w:tabs>
        <w:jc w:val="center"/>
        <w:rPr>
          <w:b/>
          <w:sz w:val="28"/>
          <w:szCs w:val="28"/>
        </w:rPr>
      </w:pPr>
    </w:p>
    <w:p w14:paraId="5630AFCA" w14:textId="77777777" w:rsidR="00521A6B" w:rsidRDefault="00521A6B">
      <w:pPr>
        <w:rPr>
          <w:b/>
          <w:sz w:val="28"/>
          <w:szCs w:val="28"/>
        </w:rPr>
      </w:pPr>
    </w:p>
    <w:sectPr w:rsidR="00521A6B" w:rsidSect="006E22E4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5B74" w14:textId="77777777" w:rsidR="00FB5FE1" w:rsidRDefault="00FB5FE1" w:rsidP="0027192C">
      <w:pPr>
        <w:spacing w:after="0" w:line="240" w:lineRule="auto"/>
      </w:pPr>
      <w:r>
        <w:separator/>
      </w:r>
    </w:p>
  </w:endnote>
  <w:endnote w:type="continuationSeparator" w:id="0">
    <w:p w14:paraId="457A2FA3" w14:textId="77777777" w:rsidR="00FB5FE1" w:rsidRDefault="00FB5FE1" w:rsidP="0027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ic Sans Heavy SF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117303"/>
      <w:docPartObj>
        <w:docPartGallery w:val="Page Numbers (Bottom of Page)"/>
        <w:docPartUnique/>
      </w:docPartObj>
    </w:sdtPr>
    <w:sdtContent>
      <w:p w14:paraId="2A598428" w14:textId="77777777" w:rsidR="00B519A0" w:rsidRDefault="00B519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2B">
          <w:rPr>
            <w:noProof/>
          </w:rPr>
          <w:t>1</w:t>
        </w:r>
        <w:r>
          <w:fldChar w:fldCharType="end"/>
        </w:r>
      </w:p>
    </w:sdtContent>
  </w:sdt>
  <w:p w14:paraId="472FC421" w14:textId="77777777" w:rsidR="00B519A0" w:rsidRDefault="00B51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3771" w14:textId="77777777" w:rsidR="00FB5FE1" w:rsidRDefault="00FB5FE1" w:rsidP="0027192C">
      <w:pPr>
        <w:spacing w:after="0" w:line="240" w:lineRule="auto"/>
      </w:pPr>
      <w:r>
        <w:separator/>
      </w:r>
    </w:p>
  </w:footnote>
  <w:footnote w:type="continuationSeparator" w:id="0">
    <w:p w14:paraId="5942A928" w14:textId="77777777" w:rsidR="00FB5FE1" w:rsidRDefault="00FB5FE1" w:rsidP="0027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0FC6"/>
    <w:multiLevelType w:val="hybridMultilevel"/>
    <w:tmpl w:val="CC684F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D35"/>
    <w:multiLevelType w:val="hybridMultilevel"/>
    <w:tmpl w:val="E9644F7C"/>
    <w:lvl w:ilvl="0" w:tplc="7BD6203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0442"/>
    <w:multiLevelType w:val="hybridMultilevel"/>
    <w:tmpl w:val="32229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4CB8"/>
    <w:multiLevelType w:val="hybridMultilevel"/>
    <w:tmpl w:val="D0062B4A"/>
    <w:lvl w:ilvl="0" w:tplc="0407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74981383">
    <w:abstractNumId w:val="2"/>
  </w:num>
  <w:num w:numId="2" w16cid:durableId="1119569618">
    <w:abstractNumId w:val="3"/>
  </w:num>
  <w:num w:numId="3" w16cid:durableId="503320501">
    <w:abstractNumId w:val="0"/>
  </w:num>
  <w:num w:numId="4" w16cid:durableId="170586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C0"/>
    <w:rsid w:val="00004BFC"/>
    <w:rsid w:val="000227C0"/>
    <w:rsid w:val="00024A30"/>
    <w:rsid w:val="00024EEF"/>
    <w:rsid w:val="00031D80"/>
    <w:rsid w:val="00036868"/>
    <w:rsid w:val="00064698"/>
    <w:rsid w:val="00072AB4"/>
    <w:rsid w:val="00073373"/>
    <w:rsid w:val="00074D66"/>
    <w:rsid w:val="00082BBC"/>
    <w:rsid w:val="00087810"/>
    <w:rsid w:val="00087BE0"/>
    <w:rsid w:val="00091821"/>
    <w:rsid w:val="000A0457"/>
    <w:rsid w:val="000A1901"/>
    <w:rsid w:val="000A3CE6"/>
    <w:rsid w:val="000C08DF"/>
    <w:rsid w:val="000C53E8"/>
    <w:rsid w:val="000F5D1C"/>
    <w:rsid w:val="00114E78"/>
    <w:rsid w:val="00126858"/>
    <w:rsid w:val="001316F4"/>
    <w:rsid w:val="00145CC4"/>
    <w:rsid w:val="00147615"/>
    <w:rsid w:val="00155E84"/>
    <w:rsid w:val="00155FDC"/>
    <w:rsid w:val="00164247"/>
    <w:rsid w:val="001A2CCA"/>
    <w:rsid w:val="001A7B8C"/>
    <w:rsid w:val="001C4DAF"/>
    <w:rsid w:val="001D6295"/>
    <w:rsid w:val="001E1543"/>
    <w:rsid w:val="001E290D"/>
    <w:rsid w:val="001E6186"/>
    <w:rsid w:val="001E722D"/>
    <w:rsid w:val="001E7503"/>
    <w:rsid w:val="001F2B17"/>
    <w:rsid w:val="0020222F"/>
    <w:rsid w:val="00215FA7"/>
    <w:rsid w:val="00222CF1"/>
    <w:rsid w:val="00224F68"/>
    <w:rsid w:val="002270DB"/>
    <w:rsid w:val="0022748C"/>
    <w:rsid w:val="00246F79"/>
    <w:rsid w:val="00252139"/>
    <w:rsid w:val="00263863"/>
    <w:rsid w:val="00267A87"/>
    <w:rsid w:val="0027192C"/>
    <w:rsid w:val="00283536"/>
    <w:rsid w:val="00283F3F"/>
    <w:rsid w:val="00284F56"/>
    <w:rsid w:val="00294611"/>
    <w:rsid w:val="002A19FD"/>
    <w:rsid w:val="002E216C"/>
    <w:rsid w:val="002E2875"/>
    <w:rsid w:val="002E7554"/>
    <w:rsid w:val="002F3906"/>
    <w:rsid w:val="00307D53"/>
    <w:rsid w:val="0032119F"/>
    <w:rsid w:val="003227A8"/>
    <w:rsid w:val="00330994"/>
    <w:rsid w:val="00333A1B"/>
    <w:rsid w:val="00334491"/>
    <w:rsid w:val="00335498"/>
    <w:rsid w:val="00342BEF"/>
    <w:rsid w:val="0034561E"/>
    <w:rsid w:val="003708C0"/>
    <w:rsid w:val="00370F17"/>
    <w:rsid w:val="003773F4"/>
    <w:rsid w:val="00377903"/>
    <w:rsid w:val="0039046D"/>
    <w:rsid w:val="00391C32"/>
    <w:rsid w:val="003A3555"/>
    <w:rsid w:val="003A75EE"/>
    <w:rsid w:val="003B1944"/>
    <w:rsid w:val="003B7CC0"/>
    <w:rsid w:val="003C0921"/>
    <w:rsid w:val="003C140F"/>
    <w:rsid w:val="003D5720"/>
    <w:rsid w:val="004023BD"/>
    <w:rsid w:val="00434C5A"/>
    <w:rsid w:val="004405AE"/>
    <w:rsid w:val="004512FA"/>
    <w:rsid w:val="00461E63"/>
    <w:rsid w:val="00461FFA"/>
    <w:rsid w:val="00464E4B"/>
    <w:rsid w:val="00471A40"/>
    <w:rsid w:val="00476289"/>
    <w:rsid w:val="004771ED"/>
    <w:rsid w:val="00495BEE"/>
    <w:rsid w:val="004A4648"/>
    <w:rsid w:val="004B22DB"/>
    <w:rsid w:val="004B2D00"/>
    <w:rsid w:val="004D78BE"/>
    <w:rsid w:val="00502B32"/>
    <w:rsid w:val="0051048C"/>
    <w:rsid w:val="00510666"/>
    <w:rsid w:val="005205DB"/>
    <w:rsid w:val="00521A6B"/>
    <w:rsid w:val="005224BA"/>
    <w:rsid w:val="005304BC"/>
    <w:rsid w:val="0053240D"/>
    <w:rsid w:val="005455AA"/>
    <w:rsid w:val="00553AB4"/>
    <w:rsid w:val="00556484"/>
    <w:rsid w:val="00567369"/>
    <w:rsid w:val="00573016"/>
    <w:rsid w:val="00573DAB"/>
    <w:rsid w:val="005A6E1E"/>
    <w:rsid w:val="005C27C9"/>
    <w:rsid w:val="005C2E79"/>
    <w:rsid w:val="005C7344"/>
    <w:rsid w:val="005C7B68"/>
    <w:rsid w:val="005D0B02"/>
    <w:rsid w:val="005E54AC"/>
    <w:rsid w:val="005F4481"/>
    <w:rsid w:val="00604100"/>
    <w:rsid w:val="0061185F"/>
    <w:rsid w:val="00625E0F"/>
    <w:rsid w:val="006308A6"/>
    <w:rsid w:val="006309A1"/>
    <w:rsid w:val="006437DD"/>
    <w:rsid w:val="00651894"/>
    <w:rsid w:val="00654DAD"/>
    <w:rsid w:val="00661E06"/>
    <w:rsid w:val="00675887"/>
    <w:rsid w:val="0068557F"/>
    <w:rsid w:val="00693417"/>
    <w:rsid w:val="006A164A"/>
    <w:rsid w:val="006A2AFA"/>
    <w:rsid w:val="006B0D81"/>
    <w:rsid w:val="006B1823"/>
    <w:rsid w:val="006B254B"/>
    <w:rsid w:val="006B2BA2"/>
    <w:rsid w:val="006C00D6"/>
    <w:rsid w:val="006E22E4"/>
    <w:rsid w:val="006F5F62"/>
    <w:rsid w:val="00701DF7"/>
    <w:rsid w:val="00721014"/>
    <w:rsid w:val="0072671F"/>
    <w:rsid w:val="0076002F"/>
    <w:rsid w:val="007628C1"/>
    <w:rsid w:val="007821C0"/>
    <w:rsid w:val="00795A37"/>
    <w:rsid w:val="007A42E3"/>
    <w:rsid w:val="007A5289"/>
    <w:rsid w:val="007A5FB4"/>
    <w:rsid w:val="007A70E1"/>
    <w:rsid w:val="007A785F"/>
    <w:rsid w:val="007E01CC"/>
    <w:rsid w:val="007F0114"/>
    <w:rsid w:val="007F4867"/>
    <w:rsid w:val="007F6784"/>
    <w:rsid w:val="00801A5F"/>
    <w:rsid w:val="0083145D"/>
    <w:rsid w:val="00840553"/>
    <w:rsid w:val="0084799F"/>
    <w:rsid w:val="008546EC"/>
    <w:rsid w:val="008560DF"/>
    <w:rsid w:val="00876A6B"/>
    <w:rsid w:val="00876D1B"/>
    <w:rsid w:val="00883BD1"/>
    <w:rsid w:val="0089552A"/>
    <w:rsid w:val="008C4043"/>
    <w:rsid w:val="008C592F"/>
    <w:rsid w:val="008D27A3"/>
    <w:rsid w:val="008E0F02"/>
    <w:rsid w:val="008E548C"/>
    <w:rsid w:val="008F0F65"/>
    <w:rsid w:val="008F4792"/>
    <w:rsid w:val="008F4CD6"/>
    <w:rsid w:val="008F7D49"/>
    <w:rsid w:val="0090101B"/>
    <w:rsid w:val="00903210"/>
    <w:rsid w:val="009078CD"/>
    <w:rsid w:val="00913DE6"/>
    <w:rsid w:val="0092146B"/>
    <w:rsid w:val="00923BAA"/>
    <w:rsid w:val="00925DA7"/>
    <w:rsid w:val="00927418"/>
    <w:rsid w:val="0093000D"/>
    <w:rsid w:val="0095331D"/>
    <w:rsid w:val="00981342"/>
    <w:rsid w:val="009911E3"/>
    <w:rsid w:val="00991878"/>
    <w:rsid w:val="00995E18"/>
    <w:rsid w:val="009A5CCE"/>
    <w:rsid w:val="009B0E0E"/>
    <w:rsid w:val="009B1477"/>
    <w:rsid w:val="009C756E"/>
    <w:rsid w:val="009E7A2B"/>
    <w:rsid w:val="009F02F6"/>
    <w:rsid w:val="009F2173"/>
    <w:rsid w:val="009F21D2"/>
    <w:rsid w:val="009F5218"/>
    <w:rsid w:val="009F5A4F"/>
    <w:rsid w:val="00A102A6"/>
    <w:rsid w:val="00A102CF"/>
    <w:rsid w:val="00A43363"/>
    <w:rsid w:val="00A43E5C"/>
    <w:rsid w:val="00A4598D"/>
    <w:rsid w:val="00A666B0"/>
    <w:rsid w:val="00A865C9"/>
    <w:rsid w:val="00A943D5"/>
    <w:rsid w:val="00AA5196"/>
    <w:rsid w:val="00AB2CCD"/>
    <w:rsid w:val="00AF5EF3"/>
    <w:rsid w:val="00B03AFC"/>
    <w:rsid w:val="00B070E6"/>
    <w:rsid w:val="00B11445"/>
    <w:rsid w:val="00B21693"/>
    <w:rsid w:val="00B2571D"/>
    <w:rsid w:val="00B364F3"/>
    <w:rsid w:val="00B368BD"/>
    <w:rsid w:val="00B37902"/>
    <w:rsid w:val="00B42418"/>
    <w:rsid w:val="00B451B2"/>
    <w:rsid w:val="00B45858"/>
    <w:rsid w:val="00B519A0"/>
    <w:rsid w:val="00B5460B"/>
    <w:rsid w:val="00B712B0"/>
    <w:rsid w:val="00B74B8E"/>
    <w:rsid w:val="00BB3F7F"/>
    <w:rsid w:val="00BB5F41"/>
    <w:rsid w:val="00BD2DEB"/>
    <w:rsid w:val="00BE664C"/>
    <w:rsid w:val="00BF79D1"/>
    <w:rsid w:val="00C00704"/>
    <w:rsid w:val="00C01F42"/>
    <w:rsid w:val="00C04699"/>
    <w:rsid w:val="00C14772"/>
    <w:rsid w:val="00C21D3E"/>
    <w:rsid w:val="00C24388"/>
    <w:rsid w:val="00C243EE"/>
    <w:rsid w:val="00C448C5"/>
    <w:rsid w:val="00C54A2A"/>
    <w:rsid w:val="00C6465A"/>
    <w:rsid w:val="00C74153"/>
    <w:rsid w:val="00C80C86"/>
    <w:rsid w:val="00C8399E"/>
    <w:rsid w:val="00CA0714"/>
    <w:rsid w:val="00CA6C8C"/>
    <w:rsid w:val="00CB13E8"/>
    <w:rsid w:val="00CC4D54"/>
    <w:rsid w:val="00CE3AC3"/>
    <w:rsid w:val="00CE44D6"/>
    <w:rsid w:val="00D01F15"/>
    <w:rsid w:val="00D05DFB"/>
    <w:rsid w:val="00D14E3B"/>
    <w:rsid w:val="00D33346"/>
    <w:rsid w:val="00D43DB8"/>
    <w:rsid w:val="00D45178"/>
    <w:rsid w:val="00D45773"/>
    <w:rsid w:val="00D503D6"/>
    <w:rsid w:val="00D513F1"/>
    <w:rsid w:val="00D51875"/>
    <w:rsid w:val="00D57411"/>
    <w:rsid w:val="00D71516"/>
    <w:rsid w:val="00D72B99"/>
    <w:rsid w:val="00D92692"/>
    <w:rsid w:val="00D97BFD"/>
    <w:rsid w:val="00DA503C"/>
    <w:rsid w:val="00DA5308"/>
    <w:rsid w:val="00DA5D5B"/>
    <w:rsid w:val="00DC57F6"/>
    <w:rsid w:val="00DC7853"/>
    <w:rsid w:val="00DE5249"/>
    <w:rsid w:val="00DE6142"/>
    <w:rsid w:val="00DF2CE3"/>
    <w:rsid w:val="00DF594C"/>
    <w:rsid w:val="00E0107D"/>
    <w:rsid w:val="00E02616"/>
    <w:rsid w:val="00E0694A"/>
    <w:rsid w:val="00E43FFB"/>
    <w:rsid w:val="00E451E1"/>
    <w:rsid w:val="00E46E5A"/>
    <w:rsid w:val="00E50D1D"/>
    <w:rsid w:val="00E80A96"/>
    <w:rsid w:val="00E85AE5"/>
    <w:rsid w:val="00EA3B92"/>
    <w:rsid w:val="00EB4ACE"/>
    <w:rsid w:val="00ED2A86"/>
    <w:rsid w:val="00ED5EDA"/>
    <w:rsid w:val="00F10F5A"/>
    <w:rsid w:val="00F32093"/>
    <w:rsid w:val="00F46A5C"/>
    <w:rsid w:val="00F51415"/>
    <w:rsid w:val="00F568E8"/>
    <w:rsid w:val="00F621EB"/>
    <w:rsid w:val="00F66FB0"/>
    <w:rsid w:val="00F7123A"/>
    <w:rsid w:val="00F831EA"/>
    <w:rsid w:val="00F83924"/>
    <w:rsid w:val="00F95330"/>
    <w:rsid w:val="00F9715F"/>
    <w:rsid w:val="00FB5FE1"/>
    <w:rsid w:val="00FC3BE8"/>
    <w:rsid w:val="00FC4975"/>
    <w:rsid w:val="00FD1FC3"/>
    <w:rsid w:val="00FE24E8"/>
    <w:rsid w:val="00FE6AA7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939C"/>
  <w15:chartTrackingRefBased/>
  <w15:docId w15:val="{421911A2-68BB-4AB8-B6A3-69540403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3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4DAF"/>
    <w:pPr>
      <w:ind w:left="720"/>
      <w:contextualSpacing/>
    </w:pPr>
  </w:style>
  <w:style w:type="paragraph" w:styleId="KeinLeerraum">
    <w:name w:val="No Spacing"/>
    <w:uiPriority w:val="1"/>
    <w:qFormat/>
    <w:rsid w:val="0026386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3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3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7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92C"/>
  </w:style>
  <w:style w:type="paragraph" w:styleId="Fuzeile">
    <w:name w:val="footer"/>
    <w:basedOn w:val="Standard"/>
    <w:link w:val="FuzeileZchn"/>
    <w:uiPriority w:val="99"/>
    <w:unhideWhenUsed/>
    <w:rsid w:val="0027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9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96AE-5884-4180-89E0-42A1E7D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Mathias Wittland</cp:lastModifiedBy>
  <cp:revision>37</cp:revision>
  <cp:lastPrinted>2018-08-27T19:42:00Z</cp:lastPrinted>
  <dcterms:created xsi:type="dcterms:W3CDTF">2019-07-15T10:00:00Z</dcterms:created>
  <dcterms:modified xsi:type="dcterms:W3CDTF">2023-10-19T13:00:00Z</dcterms:modified>
</cp:coreProperties>
</file>